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spacing w:val="-1"/>
          <w:sz w:val="18"/>
          <w:szCs w:val="18"/>
        </w:rPr>
        <w:id w:val="716395001"/>
        <w15:repeatingSection/>
      </w:sdtPr>
      <w:sdtEndPr>
        <w:rPr>
          <w:rFonts w:ascii="Calibri" w:eastAsia="MS Mincho" w:hAnsi="Calibri" w:cs="Times New Roman"/>
          <w:spacing w:val="0"/>
          <w:sz w:val="22"/>
          <w:szCs w:val="22"/>
        </w:rPr>
      </w:sdtEndPr>
      <w:sdtContent>
        <w:tbl>
          <w:tblPr>
            <w:tblW w:w="11057" w:type="dxa"/>
            <w:tblInd w:w="-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134"/>
            <w:gridCol w:w="4117"/>
            <w:gridCol w:w="840"/>
            <w:gridCol w:w="714"/>
            <w:gridCol w:w="540"/>
            <w:gridCol w:w="519"/>
            <w:gridCol w:w="637"/>
            <w:gridCol w:w="571"/>
            <w:gridCol w:w="709"/>
            <w:gridCol w:w="1276"/>
          </w:tblGrid>
          <w:sdt>
            <w:sdtPr>
              <w:rPr>
                <w:rFonts w:ascii="Arial" w:eastAsia="Arial" w:hAnsi="Arial" w:cs="Arial"/>
                <w:spacing w:val="-1"/>
                <w:sz w:val="18"/>
                <w:szCs w:val="18"/>
              </w:rPr>
              <w:id w:val="1970927489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Calibri" w:eastAsia="MS Mincho" w:hAnsi="Calibri" w:cs="Times New Roman"/>
                <w:spacing w:val="0"/>
                <w:sz w:val="22"/>
                <w:szCs w:val="22"/>
              </w:rPr>
            </w:sdtEndPr>
            <w:sdtContent>
              <w:tr w:rsidR="00413EDE" w:rsidRPr="00352DE8" w14:paraId="48B89DD4" w14:textId="77777777" w:rsidTr="004B3967">
                <w:trPr>
                  <w:trHeight w:hRule="exact" w:val="1006"/>
                </w:trPr>
                <w:tc>
                  <w:tcPr>
                    <w:tcW w:w="11057" w:type="dxa"/>
                    <w:gridSpan w:val="10"/>
                    <w:tcBorders>
                      <w:bottom w:val="single" w:sz="4" w:space="0" w:color="auto"/>
                    </w:tcBorders>
                    <w:vAlign w:val="center"/>
                  </w:tcPr>
                  <w:p w14:paraId="02A1CDD3" w14:textId="1759DE46" w:rsidR="00413EDE" w:rsidRDefault="00413EDE" w:rsidP="003C068E">
                    <w:pPr>
                      <w:spacing w:after="0" w:line="240" w:lineRule="auto"/>
                      <w:ind w:left="4138"/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</w:pPr>
                    <w:r w:rsidRPr="00566C01">
                      <w:rPr>
                        <w:rFonts w:ascii="Arial" w:eastAsia="MS Mincho" w:hAnsi="Arial" w:cs="Arial"/>
                        <w:noProof/>
                        <w:sz w:val="16"/>
                        <w:szCs w:val="16"/>
                        <w:lang w:val="en-MY" w:eastAsia="en-MY"/>
                      </w:rPr>
                      <w:drawing>
                        <wp:anchor distT="0" distB="0" distL="114300" distR="114300" simplePos="0" relativeHeight="251659264" behindDoc="0" locked="0" layoutInCell="1" allowOverlap="1" wp14:anchorId="0ACAD878" wp14:editId="1B1F7FD3">
                          <wp:simplePos x="0" y="0"/>
                          <wp:positionH relativeFrom="page">
                            <wp:posOffset>1073150</wp:posOffset>
                          </wp:positionH>
                          <wp:positionV relativeFrom="paragraph">
                            <wp:posOffset>-186690</wp:posOffset>
                          </wp:positionV>
                          <wp:extent cx="815975" cy="709295"/>
                          <wp:effectExtent l="0" t="0" r="3175" b="0"/>
                          <wp:wrapNone/>
                          <wp:docPr id="192" name="Pictur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5975" cy="709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         </w:t>
                    </w:r>
                  </w:p>
                  <w:p w14:paraId="6D8B9BDD" w14:textId="11C07EC7" w:rsidR="00413EDE" w:rsidRPr="00566C01" w:rsidRDefault="00842CCD" w:rsidP="003C068E">
                    <w:pPr>
                      <w:spacing w:after="0" w:line="240" w:lineRule="auto"/>
                      <w:ind w:left="413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         </w:t>
                    </w:r>
                    <w:r w:rsidR="00413EDE" w:rsidRPr="00566C01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Name:</w:t>
                    </w:r>
                    <w:r w:rsidR="00413EDE" w:rsidRPr="00566C01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</w:t>
                    </w:r>
                    <w:r w:rsidR="00413EDE" w:rsidRPr="00566C01">
                      <w:rPr>
                        <w:rFonts w:ascii="Arial" w:eastAsia="Arial" w:hAnsi="Arial" w:cs="Arial"/>
                        <w:spacing w:val="19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eastAsia="Arial" w:hAnsi="Arial" w:cs="Arial"/>
                          <w:spacing w:val="19"/>
                          <w:sz w:val="18"/>
                          <w:szCs w:val="18"/>
                        </w:rPr>
                        <w:id w:val="-7142479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Pr="00842CCD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lick or tap here to enter text.</w:t>
                        </w:r>
                      </w:sdtContent>
                    </w:sdt>
                  </w:p>
                  <w:p w14:paraId="1FE762ED" w14:textId="7EB0E4AA" w:rsidR="00413EDE" w:rsidRDefault="00842CCD" w:rsidP="00842CCD">
                    <w:pPr>
                      <w:spacing w:before="82" w:after="0" w:line="240" w:lineRule="auto"/>
                      <w:ind w:right="-24"/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                                                             </w:t>
                    </w:r>
                    <w:r w:rsidR="00413EDE" w:rsidRPr="00566C01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Identity</w:t>
                    </w:r>
                    <w:r w:rsidR="00413EDE" w:rsidRPr="00566C01">
                      <w:rPr>
                        <w:rFonts w:ascii="Arial" w:eastAsia="Arial" w:hAnsi="Arial" w:cs="Arial"/>
                        <w:spacing w:val="18"/>
                        <w:sz w:val="18"/>
                        <w:szCs w:val="18"/>
                      </w:rPr>
                      <w:t xml:space="preserve"> </w:t>
                    </w:r>
                    <w:r w:rsidR="00413EDE" w:rsidRPr="00566C01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Card/Passport</w:t>
                    </w:r>
                    <w:r w:rsidR="00413EDE" w:rsidRPr="00566C01">
                      <w:rPr>
                        <w:rFonts w:ascii="Arial" w:eastAsia="Arial" w:hAnsi="Arial" w:cs="Arial"/>
                        <w:spacing w:val="18"/>
                        <w:sz w:val="18"/>
                        <w:szCs w:val="18"/>
                      </w:rPr>
                      <w:t xml:space="preserve"> </w:t>
                    </w:r>
                    <w:r w:rsidR="00413EDE" w:rsidRPr="00566C01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No:</w:t>
                    </w:r>
                    <w:r w:rsidR="00413EDE" w:rsidRPr="00566C01">
                      <w:rPr>
                        <w:rFonts w:ascii="Arial" w:eastAsia="Arial" w:hAnsi="Arial" w:cs="Arial"/>
                        <w:spacing w:val="14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Arial" w:eastAsia="Arial" w:hAnsi="Arial" w:cs="Arial"/>
                          <w:spacing w:val="14"/>
                          <w:sz w:val="18"/>
                          <w:szCs w:val="18"/>
                        </w:rPr>
                        <w:id w:val="-1067183922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Pr="00842CCD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lick or tap here to enter text.</w:t>
                        </w:r>
                      </w:sdtContent>
                    </w:sdt>
                  </w:p>
                  <w:p w14:paraId="7E4218A6" w14:textId="77777777" w:rsidR="00413EDE" w:rsidRPr="0034126A" w:rsidRDefault="00413EDE" w:rsidP="003C068E">
                    <w:pPr>
                      <w:spacing w:after="0" w:line="240" w:lineRule="auto"/>
                      <w:ind w:left="72"/>
                      <w:jc w:val="center"/>
                      <w:rPr>
                        <w:rFonts w:ascii="Arial" w:eastAsia="MS Mincho" w:hAnsi="Calibri" w:cs="Times New Roman"/>
                        <w:b/>
                        <w:spacing w:val="-1"/>
                        <w:sz w:val="20"/>
                      </w:rPr>
                    </w:pPr>
                  </w:p>
                </w:tc>
              </w:tr>
              <w:tr w:rsidR="0034126A" w:rsidRPr="00352DE8" w14:paraId="4FB35912" w14:textId="77777777" w:rsidTr="004B3967">
                <w:trPr>
                  <w:trHeight w:hRule="exact" w:val="532"/>
                </w:trPr>
                <w:tc>
                  <w:tcPr>
                    <w:tcW w:w="11057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1F283B5" w14:textId="25A821B6" w:rsidR="0034126A" w:rsidRPr="00352DE8" w:rsidRDefault="0034126A" w:rsidP="003C068E">
                    <w:pPr>
                      <w:spacing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 w:rsidRPr="0034126A">
                      <w:rPr>
                        <w:rFonts w:ascii="Arial" w:eastAsia="MS Mincho" w:hAnsi="Calibri" w:cs="Times New Roman"/>
                        <w:b/>
                        <w:spacing w:val="-1"/>
                        <w:sz w:val="20"/>
                      </w:rPr>
                      <w:t>CAREER HISTORY</w:t>
                    </w:r>
                  </w:p>
                </w:tc>
              </w:tr>
              <w:tr w:rsidR="00566C01" w:rsidRPr="00352DE8" w14:paraId="77BE838D" w14:textId="77777777" w:rsidTr="004B3967">
                <w:trPr>
                  <w:trHeight w:hRule="exact" w:val="1792"/>
                </w:trPr>
                <w:tc>
                  <w:tcPr>
                    <w:tcW w:w="1134" w:type="dxa"/>
                    <w:tcBorders>
                      <w:top w:val="single" w:sz="4" w:space="0" w:color="auto"/>
                      <w:left w:val="single" w:sz="5" w:space="0" w:color="000000"/>
                      <w:bottom w:val="single" w:sz="4" w:space="0" w:color="000000"/>
                      <w:right w:val="single" w:sz="5" w:space="0" w:color="000000"/>
                    </w:tcBorders>
                  </w:tcPr>
                  <w:p w14:paraId="2E6CE8BA" w14:textId="283F2392" w:rsidR="00566C01" w:rsidRPr="00352DE8" w:rsidRDefault="00566C01" w:rsidP="003C068E">
                    <w:pPr>
                      <w:spacing w:before="1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MS Mincho" w:hAnsi="Calibri" w:cs="Times New Roman"/>
                        <w:sz w:val="17"/>
                      </w:rPr>
                      <w:t>I</w:t>
                    </w:r>
                  </w:p>
                </w:tc>
                <w:tc>
                  <w:tcPr>
                    <w:tcW w:w="4117" w:type="dxa"/>
                    <w:tcBorders>
                      <w:top w:val="single" w:sz="4" w:space="0" w:color="auto"/>
                      <w:left w:val="single" w:sz="5" w:space="0" w:color="000000"/>
                      <w:bottom w:val="single" w:sz="4" w:space="0" w:color="000000"/>
                      <w:right w:val="single" w:sz="5" w:space="0" w:color="000000"/>
                    </w:tcBorders>
                  </w:tcPr>
                  <w:p w14:paraId="2328E23E" w14:textId="77777777" w:rsidR="00566C01" w:rsidRPr="00352DE8" w:rsidRDefault="00566C01" w:rsidP="003C068E">
                    <w:pPr>
                      <w:spacing w:before="1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MS Mincho" w:hAnsi="Calibri" w:cs="Times New Roman"/>
                        <w:sz w:val="17"/>
                      </w:rPr>
                      <w:t>II</w:t>
                    </w:r>
                  </w:p>
                  <w:p w14:paraId="727C209D" w14:textId="77777777" w:rsidR="00566C01" w:rsidRPr="00352DE8" w:rsidRDefault="00566C01" w:rsidP="003C068E">
                    <w:pPr>
                      <w:spacing w:before="101" w:after="0" w:line="247" w:lineRule="auto"/>
                      <w:ind w:left="72" w:right="599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 w:rsidRPr="00352DE8">
                      <w:rPr>
                        <w:rFonts w:ascii="Arial" w:eastAsia="MS Mincho" w:hAnsi="Calibri" w:cs="Times New Roman"/>
                        <w:b/>
                        <w:spacing w:val="-1"/>
                        <w:sz w:val="17"/>
                      </w:rPr>
                      <w:t>STATEMENT</w:t>
                    </w:r>
                    <w:r w:rsidRPr="00352DE8">
                      <w:rPr>
                        <w:rFonts w:ascii="Arial" w:eastAsia="MS Mincho" w:hAnsi="Calibri" w:cs="Times New Roman"/>
                        <w:b/>
                        <w:spacing w:val="15"/>
                        <w:sz w:val="17"/>
                      </w:rPr>
                      <w:t xml:space="preserve"> </w:t>
                    </w:r>
                    <w:r w:rsidRPr="00352DE8">
                      <w:rPr>
                        <w:rFonts w:ascii="Arial" w:eastAsia="MS Mincho" w:hAnsi="Calibri" w:cs="Times New Roman"/>
                        <w:b/>
                        <w:spacing w:val="-1"/>
                        <w:sz w:val="17"/>
                      </w:rPr>
                      <w:t>OF</w:t>
                    </w:r>
                    <w:r w:rsidRPr="00352DE8">
                      <w:rPr>
                        <w:rFonts w:ascii="Arial" w:eastAsia="MS Mincho" w:hAnsi="Calibri" w:cs="Times New Roman"/>
                        <w:b/>
                        <w:spacing w:val="16"/>
                        <w:sz w:val="17"/>
                      </w:rPr>
                      <w:t xml:space="preserve"> </w:t>
                    </w:r>
                    <w:r w:rsidRPr="00352DE8">
                      <w:rPr>
                        <w:rFonts w:ascii="Arial" w:eastAsia="MS Mincho" w:hAnsi="Calibri" w:cs="Times New Roman"/>
                        <w:b/>
                        <w:spacing w:val="-1"/>
                        <w:sz w:val="17"/>
                      </w:rPr>
                      <w:t>EXPERIENCE</w:t>
                    </w:r>
                  </w:p>
                </w:tc>
                <w:tc>
                  <w:tcPr>
                    <w:tcW w:w="840" w:type="dxa"/>
                    <w:tcBorders>
                      <w:top w:val="single" w:sz="4" w:space="0" w:color="auto"/>
                      <w:left w:val="single" w:sz="5" w:space="0" w:color="000000"/>
                      <w:bottom w:val="single" w:sz="4" w:space="0" w:color="000000"/>
                      <w:right w:val="single" w:sz="5" w:space="0" w:color="000000"/>
                    </w:tcBorders>
                  </w:tcPr>
                  <w:p w14:paraId="1EFC1ACD" w14:textId="77777777" w:rsidR="00566C01" w:rsidRPr="00352DE8" w:rsidRDefault="00566C01" w:rsidP="003C068E">
                    <w:pPr>
                      <w:spacing w:before="1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MS Mincho" w:hAnsi="Calibri" w:cs="Times New Roman"/>
                        <w:sz w:val="17"/>
                      </w:rPr>
                      <w:t>III</w:t>
                    </w:r>
                  </w:p>
                </w:tc>
                <w:tc>
                  <w:tcPr>
                    <w:tcW w:w="714" w:type="dxa"/>
                    <w:tcBorders>
                      <w:top w:val="single" w:sz="4" w:space="0" w:color="auto"/>
                      <w:left w:val="single" w:sz="5" w:space="0" w:color="000000"/>
                      <w:bottom w:val="single" w:sz="4" w:space="0" w:color="000000"/>
                      <w:right w:val="single" w:sz="5" w:space="0" w:color="000000"/>
                    </w:tcBorders>
                  </w:tcPr>
                  <w:p w14:paraId="489CF660" w14:textId="77777777" w:rsidR="00566C01" w:rsidRDefault="00566C01" w:rsidP="003C068E">
                    <w:pPr>
                      <w:spacing w:before="1" w:after="0" w:line="249" w:lineRule="auto"/>
                      <w:ind w:left="72"/>
                      <w:jc w:val="both"/>
                      <w:rPr>
                        <w:rFonts w:ascii="Arial" w:eastAsia="MS Mincho" w:hAnsi="Calibri" w:cs="Times New Roman"/>
                        <w:noProof/>
                        <w:spacing w:val="-1"/>
                        <w:sz w:val="17"/>
                        <w:lang w:val="en-MY" w:eastAsia="ja-JP"/>
                      </w:rPr>
                    </w:pPr>
                  </w:p>
                </w:tc>
                <w:tc>
                  <w:tcPr>
                    <w:tcW w:w="2976" w:type="dxa"/>
                    <w:gridSpan w:val="5"/>
                    <w:tcBorders>
                      <w:top w:val="single" w:sz="4" w:space="0" w:color="auto"/>
                      <w:left w:val="single" w:sz="5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8A49ACA" w14:textId="77777777" w:rsidR="00566C01" w:rsidRPr="005A4EC4" w:rsidRDefault="00566C01" w:rsidP="003C068E">
                    <w:pPr>
                      <w:spacing w:before="1" w:after="0" w:line="249" w:lineRule="auto"/>
                      <w:ind w:left="72"/>
                      <w:jc w:val="both"/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</w:pPr>
                    <w:r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  <w:t xml:space="preserve">                              IV</w:t>
                    </w:r>
                  </w:p>
                  <w:p w14:paraId="6DD31005" w14:textId="77777777" w:rsidR="00566C01" w:rsidRPr="00181DD1" w:rsidRDefault="00566C01" w:rsidP="003C068E">
                    <w:pPr>
                      <w:pStyle w:val="ListParagraph"/>
                      <w:widowControl/>
                      <w:tabs>
                        <w:tab w:val="left" w:pos="423"/>
                      </w:tabs>
                      <w:spacing w:before="1" w:line="249" w:lineRule="auto"/>
                      <w:ind w:left="423" w:hanging="297"/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Assess your competency levels under Categories A, B, C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, </w:t>
                    </w:r>
                    <w:r w:rsidRPr="00181DD1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and E</w:t>
                    </w:r>
                  </w:p>
                  <w:p w14:paraId="551A8B72" w14:textId="77777777" w:rsidR="00566C01" w:rsidRPr="00181DD1" w:rsidRDefault="00566C01" w:rsidP="003C068E">
                    <w:pPr>
                      <w:pStyle w:val="ListParagraph"/>
                      <w:widowControl/>
                      <w:tabs>
                        <w:tab w:val="left" w:pos="565"/>
                      </w:tabs>
                      <w:spacing w:before="1" w:line="249" w:lineRule="auto"/>
                      <w:ind w:left="423" w:hanging="297"/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           </w:t>
                    </w:r>
                    <w:r w:rsidRPr="00181DD1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>1 – Minimum</w:t>
                    </w:r>
                    <w:r w:rsidRPr="00181DD1"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  <w:t>involvement</w:t>
                    </w:r>
                  </w:p>
                  <w:p w14:paraId="76648986" w14:textId="77777777" w:rsidR="00566C01" w:rsidRPr="00181DD1" w:rsidRDefault="00566C01" w:rsidP="003C068E">
                    <w:pPr>
                      <w:pStyle w:val="ListParagraph"/>
                      <w:widowControl/>
                      <w:tabs>
                        <w:tab w:val="left" w:pos="565"/>
                      </w:tabs>
                      <w:spacing w:before="1" w:line="249" w:lineRule="auto"/>
                      <w:ind w:left="423" w:hanging="297"/>
                      <w:jc w:val="center"/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</w:pPr>
                    <w:r w:rsidRPr="00181DD1"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  <w:t>(Participating role)</w:t>
                    </w:r>
                  </w:p>
                  <w:p w14:paraId="09FCD637" w14:textId="77777777" w:rsidR="00566C01" w:rsidRPr="00181DD1" w:rsidRDefault="00566C01" w:rsidP="003C068E">
                    <w:pPr>
                      <w:pStyle w:val="ListParagraph"/>
                      <w:widowControl/>
                      <w:tabs>
                        <w:tab w:val="left" w:pos="423"/>
                      </w:tabs>
                      <w:spacing w:before="1" w:line="249" w:lineRule="auto"/>
                      <w:ind w:left="423" w:hanging="297"/>
                      <w:jc w:val="center"/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</w:pPr>
                    <w:r w:rsidRPr="00181DD1"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 xml:space="preserve">2 – Moderate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  <w:t>involvement</w:t>
                    </w:r>
                  </w:p>
                  <w:p w14:paraId="43B2AB43" w14:textId="77777777" w:rsidR="00566C01" w:rsidRPr="00181DD1" w:rsidRDefault="00566C01" w:rsidP="003C068E">
                    <w:pPr>
                      <w:pStyle w:val="ListParagraph"/>
                      <w:widowControl/>
                      <w:tabs>
                        <w:tab w:val="left" w:pos="423"/>
                      </w:tabs>
                      <w:spacing w:before="1" w:line="249" w:lineRule="auto"/>
                      <w:ind w:left="423" w:hanging="297"/>
                      <w:jc w:val="center"/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</w:pPr>
                    <w:r w:rsidRPr="00181DD1">
                      <w:rPr>
                        <w:rFonts w:ascii="Arial" w:hAnsi="Arial" w:cs="Arial"/>
                        <w:spacing w:val="-1"/>
                        <w:sz w:val="16"/>
                        <w:szCs w:val="16"/>
                        <w:lang w:eastAsia="ja-JP"/>
                      </w:rPr>
                      <w:t>(Contributing role)</w:t>
                    </w:r>
                  </w:p>
                  <w:p w14:paraId="3860F46B" w14:textId="77777777" w:rsidR="00566C01" w:rsidRPr="00181DD1" w:rsidRDefault="00566C01" w:rsidP="003C068E">
                    <w:pPr>
                      <w:pStyle w:val="ListParagraph"/>
                      <w:widowControl/>
                      <w:tabs>
                        <w:tab w:val="left" w:pos="423"/>
                      </w:tabs>
                      <w:spacing w:before="1" w:line="249" w:lineRule="auto"/>
                      <w:ind w:left="423" w:hanging="297"/>
                      <w:jc w:val="center"/>
                      <w:rPr>
                        <w:rFonts w:ascii="Arial" w:hAnsi="Calibri" w:cs="Times New Roman"/>
                        <w:spacing w:val="-1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Arial" w:hAnsi="Calibri" w:cs="Times New Roman"/>
                        <w:spacing w:val="-1"/>
                        <w:sz w:val="16"/>
                        <w:szCs w:val="16"/>
                      </w:rPr>
                      <w:t xml:space="preserve">   </w:t>
                    </w:r>
                    <w:r w:rsidRPr="00181DD1">
                      <w:rPr>
                        <w:rFonts w:ascii="Arial" w:hAnsi="Calibri" w:cs="Times New Roman"/>
                        <w:spacing w:val="-1"/>
                        <w:sz w:val="16"/>
                        <w:szCs w:val="16"/>
                      </w:rPr>
                      <w:t xml:space="preserve">3 </w:t>
                    </w:r>
                    <w:r w:rsidRPr="00181DD1">
                      <w:rPr>
                        <w:rFonts w:ascii="Arial" w:hAnsi="Calibri" w:cs="Times New Roman"/>
                        <w:spacing w:val="-1"/>
                        <w:sz w:val="16"/>
                        <w:szCs w:val="16"/>
                      </w:rPr>
                      <w:t>–</w:t>
                    </w:r>
                    <w:r w:rsidRPr="00181DD1">
                      <w:rPr>
                        <w:rFonts w:ascii="Arial" w:hAnsi="Calibri" w:cs="Times New Roman"/>
                        <w:spacing w:val="-1"/>
                        <w:sz w:val="16"/>
                        <w:szCs w:val="16"/>
                      </w:rPr>
                      <w:t xml:space="preserve"> Substantial</w:t>
                    </w:r>
                    <w:r w:rsidRPr="00181DD1">
                      <w:rPr>
                        <w:rFonts w:ascii="Arial" w:hAnsi="Calibri" w:cs="Times New Roman" w:hint="eastAsia"/>
                        <w:spacing w:val="-1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Arial" w:hAnsi="Calibri" w:cs="Times New Roman"/>
                        <w:spacing w:val="-1"/>
                        <w:sz w:val="16"/>
                        <w:szCs w:val="16"/>
                        <w:lang w:eastAsia="ja-JP"/>
                      </w:rPr>
                      <w:t>involvement</w:t>
                    </w:r>
                  </w:p>
                  <w:p w14:paraId="7A8D86DB" w14:textId="77777777" w:rsidR="00566C01" w:rsidRPr="00D06F53" w:rsidRDefault="00566C01" w:rsidP="003C068E">
                    <w:pPr>
                      <w:pStyle w:val="ListParagraph"/>
                      <w:widowControl/>
                      <w:tabs>
                        <w:tab w:val="left" w:pos="423"/>
                      </w:tabs>
                      <w:spacing w:before="1" w:line="249" w:lineRule="auto"/>
                      <w:ind w:left="423" w:hanging="297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 w:rsidRPr="00181DD1">
                      <w:rPr>
                        <w:rFonts w:ascii="Arial" w:hAnsi="Calibri" w:cs="Times New Roman"/>
                        <w:spacing w:val="-1"/>
                        <w:sz w:val="16"/>
                        <w:szCs w:val="16"/>
                        <w:lang w:eastAsia="ja-JP"/>
                      </w:rPr>
                      <w:t>(Leading role)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000000"/>
                      <w:bottom w:val="single" w:sz="4" w:space="0" w:color="000000"/>
                      <w:right w:val="single" w:sz="5" w:space="0" w:color="000000"/>
                    </w:tcBorders>
                  </w:tcPr>
                  <w:p w14:paraId="227B8588" w14:textId="77777777" w:rsidR="00566C01" w:rsidRPr="00352DE8" w:rsidRDefault="00566C01" w:rsidP="003C068E">
                    <w:pPr>
                      <w:spacing w:before="1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MS Mincho" w:hAnsi="Calibri" w:cs="Times New Roman"/>
                        <w:sz w:val="17"/>
                      </w:rPr>
                      <w:t>V</w:t>
                    </w:r>
                  </w:p>
                </w:tc>
              </w:tr>
              <w:tr w:rsidR="00566C01" w:rsidRPr="00352DE8" w14:paraId="52A5A921" w14:textId="77777777" w:rsidTr="004B3967">
                <w:trPr>
                  <w:trHeight w:hRule="exact" w:val="224"/>
                </w:trPr>
                <w:tc>
                  <w:tcPr>
                    <w:tcW w:w="1134" w:type="dxa"/>
                    <w:vMerge w:val="restart"/>
                    <w:tcBorders>
                      <w:top w:val="single" w:sz="4" w:space="0" w:color="000000"/>
                      <w:left w:val="single" w:sz="5" w:space="0" w:color="000000"/>
                      <w:right w:val="single" w:sz="5" w:space="0" w:color="000000"/>
                    </w:tcBorders>
                  </w:tcPr>
                  <w:p w14:paraId="62C9AD8F" w14:textId="77777777" w:rsidR="00566C01" w:rsidRPr="00181DD1" w:rsidRDefault="00566C01" w:rsidP="003C068E">
                    <w:pPr>
                      <w:spacing w:before="99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Date</w:t>
                    </w:r>
                  </w:p>
                  <w:p w14:paraId="6E14322B" w14:textId="77777777" w:rsidR="00566C01" w:rsidRPr="00181DD1" w:rsidRDefault="00566C01" w:rsidP="003C068E">
                    <w:pPr>
                      <w:spacing w:before="54" w:after="0" w:line="188" w:lineRule="exact"/>
                      <w:ind w:left="72" w:right="195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(month</w:t>
                    </w:r>
                    <w:r w:rsidRPr="00181DD1">
                      <w:rPr>
                        <w:rFonts w:ascii="Arial" w:eastAsia="MS Mincho" w:hAnsi="Calibri" w:cs="Times New Roman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&amp;</w:t>
                    </w:r>
                    <w:r w:rsidRPr="00181DD1">
                      <w:rPr>
                        <w:rFonts w:ascii="Arial" w:eastAsia="MS Mincho" w:hAnsi="Calibri" w:cs="Times New Roman"/>
                        <w:spacing w:val="23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year)</w:t>
                    </w:r>
                  </w:p>
                  <w:p w14:paraId="17D5990E" w14:textId="77777777" w:rsidR="00566C01" w:rsidRPr="00181DD1" w:rsidRDefault="00566C01" w:rsidP="003C068E">
                    <w:pPr>
                      <w:spacing w:after="0" w:line="240" w:lineRule="auto"/>
                      <w:ind w:left="72" w:right="101"/>
                      <w:jc w:val="center"/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relating</w:t>
                    </w:r>
                    <w:r w:rsidRPr="00181DD1">
                      <w:rPr>
                        <w:rFonts w:ascii="Arial" w:eastAsia="MS Mincho" w:hAnsi="Calibri" w:cs="Times New Roman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to</w:t>
                    </w:r>
                    <w:r w:rsidRPr="00181DD1">
                      <w:rPr>
                        <w:rFonts w:ascii="Arial" w:eastAsia="MS Mincho" w:hAnsi="Calibri" w:cs="Times New Roman"/>
                        <w:spacing w:val="25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each</w:t>
                    </w:r>
                    <w:r w:rsidRPr="00181DD1">
                      <w:rPr>
                        <w:rFonts w:ascii="Arial" w:eastAsia="MS Mincho" w:hAnsi="Calibri" w:cs="Times New Roman"/>
                        <w:spacing w:val="21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appointment</w:t>
                    </w:r>
                  </w:p>
                  <w:p w14:paraId="785D6442" w14:textId="77777777" w:rsidR="00566C01" w:rsidRPr="00181DD1" w:rsidRDefault="00566C01" w:rsidP="003C068E">
                    <w:pPr>
                      <w:spacing w:after="0" w:line="240" w:lineRule="auto"/>
                      <w:ind w:left="72" w:right="10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  <w:p w14:paraId="31DC1E54" w14:textId="77777777" w:rsidR="00566C01" w:rsidRPr="00181DD1" w:rsidRDefault="00566C01" w:rsidP="003C068E">
                    <w:pPr>
                      <w:spacing w:after="0" w:line="240" w:lineRule="auto"/>
                      <w:ind w:left="72" w:right="228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i/>
                        <w:sz w:val="16"/>
                        <w:szCs w:val="16"/>
                      </w:rPr>
                      <w:t>Example: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spacing w:val="-1"/>
                        <w:sz w:val="16"/>
                        <w:szCs w:val="16"/>
                      </w:rPr>
                      <w:t>July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spacing w:val="-1"/>
                        <w:sz w:val="16"/>
                        <w:szCs w:val="16"/>
                      </w:rPr>
                      <w:t>2001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spacing w:val="7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sz w:val="16"/>
                        <w:szCs w:val="16"/>
                      </w:rPr>
                      <w:t>to</w:t>
                    </w:r>
                  </w:p>
                  <w:p w14:paraId="64845B26" w14:textId="77777777" w:rsidR="00566C01" w:rsidRPr="00181DD1" w:rsidRDefault="00566C01" w:rsidP="003C068E">
                    <w:pPr>
                      <w:spacing w:after="0" w:line="240" w:lineRule="auto"/>
                      <w:ind w:left="72" w:right="1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i/>
                        <w:spacing w:val="-1"/>
                        <w:sz w:val="16"/>
                        <w:szCs w:val="16"/>
                      </w:rPr>
                      <w:t>May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i/>
                        <w:sz w:val="16"/>
                        <w:szCs w:val="16"/>
                      </w:rPr>
                      <w:t>2005</w:t>
                    </w:r>
                  </w:p>
                </w:tc>
                <w:tc>
                  <w:tcPr>
                    <w:tcW w:w="4117" w:type="dxa"/>
                    <w:vMerge w:val="restart"/>
                    <w:tcBorders>
                      <w:top w:val="single" w:sz="4" w:space="0" w:color="000000"/>
                      <w:left w:val="single" w:sz="5" w:space="0" w:color="000000"/>
                      <w:right w:val="single" w:sz="5" w:space="0" w:color="000000"/>
                    </w:tcBorders>
                  </w:tcPr>
                  <w:p w14:paraId="44A9AA74" w14:textId="77777777" w:rsidR="00566C01" w:rsidRPr="00181DD1" w:rsidRDefault="00566C01" w:rsidP="003C068E">
                    <w:pPr>
                      <w:spacing w:before="152" w:after="0" w:line="247" w:lineRule="auto"/>
                      <w:ind w:left="72" w:right="83"/>
                      <w:jc w:val="both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State</w:t>
                    </w:r>
                    <w:r w:rsidRPr="00181DD1">
                      <w:rPr>
                        <w:rFonts w:ascii="Arial" w:eastAsia="MS Mincho" w:hAnsi="Calibri" w:cs="Times New Roman"/>
                        <w:spacing w:val="1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Title</w:t>
                    </w:r>
                    <w:r w:rsidRPr="00181DD1">
                      <w:rPr>
                        <w:rFonts w:ascii="Arial" w:eastAsia="MS Mincho" w:hAnsi="Calibri" w:cs="Times New Roman"/>
                        <w:spacing w:val="20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MS Mincho" w:hAnsi="Calibri" w:cs="Times New Roman"/>
                        <w:spacing w:val="2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Position</w:t>
                    </w:r>
                    <w:r w:rsidRPr="00181DD1">
                      <w:rPr>
                        <w:rFonts w:ascii="Arial" w:eastAsia="MS Mincho" w:hAnsi="Calibri" w:cs="Times New Roman"/>
                        <w:spacing w:val="1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held,</w:t>
                    </w:r>
                    <w:r w:rsidRPr="00181DD1">
                      <w:rPr>
                        <w:rFonts w:ascii="Arial" w:eastAsia="MS Mincho" w:hAnsi="Calibri" w:cs="Times New Roman"/>
                        <w:spacing w:val="1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Name</w:t>
                    </w:r>
                    <w:r w:rsidRPr="00181DD1">
                      <w:rPr>
                        <w:rFonts w:ascii="Arial" w:eastAsia="MS Mincho" w:hAnsi="Calibri" w:cs="Times New Roman"/>
                        <w:spacing w:val="25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MS Mincho" w:hAnsi="Calibri" w:cs="Times New Roman"/>
                        <w:spacing w:val="1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Employer,</w:t>
                    </w:r>
                    <w:r w:rsidRPr="00181DD1">
                      <w:rPr>
                        <w:rFonts w:ascii="Arial" w:eastAsia="MS Mincho" w:hAnsi="Calibri" w:cs="Times New Roman"/>
                        <w:spacing w:val="2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Location</w:t>
                    </w:r>
                    <w:r w:rsidRPr="00181DD1">
                      <w:rPr>
                        <w:rFonts w:ascii="Arial" w:eastAsia="MS Mincho" w:hAnsi="Calibri" w:cs="Times New Roman"/>
                        <w:spacing w:val="1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and</w:t>
                    </w:r>
                    <w:r w:rsidRPr="00181DD1">
                      <w:rPr>
                        <w:rFonts w:ascii="Arial" w:eastAsia="MS Mincho" w:hAnsi="Calibri" w:cs="Times New Roman"/>
                        <w:spacing w:val="2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Description</w:t>
                    </w:r>
                    <w:r w:rsidRPr="00181DD1">
                      <w:rPr>
                        <w:rFonts w:ascii="Arial" w:eastAsia="MS Mincho" w:hAnsi="Calibri" w:cs="Times New Roman"/>
                        <w:spacing w:val="1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MS Mincho" w:hAnsi="Calibri" w:cs="Times New Roman"/>
                        <w:spacing w:val="23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each</w:t>
                    </w:r>
                    <w:r w:rsidRPr="00181DD1">
                      <w:rPr>
                        <w:rFonts w:ascii="Arial" w:eastAsia="MS Mincho" w:hAnsi="Calibri" w:cs="Times New Roman"/>
                        <w:spacing w:val="26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work</w:t>
                    </w:r>
                    <w:r w:rsidRPr="00181DD1">
                      <w:rPr>
                        <w:rFonts w:ascii="Arial" w:eastAsia="MS Mincho" w:hAnsi="Calibri" w:cs="Times New Roman"/>
                        <w:spacing w:val="27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(Make</w:t>
                    </w:r>
                    <w:r w:rsidRPr="00181DD1">
                      <w:rPr>
                        <w:rFonts w:ascii="Arial" w:eastAsia="MS Mincho" w:hAnsi="Calibri" w:cs="Times New Roman"/>
                        <w:spacing w:val="25"/>
                        <w:sz w:val="16"/>
                        <w:szCs w:val="16"/>
                      </w:rPr>
                      <w:t xml:space="preserve"> </w:t>
                    </w:r>
                    <w:r w:rsidRPr="003F6FCF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description</w:t>
                    </w:r>
                    <w:r w:rsidRPr="002E12C2">
                      <w:rPr>
                        <w:rFonts w:ascii="Arial" w:eastAsia="MS Mincho" w:hAnsi="Calibri" w:cs="Times New Roman"/>
                        <w:color w:val="FF0000"/>
                        <w:spacing w:val="26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brief</w:t>
                    </w:r>
                    <w:r w:rsidRPr="00181DD1">
                      <w:rPr>
                        <w:rFonts w:ascii="Arial" w:eastAsia="MS Mincho" w:hAnsi="Calibri" w:cs="Times New Roman"/>
                        <w:spacing w:val="27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and</w:t>
                    </w:r>
                    <w:r w:rsidRPr="00181DD1">
                      <w:rPr>
                        <w:rFonts w:ascii="Arial" w:eastAsia="MS Mincho" w:hAnsi="Calibri" w:cs="Times New Roman"/>
                        <w:spacing w:val="25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concise,</w:t>
                    </w:r>
                    <w:r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3F6FCF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not exceeding 100 words</w:t>
                    </w:r>
                    <w:r w:rsidRPr="003F6FCF">
                      <w:rPr>
                        <w:rFonts w:ascii="Arial" w:eastAsia="MS Mincho" w:hAnsi="Calibri" w:cs="Times New Roman"/>
                        <w:spacing w:val="25"/>
                        <w:sz w:val="16"/>
                        <w:szCs w:val="16"/>
                      </w:rPr>
                      <w:t xml:space="preserve"> and</w:t>
                    </w:r>
                    <w:r>
                      <w:rPr>
                        <w:rFonts w:ascii="Arial" w:eastAsia="MS Mincho" w:hAnsi="Calibri" w:cs="Times New Roman"/>
                        <w:color w:val="FF0000"/>
                        <w:spacing w:val="25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 xml:space="preserve">include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some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indication</w:t>
                    </w:r>
                    <w:r w:rsidRPr="00181DD1">
                      <w:rPr>
                        <w:rFonts w:ascii="Arial" w:eastAsia="MS Mincho" w:hAnsi="Calibri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MS Mincho" w:hAnsi="Calibri" w:cs="Times New Roman"/>
                        <w:spacing w:val="31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magnitude</w:t>
                    </w:r>
                    <w:r w:rsidRPr="00181DD1">
                      <w:rPr>
                        <w:rFonts w:ascii="Arial" w:eastAsia="MS Mincho" w:hAnsi="Calibri" w:cs="Times New Roman"/>
                        <w:spacing w:val="28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and</w:t>
                    </w:r>
                    <w:r w:rsidRPr="00181DD1">
                      <w:rPr>
                        <w:rFonts w:ascii="Arial" w:eastAsia="MS Mincho" w:hAnsi="Calibri" w:cs="Times New Roman"/>
                        <w:spacing w:val="27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complexity</w:t>
                    </w:r>
                    <w:r w:rsidRPr="00181DD1">
                      <w:rPr>
                        <w:rFonts w:ascii="Arial" w:eastAsia="MS Mincho" w:hAnsi="Calibri" w:cs="Times New Roman"/>
                        <w:spacing w:val="24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MS Mincho" w:hAnsi="Calibri" w:cs="Times New Roman"/>
                        <w:spacing w:val="2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work</w:t>
                    </w:r>
                    <w:r w:rsidRPr="00181DD1">
                      <w:rPr>
                        <w:rFonts w:ascii="Arial" w:eastAsia="MS Mincho" w:hAnsi="Calibri" w:cs="Times New Roman"/>
                        <w:spacing w:val="27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in</w:t>
                    </w:r>
                    <w:r w:rsidRPr="00181DD1">
                      <w:rPr>
                        <w:rFonts w:ascii="Arial" w:eastAsia="MS Mincho" w:hAnsi="Calibri" w:cs="Times New Roman"/>
                        <w:spacing w:val="27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which</w:t>
                    </w:r>
                    <w:r w:rsidRPr="00181DD1">
                      <w:rPr>
                        <w:rFonts w:ascii="Arial" w:eastAsia="MS Mincho" w:hAnsi="Calibri" w:cs="Times New Roman"/>
                        <w:spacing w:val="37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engaged,</w:t>
                    </w:r>
                    <w:r w:rsidRPr="00181DD1">
                      <w:rPr>
                        <w:rFonts w:ascii="Arial" w:eastAsia="MS Mincho" w:hAnsi="Calibri" w:cs="Times New Roman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your</w:t>
                    </w:r>
                    <w:r w:rsidRPr="00181DD1">
                      <w:rPr>
                        <w:rFonts w:ascii="Arial" w:eastAsia="MS Mincho" w:hAnsi="Calibri" w:cs="Times New Roman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duties</w:t>
                    </w:r>
                    <w:r w:rsidRPr="00181DD1">
                      <w:rPr>
                        <w:rFonts w:ascii="Arial" w:eastAsia="MS Mincho" w:hAnsi="Calibri" w:cs="Times New Roman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and</w:t>
                    </w:r>
                    <w:r w:rsidRPr="00181DD1">
                      <w:rPr>
                        <w:rFonts w:ascii="Arial" w:eastAsia="MS Mincho" w:hAnsi="Calibri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degree</w:t>
                    </w:r>
                    <w:r w:rsidRPr="00181DD1">
                      <w:rPr>
                        <w:rFonts w:ascii="Arial" w:eastAsia="MS Mincho" w:hAnsi="Calibri" w:cs="Times New Roman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MS Mincho" w:hAnsi="Calibri" w:cs="Times New Roman"/>
                        <w:spacing w:val="20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responsibility)</w:t>
                    </w:r>
                    <w:r w:rsidRPr="00181DD1">
                      <w:rPr>
                        <w:rFonts w:ascii="Arial" w:eastAsia="MS Mincho" w:hAnsi="Calibri" w:cs="Times New Roman"/>
                        <w:spacing w:val="13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If</w:t>
                    </w:r>
                    <w:r w:rsidRPr="00181DD1">
                      <w:rPr>
                        <w:rFonts w:ascii="Arial" w:eastAsia="MS Mincho" w:hAnsi="Calibri" w:cs="Times New Roman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necessary</w:t>
                    </w:r>
                    <w:r w:rsidRPr="00181DD1">
                      <w:rPr>
                        <w:rFonts w:ascii="Arial" w:eastAsia="MS Mincho" w:hAnsi="Calibri" w:cs="Times New Roman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additional</w:t>
                    </w:r>
                    <w:r w:rsidRPr="00181DD1">
                      <w:rPr>
                        <w:rFonts w:ascii="Arial" w:eastAsia="MS Mincho" w:hAnsi="Calibri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sheets</w:t>
                    </w:r>
                    <w:r w:rsidRPr="00181DD1">
                      <w:rPr>
                        <w:rFonts w:ascii="Arial" w:eastAsia="MS Mincho" w:hAnsi="Calibri" w:cs="Times New Roman"/>
                        <w:spacing w:val="44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may</w:t>
                    </w:r>
                    <w:r w:rsidRPr="00181DD1">
                      <w:rPr>
                        <w:rFonts w:ascii="Arial" w:eastAsia="MS Mincho" w:hAnsi="Calibri" w:cs="Times New Roman"/>
                        <w:spacing w:val="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z w:val="16"/>
                        <w:szCs w:val="16"/>
                      </w:rPr>
                      <w:t>be</w:t>
                    </w:r>
                    <w:r w:rsidRPr="00181DD1">
                      <w:rPr>
                        <w:rFonts w:ascii="Arial" w:eastAsia="MS Mincho" w:hAnsi="Calibri" w:cs="Times New Roman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attached.</w:t>
                    </w:r>
                  </w:p>
                  <w:p w14:paraId="3BFD0253" w14:textId="77777777" w:rsidR="00566C01" w:rsidRPr="00181DD1" w:rsidRDefault="00566C01" w:rsidP="003C068E">
                    <w:pPr>
                      <w:spacing w:before="35" w:after="0" w:line="250" w:lineRule="auto"/>
                      <w:ind w:left="72" w:right="210"/>
                      <w:jc w:val="both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b/>
                        <w:sz w:val="16"/>
                        <w:szCs w:val="16"/>
                      </w:rPr>
                      <w:t>NOTE:</w:t>
                    </w:r>
                    <w:r w:rsidRPr="00181DD1">
                      <w:rPr>
                        <w:rFonts w:ascii="Arial" w:eastAsia="MS Mincho" w:hAnsi="Calibri" w:cs="Times New Roman"/>
                        <w:b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MS Mincho" w:hAnsi="Calibri" w:cs="Times New Roman"/>
                        <w:b/>
                        <w:sz w:val="16"/>
                        <w:szCs w:val="16"/>
                        <w:u w:val="single" w:color="000000"/>
                      </w:rPr>
                      <w:t xml:space="preserve">EXPERIENCE MUST BE </w:t>
                    </w:r>
                    <w:r w:rsidRPr="00181DD1">
                      <w:rPr>
                        <w:rFonts w:ascii="Arial" w:eastAsia="MS Mincho" w:hAnsi="Calibri" w:cs="Times New Roman"/>
                        <w:b/>
                        <w:sz w:val="16"/>
                        <w:szCs w:val="16"/>
                        <w:u w:val="single"/>
                      </w:rPr>
                      <w:t>AFTER REGISTRATION AS BEM GRADUATE ENGINEER</w:t>
                    </w:r>
                  </w:p>
                </w:tc>
                <w:tc>
                  <w:tcPr>
                    <w:tcW w:w="840" w:type="dxa"/>
                    <w:vMerge w:val="restart"/>
                    <w:tcBorders>
                      <w:top w:val="single" w:sz="4" w:space="0" w:color="000000"/>
                      <w:left w:val="single" w:sz="5" w:space="0" w:color="000000"/>
                      <w:right w:val="single" w:sz="5" w:space="0" w:color="000000"/>
                    </w:tcBorders>
                    <w:textDirection w:val="btLr"/>
                    <w:vAlign w:val="center"/>
                  </w:tcPr>
                  <w:p w14:paraId="1833439C" w14:textId="77777777" w:rsidR="00566C01" w:rsidRPr="00A62C5B" w:rsidRDefault="00566C01" w:rsidP="003C068E">
                    <w:pPr>
                      <w:spacing w:after="0" w:line="254" w:lineRule="auto"/>
                      <w:ind w:left="72" w:right="108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Name,</w:t>
                    </w:r>
                    <w:r w:rsidRPr="00A62C5B">
                      <w:rPr>
                        <w:rFonts w:ascii="Arial" w:eastAsia="MS Mincho" w:hAnsi="Arial" w:cs="Arial"/>
                        <w:spacing w:val="14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Position</w:t>
                    </w:r>
                    <w:r w:rsidRPr="00A62C5B">
                      <w:rPr>
                        <w:rFonts w:ascii="Arial" w:eastAsia="MS Mincho" w:hAnsi="Arial" w:cs="Arial"/>
                        <w:spacing w:val="15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and</w:t>
                    </w:r>
                    <w:r w:rsidRPr="00A62C5B">
                      <w:rPr>
                        <w:rFonts w:ascii="Arial" w:eastAsia="MS Mincho" w:hAnsi="Arial" w:cs="Arial"/>
                        <w:spacing w:val="13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Email address</w:t>
                    </w:r>
                    <w:r w:rsidRPr="00A62C5B">
                      <w:rPr>
                        <w:rFonts w:ascii="Arial" w:eastAsia="MS Mincho" w:hAnsi="Arial" w:cs="Arial"/>
                        <w:spacing w:val="23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 w:rsidRPr="00A62C5B">
                      <w:rPr>
                        <w:rFonts w:ascii="Arial" w:eastAsia="MS Mincho" w:hAnsi="Arial" w:cs="Arial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2"/>
                        <w:sz w:val="16"/>
                        <w:szCs w:val="16"/>
                      </w:rPr>
                      <w:t>Engineer</w:t>
                    </w:r>
                    <w:r w:rsidRPr="00A62C5B">
                      <w:rPr>
                        <w:rFonts w:ascii="Arial" w:eastAsia="MS Mincho" w:hAnsi="Arial" w:cs="Arial"/>
                        <w:spacing w:val="22"/>
                        <w:w w:val="102"/>
                        <w:sz w:val="16"/>
                        <w:szCs w:val="16"/>
                      </w:rPr>
                      <w:t xml:space="preserve"> or Supervisor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 xml:space="preserve"> (not</w:t>
                    </w:r>
                    <w:r w:rsidRPr="00A62C5B">
                      <w:rPr>
                        <w:rFonts w:ascii="Arial" w:eastAsia="MS Mincho" w:hAnsi="Arial" w:cs="Arial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necessarily a PE)</w:t>
                    </w:r>
                    <w:r w:rsidRPr="00A62C5B">
                      <w:rPr>
                        <w:rFonts w:ascii="Arial" w:eastAsia="MS Mincho" w:hAnsi="Arial" w:cs="Arial"/>
                        <w:color w:val="FF0000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under</w:t>
                    </w:r>
                    <w:r w:rsidRPr="00A62C5B">
                      <w:rPr>
                        <w:rFonts w:ascii="Arial" w:eastAsia="MS Mincho" w:hAnsi="Arial" w:cs="Arial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whom</w:t>
                    </w:r>
                    <w:r w:rsidRPr="00A62C5B">
                      <w:rPr>
                        <w:rFonts w:ascii="Arial" w:eastAsia="MS Mincho" w:hAnsi="Arial" w:cs="Arial"/>
                        <w:spacing w:val="15"/>
                        <w:sz w:val="16"/>
                        <w:szCs w:val="16"/>
                      </w:rPr>
                      <w:t xml:space="preserve"> </w:t>
                    </w:r>
                    <w:r w:rsidRPr="00A62C5B">
                      <w:rPr>
                        <w:rFonts w:ascii="Arial" w:eastAsia="MS Mincho" w:hAnsi="Arial" w:cs="Arial"/>
                        <w:spacing w:val="-1"/>
                        <w:sz w:val="16"/>
                        <w:szCs w:val="16"/>
                      </w:rPr>
                      <w:t>served.</w:t>
                    </w:r>
                  </w:p>
                </w:tc>
                <w:tc>
                  <w:tcPr>
                    <w:tcW w:w="714" w:type="dxa"/>
                    <w:vMerge w:val="restart"/>
                    <w:tcBorders>
                      <w:top w:val="single" w:sz="4" w:space="0" w:color="000000"/>
                      <w:left w:val="single" w:sz="5" w:space="0" w:color="000000"/>
                      <w:right w:val="single" w:sz="4" w:space="0" w:color="auto"/>
                    </w:tcBorders>
                    <w:textDirection w:val="btLr"/>
                  </w:tcPr>
                  <w:p w14:paraId="01B57558" w14:textId="77777777" w:rsidR="00566C01" w:rsidRPr="00181DD1" w:rsidRDefault="00566C01" w:rsidP="003C068E">
                    <w:pPr>
                      <w:spacing w:before="109" w:after="0" w:line="240" w:lineRule="auto"/>
                      <w:ind w:left="72" w:right="255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Experience (in months)</w:t>
                    </w:r>
                  </w:p>
                </w:tc>
                <w:tc>
                  <w:tcPr>
                    <w:tcW w:w="540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auto"/>
                      <w:right w:val="single" w:sz="5" w:space="0" w:color="000000"/>
                    </w:tcBorders>
                  </w:tcPr>
                  <w:p w14:paraId="296350E4" w14:textId="77777777" w:rsidR="00566C01" w:rsidRPr="00181DD1" w:rsidRDefault="00566C01" w:rsidP="003C068E">
                    <w:pPr>
                      <w:spacing w:before="17" w:after="0" w:line="240" w:lineRule="auto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A</w:t>
                    </w:r>
                  </w:p>
                </w:tc>
                <w:tc>
                  <w:tcPr>
                    <w:tcW w:w="519" w:type="dxa"/>
                    <w:tcBorders>
                      <w:top w:val="single" w:sz="4" w:space="0" w:color="000000"/>
                      <w:left w:val="single" w:sz="5" w:space="0" w:color="000000"/>
                      <w:bottom w:val="single" w:sz="4" w:space="0" w:color="auto"/>
                      <w:right w:val="single" w:sz="5" w:space="0" w:color="000000"/>
                    </w:tcBorders>
                  </w:tcPr>
                  <w:p w14:paraId="6222FCD7" w14:textId="77777777" w:rsidR="00566C01" w:rsidRPr="00181DD1" w:rsidRDefault="00566C01" w:rsidP="003C068E">
                    <w:pPr>
                      <w:spacing w:before="17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B</w:t>
                    </w:r>
                  </w:p>
                </w:tc>
                <w:tc>
                  <w:tcPr>
                    <w:tcW w:w="637" w:type="dxa"/>
                    <w:tcBorders>
                      <w:top w:val="single" w:sz="4" w:space="0" w:color="000000"/>
                      <w:left w:val="single" w:sz="5" w:space="0" w:color="000000"/>
                      <w:bottom w:val="single" w:sz="4" w:space="0" w:color="auto"/>
                      <w:right w:val="single" w:sz="6" w:space="0" w:color="000000"/>
                    </w:tcBorders>
                  </w:tcPr>
                  <w:p w14:paraId="734AB5EB" w14:textId="77777777" w:rsidR="00566C01" w:rsidRPr="00181DD1" w:rsidRDefault="00566C01" w:rsidP="003C068E">
                    <w:pPr>
                      <w:spacing w:before="17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C</w:t>
                    </w:r>
                  </w:p>
                </w:tc>
                <w:tc>
                  <w:tcPr>
                    <w:tcW w:w="571" w:type="dxa"/>
                    <w:tcBorders>
                      <w:top w:val="single" w:sz="4" w:space="0" w:color="000000"/>
                      <w:left w:val="single" w:sz="6" w:space="0" w:color="000000"/>
                      <w:bottom w:val="single" w:sz="4" w:space="0" w:color="auto"/>
                      <w:right w:val="single" w:sz="6" w:space="0" w:color="000000"/>
                    </w:tcBorders>
                  </w:tcPr>
                  <w:p w14:paraId="1431F534" w14:textId="77777777" w:rsidR="00566C01" w:rsidRPr="00181DD1" w:rsidRDefault="00566C01" w:rsidP="003C068E">
                    <w:pPr>
                      <w:spacing w:before="17" w:after="0" w:line="240" w:lineRule="auto"/>
                      <w:ind w:left="72"/>
                      <w:jc w:val="center"/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D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6" w:space="0" w:color="000000"/>
                      <w:bottom w:val="single" w:sz="4" w:space="0" w:color="auto"/>
                      <w:right w:val="single" w:sz="6" w:space="0" w:color="000000"/>
                    </w:tcBorders>
                  </w:tcPr>
                  <w:p w14:paraId="5B98970B" w14:textId="77777777" w:rsidR="00566C01" w:rsidRPr="00181DD1" w:rsidRDefault="00566C01" w:rsidP="003C068E">
                    <w:pPr>
                      <w:spacing w:before="17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MS Mincho" w:hAnsi="Calibri" w:cs="Times New Roman"/>
                        <w:spacing w:val="-1"/>
                        <w:sz w:val="16"/>
                        <w:szCs w:val="16"/>
                      </w:rPr>
                      <w:t>E</w:t>
                    </w:r>
                  </w:p>
                </w:tc>
                <w:tc>
                  <w:tcPr>
                    <w:tcW w:w="1276" w:type="dxa"/>
                    <w:vMerge w:val="restart"/>
                    <w:tcBorders>
                      <w:top w:val="single" w:sz="4" w:space="0" w:color="000000"/>
                      <w:left w:val="single" w:sz="6" w:space="0" w:color="000000"/>
                      <w:right w:val="single" w:sz="5" w:space="0" w:color="000000"/>
                    </w:tcBorders>
                    <w:textDirection w:val="btLr"/>
                  </w:tcPr>
                  <w:p w14:paraId="07E761F5" w14:textId="77777777" w:rsidR="00566C01" w:rsidRPr="00181DD1" w:rsidRDefault="00566C01" w:rsidP="003C068E">
                    <w:pPr>
                      <w:spacing w:before="44" w:after="0" w:line="253" w:lineRule="auto"/>
                      <w:ind w:left="72" w:right="217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Signatures</w:t>
                    </w:r>
                    <w:r w:rsidRPr="00181DD1">
                      <w:rPr>
                        <w:rFonts w:ascii="Arial" w:eastAsia="Arial" w:hAnsi="Arial" w:cs="Arial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Arial" w:hAnsi="Arial" w:cs="Arial"/>
                        <w:spacing w:val="16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y</w:t>
                    </w:r>
                    <w:r w:rsidRPr="00181DD1">
                      <w:rPr>
                        <w:rFonts w:ascii="Arial" w:eastAsia="Arial" w:hAnsi="Arial" w:cs="Arial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rofessional</w:t>
                    </w:r>
                    <w:r w:rsidRPr="00181DD1">
                      <w:rPr>
                        <w:rFonts w:ascii="Arial" w:eastAsia="Arial" w:hAnsi="Arial" w:cs="Arial"/>
                        <w:spacing w:val="39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ngineers</w:t>
                    </w:r>
                    <w:r w:rsidRPr="00181DD1">
                      <w:rPr>
                        <w:rFonts w:ascii="Arial" w:eastAsia="Arial" w:hAnsi="Arial" w:cs="Arial"/>
                        <w:spacing w:val="2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(same</w:t>
                    </w:r>
                    <w:r w:rsidRPr="00181DD1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discipline)</w:t>
                    </w:r>
                    <w:r w:rsidRPr="00181DD1">
                      <w:rPr>
                        <w:rFonts w:ascii="Arial" w:eastAsia="Arial" w:hAnsi="Arial" w:cs="Arial"/>
                        <w:spacing w:val="23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who</w:t>
                    </w:r>
                    <w:r w:rsidRPr="00181DD1">
                      <w:rPr>
                        <w:rFonts w:ascii="Arial" w:eastAsia="Arial" w:hAnsi="Arial" w:cs="Arial"/>
                        <w:spacing w:val="13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z w:val="16"/>
                        <w:szCs w:val="16"/>
                      </w:rPr>
                      <w:t>has</w:t>
                    </w:r>
                    <w:r w:rsidRPr="00181DD1">
                      <w:rPr>
                        <w:rFonts w:ascii="Arial" w:eastAsia="Arial" w:hAnsi="Arial" w:cs="Arial"/>
                        <w:spacing w:val="15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ersonal</w:t>
                    </w:r>
                    <w:r w:rsidRPr="00181DD1">
                      <w:rPr>
                        <w:rFonts w:ascii="Arial" w:eastAsia="Arial" w:hAnsi="Arial" w:cs="Arial"/>
                        <w:spacing w:val="15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knowledge</w:t>
                    </w:r>
                    <w:r w:rsidRPr="00181DD1">
                      <w:rPr>
                        <w:rFonts w:ascii="Arial" w:eastAsia="Arial" w:hAnsi="Arial" w:cs="Arial"/>
                        <w:spacing w:val="23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f</w:t>
                    </w:r>
                    <w:r w:rsidRPr="00181DD1">
                      <w:rPr>
                        <w:rFonts w:ascii="Arial" w:eastAsia="Arial" w:hAnsi="Arial" w:cs="Arial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pplicant’s</w:t>
                    </w:r>
                    <w:r w:rsidRPr="00181DD1">
                      <w:rPr>
                        <w:rFonts w:ascii="Arial" w:eastAsia="Arial" w:hAnsi="Arial" w:cs="Arial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raining</w:t>
                    </w:r>
                    <w:r w:rsidRPr="00181DD1"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r</w:t>
                    </w:r>
                    <w:r w:rsidRPr="00181DD1">
                      <w:rPr>
                        <w:rFonts w:ascii="Arial" w:eastAsia="Arial" w:hAnsi="Arial" w:cs="Arial"/>
                        <w:spacing w:val="24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xperience</w:t>
                    </w:r>
                    <w:r w:rsidRPr="00181DD1">
                      <w:rPr>
                        <w:rFonts w:ascii="Arial" w:eastAsia="Arial" w:hAnsi="Arial" w:cs="Arial"/>
                        <w:spacing w:val="11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n</w:t>
                    </w:r>
                    <w:r w:rsidRPr="00181DD1">
                      <w:rPr>
                        <w:rFonts w:ascii="Arial" w:eastAsia="Arial" w:hAnsi="Arial" w:cs="Arial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the</w:t>
                    </w:r>
                    <w:r w:rsidRPr="00181DD1">
                      <w:rPr>
                        <w:rFonts w:ascii="Arial" w:eastAsia="Arial" w:hAnsi="Arial" w:cs="Arial"/>
                        <w:spacing w:val="1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eriod</w:t>
                    </w:r>
                    <w:r w:rsidRPr="00181DD1">
                      <w:rPr>
                        <w:rFonts w:ascii="Arial" w:eastAsia="Arial" w:hAnsi="Arial" w:cs="Arial"/>
                        <w:spacing w:val="28"/>
                        <w:w w:val="102"/>
                        <w:sz w:val="16"/>
                        <w:szCs w:val="16"/>
                      </w:rPr>
                      <w:t xml:space="preserve"> </w:t>
                    </w:r>
                    <w:r w:rsidRPr="00181DD1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mentioned</w:t>
                    </w:r>
                  </w:p>
                </w:tc>
              </w:tr>
              <w:tr w:rsidR="00566C01" w:rsidRPr="00352DE8" w14:paraId="1F88E012" w14:textId="77777777" w:rsidTr="004B3967">
                <w:trPr>
                  <w:trHeight w:hRule="exact" w:val="2267"/>
                </w:trPr>
                <w:tc>
                  <w:tcPr>
                    <w:tcW w:w="1134" w:type="dxa"/>
                    <w:vMerge/>
                    <w:tcBorders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38562883" w14:textId="77777777" w:rsidR="00566C01" w:rsidRPr="00352DE8" w:rsidRDefault="00566C01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  <w:tc>
                  <w:tcPr>
                    <w:tcW w:w="4117" w:type="dxa"/>
                    <w:vMerge/>
                    <w:tcBorders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</w:tcPr>
                  <w:p w14:paraId="5C5CF50B" w14:textId="77777777" w:rsidR="00566C01" w:rsidRPr="00352DE8" w:rsidRDefault="00566C01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  <w:tc>
                  <w:tcPr>
                    <w:tcW w:w="840" w:type="dxa"/>
                    <w:vMerge/>
                    <w:tcBorders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textDirection w:val="btLr"/>
                  </w:tcPr>
                  <w:p w14:paraId="75317D76" w14:textId="77777777" w:rsidR="00566C01" w:rsidRPr="00352DE8" w:rsidRDefault="00566C01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  <w:tc>
                  <w:tcPr>
                    <w:tcW w:w="714" w:type="dxa"/>
                    <w:vMerge/>
                    <w:tcBorders>
                      <w:left w:val="single" w:sz="5" w:space="0" w:color="000000"/>
                      <w:bottom w:val="single" w:sz="5" w:space="0" w:color="000000"/>
                      <w:right w:val="single" w:sz="4" w:space="0" w:color="auto"/>
                    </w:tcBorders>
                    <w:textDirection w:val="btLr"/>
                  </w:tcPr>
                  <w:p w14:paraId="06A7093D" w14:textId="77777777" w:rsidR="00566C01" w:rsidRPr="00352DE8" w:rsidRDefault="00566C01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  <w:tc>
                  <w:tcPr>
                    <w:tcW w:w="54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extDirection w:val="btLr"/>
                  </w:tcPr>
                  <w:p w14:paraId="511A15E4" w14:textId="77777777" w:rsidR="00566C01" w:rsidRPr="00181DD1" w:rsidRDefault="00566C01" w:rsidP="003C068E">
                    <w:pPr>
                      <w:spacing w:before="128" w:after="0" w:line="240" w:lineRule="auto"/>
                      <w:ind w:left="72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181DD1">
                      <w:rPr>
                        <w:rFonts w:ascii="Arial" w:eastAsia="Arial" w:hAnsi="Arial" w:cs="Arial"/>
                        <w:sz w:val="16"/>
                        <w:szCs w:val="16"/>
                      </w:rPr>
                      <w:t>Understanding &amp; Knowledge</w:t>
                    </w:r>
                  </w:p>
                </w:tc>
                <w:tc>
                  <w:tcPr>
                    <w:tcW w:w="5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extDirection w:val="btLr"/>
                    <w:vAlign w:val="center"/>
                  </w:tcPr>
                  <w:p w14:paraId="70C6B686" w14:textId="77777777" w:rsidR="00566C01" w:rsidRPr="00352DE8" w:rsidRDefault="00566C01" w:rsidP="003C068E">
                    <w:pPr>
                      <w:spacing w:after="0" w:line="360" w:lineRule="auto"/>
                      <w:ind w:left="7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 w:rsidRPr="0073754C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esign &amp; Development of </w:t>
                    </w: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Solution</w:t>
                    </w:r>
                  </w:p>
                </w:tc>
                <w:tc>
                  <w:tcPr>
                    <w:tcW w:w="6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extDirection w:val="btLr"/>
                    <w:vAlign w:val="center"/>
                  </w:tcPr>
                  <w:p w14:paraId="125525B3" w14:textId="77777777" w:rsidR="00566C01" w:rsidRPr="0073754C" w:rsidRDefault="00566C01" w:rsidP="003C068E">
                    <w:pPr>
                      <w:spacing w:before="154" w:after="0" w:line="240" w:lineRule="auto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73754C">
                      <w:rPr>
                        <w:rFonts w:ascii="Arial"/>
                        <w:spacing w:val="-1"/>
                        <w:sz w:val="16"/>
                        <w:szCs w:val="16"/>
                      </w:rPr>
                      <w:t>Responsibility, Management &amp; Leadership</w:t>
                    </w:r>
                  </w:p>
                  <w:p w14:paraId="6793F09C" w14:textId="77777777" w:rsidR="00566C01" w:rsidRPr="0073754C" w:rsidRDefault="00566C01" w:rsidP="003C068E">
                    <w:pPr>
                      <w:spacing w:before="154" w:after="0" w:line="240" w:lineRule="auto"/>
                      <w:ind w:left="72"/>
                      <w:jc w:val="center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57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extDirection w:val="btLr"/>
                  </w:tcPr>
                  <w:p w14:paraId="31826D6F" w14:textId="77777777" w:rsidR="00566C01" w:rsidRPr="0073754C" w:rsidRDefault="00566C01" w:rsidP="003C068E">
                    <w:pPr>
                      <w:spacing w:after="0" w:line="240" w:lineRule="auto"/>
                      <w:ind w:left="113"/>
                      <w:jc w:val="center"/>
                      <w:rPr>
                        <w:rFonts w:ascii="Arial"/>
                        <w:spacing w:val="-1"/>
                        <w:sz w:val="16"/>
                        <w:szCs w:val="16"/>
                      </w:rPr>
                    </w:pPr>
                    <w:r w:rsidRPr="0073754C">
                      <w:rPr>
                        <w:rFonts w:ascii="Arial"/>
                        <w:spacing w:val="-1"/>
                        <w:sz w:val="16"/>
                        <w:szCs w:val="16"/>
                      </w:rPr>
                      <w:t xml:space="preserve">Communication &amp; </w:t>
                    </w:r>
                    <w:r>
                      <w:rPr>
                        <w:rFonts w:ascii="Arial"/>
                        <w:spacing w:val="-1"/>
                        <w:sz w:val="17"/>
                      </w:rPr>
                      <w:t xml:space="preserve">Interpersonal </w:t>
                    </w:r>
                    <w:r w:rsidRPr="0073754C">
                      <w:rPr>
                        <w:rFonts w:ascii="Arial"/>
                        <w:spacing w:val="-1"/>
                        <w:sz w:val="16"/>
                        <w:szCs w:val="16"/>
                      </w:rPr>
                      <w:t>Skills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extDirection w:val="btLr"/>
                    <w:vAlign w:val="center"/>
                  </w:tcPr>
                  <w:p w14:paraId="73AD1037" w14:textId="77777777" w:rsidR="00566C01" w:rsidRPr="00352DE8" w:rsidRDefault="00566C01" w:rsidP="003C068E">
                    <w:pPr>
                      <w:spacing w:after="0" w:line="240" w:lineRule="auto"/>
                      <w:ind w:left="113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Code of conduct &amp; obligations to society, profession, environment</w:t>
                    </w:r>
                  </w:p>
                </w:tc>
                <w:tc>
                  <w:tcPr>
                    <w:tcW w:w="1276" w:type="dxa"/>
                    <w:vMerge/>
                    <w:tcBorders>
                      <w:left w:val="single" w:sz="4" w:space="0" w:color="auto"/>
                      <w:bottom w:val="single" w:sz="4" w:space="0" w:color="auto"/>
                      <w:right w:val="single" w:sz="5" w:space="0" w:color="000000"/>
                    </w:tcBorders>
                    <w:textDirection w:val="btLr"/>
                  </w:tcPr>
                  <w:p w14:paraId="51540677" w14:textId="77777777" w:rsidR="00566C01" w:rsidRPr="00352DE8" w:rsidRDefault="00566C01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</w:tr>
              <w:tr w:rsidR="00566C01" w:rsidRPr="00352DE8" w14:paraId="24FE8A18" w14:textId="77777777" w:rsidTr="00024252">
                <w:trPr>
                  <w:cantSplit/>
                  <w:trHeight w:val="7938"/>
                </w:trPr>
                <w:sdt>
                  <w:sdtPr>
                    <w:rPr>
                      <w:rFonts w:ascii="Calibri" w:eastAsia="MS Mincho" w:hAnsi="Calibri" w:cs="Times New Roman"/>
                    </w:rPr>
                    <w:id w:val="65912330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091171CD" w14:textId="561AB765" w:rsidR="00566C01" w:rsidRPr="00A27580" w:rsidRDefault="00D607A9" w:rsidP="003C068E">
                        <w:pPr>
                          <w:spacing w:after="0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MS Mincho" w:hAnsi="Calibri" w:cs="Times New Roman"/>
                    </w:rPr>
                    <w:id w:val="-212158918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bookmarkStart w:id="0" w:name="_GoBack" w:displacedByCustomXml="prev"/>
                    <w:tc>
                      <w:tcPr>
                        <w:tcW w:w="411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08E8F93E" w14:textId="64DAC0EF" w:rsidR="00842CCD" w:rsidRPr="00D65A63" w:rsidRDefault="00024252" w:rsidP="00024252">
                        <w:pPr>
                          <w:spacing w:after="0" w:line="240" w:lineRule="auto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  <w:bookmarkEnd w:id="0" w:displacedByCustomXml="next"/>
                  </w:sdtContent>
                </w:sdt>
                <w:sdt>
                  <w:sdtPr>
                    <w:rPr>
                      <w:rFonts w:ascii="Calibri" w:eastAsia="MS Mincho" w:hAnsi="Calibri" w:cs="Times New Roman"/>
                    </w:rPr>
                    <w:id w:val="210715320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84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  <w:textDirection w:val="btLr"/>
                        <w:vAlign w:val="center"/>
                      </w:tcPr>
                      <w:p w14:paraId="7702EDD4" w14:textId="1B852974" w:rsidR="00566C01" w:rsidRPr="00352DE8" w:rsidRDefault="00842CCD" w:rsidP="003C068E">
                        <w:pPr>
                          <w:spacing w:after="0" w:line="240" w:lineRule="auto"/>
                          <w:ind w:left="113" w:right="113"/>
                          <w:jc w:val="right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MS Mincho" w:hAnsi="Calibri" w:cs="Times New Roman"/>
                    </w:rPr>
                    <w:id w:val="56830704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71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2BDA4487" w14:textId="01649D5D" w:rsidR="00566C01" w:rsidRPr="00352DE8" w:rsidRDefault="00842CCD" w:rsidP="003C068E">
                        <w:pPr>
                          <w:spacing w:after="0" w:line="240" w:lineRule="auto"/>
                          <w:ind w:left="72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MS Mincho" w:hAnsi="Calibri" w:cs="Times New Roman"/>
                    </w:rPr>
                    <w:id w:val="47950755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40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6F83ABF5" w14:textId="1478B706" w:rsidR="00566C01" w:rsidRPr="00352DE8" w:rsidRDefault="00794849" w:rsidP="003C068E">
                        <w:pPr>
                          <w:spacing w:after="0" w:line="240" w:lineRule="auto"/>
                          <w:ind w:left="72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MS Mincho" w:hAnsi="Calibri" w:cs="Times New Roman"/>
                    </w:rPr>
                    <w:id w:val="-105908887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19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2968C9B2" w14:textId="3A164F68" w:rsidR="00566C01" w:rsidRPr="00352DE8" w:rsidRDefault="00842CCD" w:rsidP="003C068E">
                        <w:pPr>
                          <w:spacing w:after="0" w:line="240" w:lineRule="auto"/>
                          <w:ind w:left="72"/>
                          <w:jc w:val="center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MS Mincho" w:hAnsi="Calibri" w:cs="Times New Roman"/>
                      <w:szCs w:val="16"/>
                    </w:rPr>
                    <w:id w:val="1394000650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37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4" w:space="0" w:color="000000"/>
                          <w:right w:val="single" w:sz="5" w:space="0" w:color="000000"/>
                        </w:tcBorders>
                      </w:tcPr>
                      <w:p w14:paraId="340E7686" w14:textId="5C42F8F0" w:rsidR="00566C01" w:rsidRPr="003C068E" w:rsidRDefault="00842CCD" w:rsidP="003C068E">
                        <w:pPr>
                          <w:spacing w:after="0" w:line="240" w:lineRule="auto"/>
                          <w:ind w:left="72"/>
                          <w:rPr>
                            <w:rFonts w:ascii="Calibri" w:eastAsia="MS Mincho" w:hAnsi="Calibri" w:cs="Times New Roman"/>
                            <w:szCs w:val="16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MS Mincho" w:hAnsi="Calibri" w:cs="Times New Roman"/>
                    </w:rPr>
                    <w:id w:val="-1426268645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Calibri" w:eastAsia="MS Mincho" w:hAnsi="Calibri" w:cs="Times New Roman"/>
                        </w:rPr>
                        <w:id w:val="1272207899"/>
                        <w:placeholder>
                          <w:docPart w:val="33F6149B1BA44B5DAAC894C03CA4B412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571" w:type="dxa"/>
                            <w:tcBorders>
                              <w:top w:val="single" w:sz="4" w:space="0" w:color="auto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</w:tcPr>
                          <w:p w14:paraId="29E5C9BF" w14:textId="7F4E5D64" w:rsidR="00566C01" w:rsidRPr="00352DE8" w:rsidRDefault="000F5303" w:rsidP="003C068E">
                            <w:pPr>
                              <w:spacing w:after="0" w:line="240" w:lineRule="auto"/>
                              <w:ind w:left="72"/>
                              <w:rPr>
                                <w:rFonts w:ascii="Calibri" w:eastAsia="MS Mincho" w:hAnsi="Calibri" w:cs="Times New Roman"/>
                              </w:rPr>
                            </w:pPr>
                            <w:r w:rsidRPr="002B626A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Calibri" w:eastAsia="MS Mincho" w:hAnsi="Calibri" w:cs="Times New Roman"/>
                    </w:rPr>
                    <w:id w:val="8727593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5" w:space="0" w:color="000000"/>
                          <w:bottom w:val="single" w:sz="4" w:space="0" w:color="000000"/>
                          <w:right w:val="single" w:sz="4" w:space="0" w:color="auto"/>
                        </w:tcBorders>
                      </w:tcPr>
                      <w:p w14:paraId="6F7980C5" w14:textId="18CFC735" w:rsidR="00566C01" w:rsidRPr="00352DE8" w:rsidRDefault="00842CCD" w:rsidP="003C068E">
                        <w:pPr>
                          <w:spacing w:after="0" w:line="240" w:lineRule="auto"/>
                          <w:ind w:left="72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extDirection w:val="btLr"/>
                  </w:tcPr>
                  <w:p w14:paraId="7DF4A4B2" w14:textId="033484EA" w:rsidR="00133795" w:rsidRDefault="0092636C" w:rsidP="003C068E">
                    <w:pPr>
                      <w:spacing w:before="9" w:after="0" w:line="240" w:lineRule="auto"/>
                      <w:ind w:left="113"/>
                      <w:jc w:val="center"/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</w:pPr>
                    <w:r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  <w:t>Signature</w:t>
                    </w:r>
                  </w:p>
                  <w:sdt>
                    <w:sdtPr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  <w:id w:val="-331600239"/>
                      <w:showingPlcHdr/>
                      <w:picture/>
                    </w:sdtPr>
                    <w:sdtEndPr/>
                    <w:sdtContent>
                      <w:p w14:paraId="1A616223" w14:textId="38419623" w:rsidR="00566C01" w:rsidRPr="007D2ADB" w:rsidRDefault="00842CCD" w:rsidP="003C068E">
                        <w:pPr>
                          <w:spacing w:before="9" w:after="0" w:line="240" w:lineRule="auto"/>
                          <w:ind w:left="113"/>
                          <w:jc w:val="center"/>
                          <w:rPr>
                            <w:rFonts w:ascii="Arial" w:eastAsia="MS Mincho" w:hAnsi="Calibri" w:cs="Times New Roman"/>
                            <w:spacing w:val="-1"/>
                            <w:sz w:val="17"/>
                          </w:rPr>
                        </w:pPr>
                        <w:r>
                          <w:rPr>
                            <w:rFonts w:ascii="Arial" w:eastAsia="MS Mincho" w:hAnsi="Calibri" w:cs="Times New Roman"/>
                            <w:noProof/>
                            <w:spacing w:val="-1"/>
                            <w:sz w:val="17"/>
                          </w:rPr>
                          <w:drawing>
                            <wp:inline distT="0" distB="0" distL="0" distR="0" wp14:anchorId="385C69D6" wp14:editId="3FFBC1AB">
                              <wp:extent cx="800100" cy="800100"/>
                              <wp:effectExtent l="0" t="0" r="0" b="0"/>
                              <wp:docPr id="2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</w:tr>
              <w:tr w:rsidR="00566C01" w:rsidRPr="00352DE8" w14:paraId="2BDDE294" w14:textId="77777777" w:rsidTr="004B3967">
                <w:trPr>
                  <w:cantSplit/>
                  <w:trHeight w:hRule="exact" w:val="575"/>
                </w:trPr>
                <w:tc>
                  <w:tcPr>
                    <w:tcW w:w="1134" w:type="dxa"/>
                    <w:tcBorders>
                      <w:top w:val="single" w:sz="4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shd w:val="clear" w:color="auto" w:fill="D0CECE" w:themeFill="background2" w:themeFillShade="E6"/>
                  </w:tcPr>
                  <w:p w14:paraId="54048918" w14:textId="77777777" w:rsidR="00566C01" w:rsidRPr="00352DE8" w:rsidRDefault="00566C01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  <w:tc>
                  <w:tcPr>
                    <w:tcW w:w="4117" w:type="dxa"/>
                    <w:tcBorders>
                      <w:top w:val="single" w:sz="4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shd w:val="clear" w:color="auto" w:fill="D0CECE" w:themeFill="background2" w:themeFillShade="E6"/>
                  </w:tcPr>
                  <w:p w14:paraId="4D0C3768" w14:textId="5C3C676A" w:rsidR="003C068E" w:rsidRPr="00352DE8" w:rsidRDefault="003C068E" w:rsidP="003C068E">
                    <w:pPr>
                      <w:spacing w:after="0" w:line="240" w:lineRule="auto"/>
                      <w:rPr>
                        <w:rFonts w:ascii="Calibri" w:eastAsia="MS Mincho" w:hAnsi="Calibri" w:cs="Times New Roman"/>
                      </w:rPr>
                    </w:pPr>
                  </w:p>
                </w:tc>
                <w:tc>
                  <w:tcPr>
                    <w:tcW w:w="840" w:type="dxa"/>
                    <w:tcBorders>
                      <w:top w:val="single" w:sz="4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vAlign w:val="center"/>
                  </w:tcPr>
                  <w:p w14:paraId="68B67AE1" w14:textId="77777777" w:rsidR="00566C01" w:rsidRPr="00352DE8" w:rsidRDefault="00566C01" w:rsidP="003C068E">
                    <w:pPr>
                      <w:spacing w:before="16" w:after="0" w:line="182" w:lineRule="exact"/>
                      <w:ind w:left="72" w:right="132"/>
                      <w:jc w:val="center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 w:rsidRPr="00352DE8"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  <w:t>Total</w:t>
                    </w:r>
                    <w:r w:rsidRPr="00352DE8">
                      <w:rPr>
                        <w:rFonts w:ascii="Arial" w:eastAsia="MS Mincho" w:hAnsi="Calibri" w:cs="Times New Roman"/>
                        <w:spacing w:val="22"/>
                        <w:w w:val="102"/>
                        <w:sz w:val="17"/>
                      </w:rPr>
                      <w:t xml:space="preserve"> </w:t>
                    </w:r>
                    <w:r w:rsidRPr="00352DE8"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  <w:t>Month</w:t>
                    </w:r>
                    <w:r>
                      <w:rPr>
                        <w:rFonts w:ascii="Arial" w:eastAsia="MS Mincho" w:hAnsi="Calibri" w:cs="Times New Roman"/>
                        <w:spacing w:val="-1"/>
                        <w:sz w:val="17"/>
                      </w:rPr>
                      <w:t>s</w:t>
                    </w:r>
                  </w:p>
                </w:tc>
                <w:sdt>
                  <w:sdtPr>
                    <w:rPr>
                      <w:rFonts w:ascii="Calibri" w:eastAsia="MS Mincho" w:hAnsi="Calibri" w:cs="Times New Roman"/>
                    </w:rPr>
                    <w:id w:val="8397006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714" w:type="dxa"/>
                        <w:tcBorders>
                          <w:top w:val="single" w:sz="4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14:paraId="3B94EB5F" w14:textId="6E28E9B0" w:rsidR="00566C01" w:rsidRPr="00352DE8" w:rsidRDefault="00842CCD" w:rsidP="003C068E">
                        <w:pPr>
                          <w:spacing w:after="0" w:line="240" w:lineRule="auto"/>
                          <w:ind w:left="72"/>
                          <w:rPr>
                            <w:rFonts w:ascii="Calibri" w:eastAsia="MS Mincho" w:hAnsi="Calibri" w:cs="Times New Roman"/>
                          </w:rPr>
                        </w:pPr>
                        <w:r w:rsidRPr="002B626A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2976" w:type="dxa"/>
                    <w:gridSpan w:val="5"/>
                    <w:tcBorders>
                      <w:top w:val="single" w:sz="4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</w:tcBorders>
                    <w:shd w:val="clear" w:color="auto" w:fill="D0CECE" w:themeFill="background2" w:themeFillShade="E6"/>
                  </w:tcPr>
                  <w:p w14:paraId="5B1668FC" w14:textId="77777777" w:rsidR="00566C01" w:rsidRPr="00352DE8" w:rsidRDefault="00566C01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000000"/>
                      <w:bottom w:val="single" w:sz="5" w:space="0" w:color="000000"/>
                      <w:right w:val="single" w:sz="5" w:space="0" w:color="000000"/>
                    </w:tcBorders>
                    <w:shd w:val="clear" w:color="auto" w:fill="D0CECE" w:themeFill="background2" w:themeFillShade="E6"/>
                  </w:tcPr>
                  <w:p w14:paraId="05C684B6" w14:textId="05C4A228" w:rsidR="00566C01" w:rsidRPr="00352DE8" w:rsidRDefault="00024252" w:rsidP="003C068E">
                    <w:pPr>
                      <w:spacing w:after="0" w:line="240" w:lineRule="auto"/>
                      <w:ind w:left="72"/>
                      <w:rPr>
                        <w:rFonts w:ascii="Calibri" w:eastAsia="MS Mincho" w:hAnsi="Calibri" w:cs="Times New Roman"/>
                      </w:rPr>
                    </w:pPr>
                  </w:p>
                </w:tc>
              </w:tr>
            </w:sdtContent>
          </w:sdt>
        </w:tbl>
      </w:sdtContent>
    </w:sdt>
    <w:p w14:paraId="167C3F12" w14:textId="2E8F2072" w:rsidR="004B3967" w:rsidRPr="004B3967" w:rsidRDefault="004B3967" w:rsidP="00DE3464">
      <w:pPr>
        <w:spacing w:after="0"/>
        <w:rPr>
          <w:rFonts w:ascii="Arial" w:hAnsi="Arial" w:cs="Arial"/>
          <w:sz w:val="16"/>
          <w:szCs w:val="20"/>
        </w:rPr>
      </w:pPr>
      <w:r w:rsidRPr="004B3967">
        <w:rPr>
          <w:rFonts w:ascii="Arial" w:hAnsi="Arial" w:cs="Arial"/>
          <w:sz w:val="16"/>
          <w:szCs w:val="20"/>
        </w:rPr>
        <w:t>Notes:</w:t>
      </w:r>
    </w:p>
    <w:p w14:paraId="4229A76E" w14:textId="3933E245" w:rsidR="00DE3464" w:rsidRPr="004B3967" w:rsidRDefault="00DE3464" w:rsidP="004B396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20"/>
        </w:rPr>
      </w:pPr>
      <w:r w:rsidRPr="004B3967">
        <w:rPr>
          <w:rFonts w:ascii="Arial" w:hAnsi="Arial" w:cs="Arial"/>
          <w:sz w:val="16"/>
          <w:szCs w:val="20"/>
        </w:rPr>
        <w:t>To create new page, please click (</w:t>
      </w:r>
      <w:r w:rsidRPr="004B3967">
        <w:rPr>
          <w:rFonts w:ascii="Arial" w:hAnsi="Arial" w:cs="Arial"/>
          <w:b/>
          <w:color w:val="2E74B5" w:themeColor="accent5" w:themeShade="BF"/>
          <w:sz w:val="16"/>
          <w:szCs w:val="20"/>
        </w:rPr>
        <w:t>+</w:t>
      </w:r>
      <w:r w:rsidRPr="004B3967">
        <w:rPr>
          <w:rFonts w:ascii="Arial" w:hAnsi="Arial" w:cs="Arial"/>
          <w:sz w:val="16"/>
          <w:szCs w:val="20"/>
        </w:rPr>
        <w:t>) button</w:t>
      </w:r>
    </w:p>
    <w:p w14:paraId="240EC0B2" w14:textId="31248F3F" w:rsidR="00DE3464" w:rsidRPr="004B3967" w:rsidRDefault="006812F3" w:rsidP="004B3967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lease fill t</w:t>
      </w:r>
      <w:r w:rsidR="00DE3464" w:rsidRPr="004B3967">
        <w:rPr>
          <w:rFonts w:ascii="Arial" w:hAnsi="Arial" w:cs="Arial"/>
          <w:sz w:val="16"/>
          <w:szCs w:val="20"/>
        </w:rPr>
        <w:t>otal months</w:t>
      </w:r>
      <w:r>
        <w:rPr>
          <w:rFonts w:ascii="Arial" w:hAnsi="Arial" w:cs="Arial"/>
          <w:sz w:val="16"/>
          <w:szCs w:val="20"/>
        </w:rPr>
        <w:t xml:space="preserve"> of experience</w:t>
      </w:r>
      <w:r w:rsidR="00DE3464" w:rsidRPr="004B3967">
        <w:rPr>
          <w:rFonts w:ascii="Arial" w:hAnsi="Arial" w:cs="Arial"/>
          <w:sz w:val="16"/>
          <w:szCs w:val="20"/>
        </w:rPr>
        <w:t xml:space="preserve"> </w:t>
      </w:r>
      <w:r w:rsidR="004B3967" w:rsidRPr="004B3967">
        <w:rPr>
          <w:rFonts w:ascii="Arial" w:hAnsi="Arial" w:cs="Arial"/>
          <w:sz w:val="16"/>
          <w:szCs w:val="20"/>
        </w:rPr>
        <w:t>at</w:t>
      </w:r>
      <w:r w:rsidR="000C7B7C">
        <w:rPr>
          <w:rFonts w:ascii="Arial" w:hAnsi="Arial" w:cs="Arial"/>
          <w:sz w:val="16"/>
          <w:szCs w:val="20"/>
        </w:rPr>
        <w:t xml:space="preserve"> the</w:t>
      </w:r>
      <w:r w:rsidR="004B3967" w:rsidRPr="004B3967">
        <w:rPr>
          <w:rFonts w:ascii="Arial" w:hAnsi="Arial" w:cs="Arial"/>
          <w:sz w:val="16"/>
          <w:szCs w:val="20"/>
        </w:rPr>
        <w:t xml:space="preserve"> last page</w:t>
      </w:r>
    </w:p>
    <w:sectPr w:rsidR="00DE3464" w:rsidRPr="004B3967" w:rsidSect="00F30AFA">
      <w:headerReference w:type="default" r:id="rId10"/>
      <w:pgSz w:w="11906" w:h="16838"/>
      <w:pgMar w:top="720" w:right="720" w:bottom="720" w:left="720" w:header="340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1638" w14:textId="77777777" w:rsidR="0026005B" w:rsidRDefault="0026005B" w:rsidP="0026005B">
      <w:pPr>
        <w:spacing w:after="0" w:line="240" w:lineRule="auto"/>
      </w:pPr>
      <w:r>
        <w:separator/>
      </w:r>
    </w:p>
  </w:endnote>
  <w:endnote w:type="continuationSeparator" w:id="0">
    <w:p w14:paraId="3807F7EE" w14:textId="77777777" w:rsidR="0026005B" w:rsidRDefault="0026005B" w:rsidP="0026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B6057" w14:textId="77777777" w:rsidR="0026005B" w:rsidRDefault="0026005B" w:rsidP="0026005B">
      <w:pPr>
        <w:spacing w:after="0" w:line="240" w:lineRule="auto"/>
      </w:pPr>
      <w:r>
        <w:separator/>
      </w:r>
    </w:p>
  </w:footnote>
  <w:footnote w:type="continuationSeparator" w:id="0">
    <w:p w14:paraId="44C4A686" w14:textId="77777777" w:rsidR="0026005B" w:rsidRDefault="0026005B" w:rsidP="0026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C801" w14:textId="7540F114" w:rsidR="0026005B" w:rsidRDefault="0026005B" w:rsidP="0026005B">
    <w:pPr>
      <w:tabs>
        <w:tab w:val="center" w:pos="5233"/>
        <w:tab w:val="right" w:pos="1046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566C01">
      <w:rPr>
        <w:rFonts w:ascii="Arial" w:hAnsi="Arial" w:cs="Arial"/>
        <w:sz w:val="16"/>
        <w:szCs w:val="16"/>
      </w:rPr>
      <w:t>E&amp;Q 17.6.2022</w:t>
    </w:r>
  </w:p>
  <w:p w14:paraId="1B867E7A" w14:textId="583CCC59" w:rsidR="00B77447" w:rsidRPr="00413EDE" w:rsidRDefault="0026005B" w:rsidP="00413EDE">
    <w:pPr>
      <w:tabs>
        <w:tab w:val="center" w:pos="5233"/>
        <w:tab w:val="right" w:pos="10466"/>
      </w:tabs>
      <w:jc w:val="center"/>
      <w:rPr>
        <w:rFonts w:ascii="Arial" w:eastAsia="MS Mincho" w:hAnsi="Calibri" w:cs="Times New Roman"/>
        <w:b/>
        <w:spacing w:val="-1"/>
      </w:rPr>
    </w:pPr>
    <w:r w:rsidRPr="00566C01">
      <w:rPr>
        <w:rFonts w:ascii="Arial" w:eastAsia="MS Mincho" w:hAnsi="Calibri" w:cs="Times New Roman"/>
        <w:b/>
        <w:spacing w:val="-1"/>
      </w:rPr>
      <w:t>APPENDIX</w:t>
    </w:r>
    <w:r w:rsidRPr="00566C01">
      <w:rPr>
        <w:rFonts w:ascii="Arial" w:eastAsia="MS Mincho" w:hAnsi="Calibri" w:cs="Times New Roman"/>
        <w:b/>
        <w:spacing w:val="31"/>
      </w:rPr>
      <w:t xml:space="preserve"> </w:t>
    </w:r>
    <w:r w:rsidRPr="00566C01">
      <w:rPr>
        <w:rFonts w:ascii="Arial" w:eastAsia="MS Mincho" w:hAnsi="Calibri" w:cs="Times New Roman"/>
        <w:b/>
        <w:spacing w:val="-1"/>
      </w:rPr>
      <w:t>PAE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B7558"/>
    <w:multiLevelType w:val="hybridMultilevel"/>
    <w:tmpl w:val="FF84225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44"/>
    <w:rsid w:val="00024252"/>
    <w:rsid w:val="000C25B6"/>
    <w:rsid w:val="000C7B7C"/>
    <w:rsid w:val="000F5303"/>
    <w:rsid w:val="00133795"/>
    <w:rsid w:val="001D1543"/>
    <w:rsid w:val="0026005B"/>
    <w:rsid w:val="002E3704"/>
    <w:rsid w:val="0034126A"/>
    <w:rsid w:val="003C068E"/>
    <w:rsid w:val="00413EDE"/>
    <w:rsid w:val="004441EA"/>
    <w:rsid w:val="004B3967"/>
    <w:rsid w:val="00566C01"/>
    <w:rsid w:val="00587694"/>
    <w:rsid w:val="005F4AC3"/>
    <w:rsid w:val="006812F3"/>
    <w:rsid w:val="00794849"/>
    <w:rsid w:val="007D2ADB"/>
    <w:rsid w:val="00842CCD"/>
    <w:rsid w:val="00852E13"/>
    <w:rsid w:val="0092636C"/>
    <w:rsid w:val="009F3B5C"/>
    <w:rsid w:val="00AF7C75"/>
    <w:rsid w:val="00B32B44"/>
    <w:rsid w:val="00B35EA9"/>
    <w:rsid w:val="00B77447"/>
    <w:rsid w:val="00BC69C8"/>
    <w:rsid w:val="00C11CF4"/>
    <w:rsid w:val="00D607A9"/>
    <w:rsid w:val="00D65A63"/>
    <w:rsid w:val="00DE3464"/>
    <w:rsid w:val="00E17EEF"/>
    <w:rsid w:val="00ED0D34"/>
    <w:rsid w:val="00F30AFA"/>
    <w:rsid w:val="00F51FFA"/>
    <w:rsid w:val="00F9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3B4D"/>
  <w15:chartTrackingRefBased/>
  <w15:docId w15:val="{1A326784-85BD-4D3A-AEA0-6371DC9B1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9C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C69C8"/>
    <w:pPr>
      <w:widowControl w:val="0"/>
      <w:spacing w:after="0" w:line="240" w:lineRule="auto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01"/>
    <w:rPr>
      <w:rFonts w:ascii="Segoe UI" w:eastAsiaTheme="minorEastAsia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11C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5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5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E2BF-0987-4C75-AADC-D61B014059B7}"/>
      </w:docPartPr>
      <w:docPartBody>
        <w:p w:rsidR="00642A88" w:rsidRDefault="008760D0">
          <w:r w:rsidRPr="002B62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EED4-F5A5-47F4-A299-517B7BC12E5F}"/>
      </w:docPartPr>
      <w:docPartBody>
        <w:p w:rsidR="00642A88" w:rsidRDefault="008760D0">
          <w:r w:rsidRPr="002B62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3F6149B1BA44B5DAAC894C03CA4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DFCF-44C7-4DD5-B2C2-DC28BC9FF0D7}"/>
      </w:docPartPr>
      <w:docPartBody>
        <w:p w:rsidR="00494E1F" w:rsidRDefault="00CF5748" w:rsidP="00CF5748">
          <w:pPr>
            <w:pStyle w:val="33F6149B1BA44B5DAAC894C03CA4B412"/>
          </w:pPr>
          <w:r w:rsidRPr="002B6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D0"/>
    <w:rsid w:val="00494E1F"/>
    <w:rsid w:val="00642A88"/>
    <w:rsid w:val="008760D0"/>
    <w:rsid w:val="00C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E1F"/>
    <w:rPr>
      <w:color w:val="808080"/>
    </w:rPr>
  </w:style>
  <w:style w:type="paragraph" w:customStyle="1" w:styleId="54C2805D378E48CAB790AB2220C471F6">
    <w:name w:val="54C2805D378E48CAB790AB2220C471F6"/>
    <w:rsid w:val="008760D0"/>
  </w:style>
  <w:style w:type="paragraph" w:customStyle="1" w:styleId="B8E97AF2E7F843BCB9F09095C56CF5F5">
    <w:name w:val="B8E97AF2E7F843BCB9F09095C56CF5F5"/>
    <w:rsid w:val="008760D0"/>
    <w:rPr>
      <w:lang w:val="en-US" w:eastAsia="en-US"/>
    </w:rPr>
  </w:style>
  <w:style w:type="paragraph" w:customStyle="1" w:styleId="F85850BDA17947FE93A84EBFFB39EF52">
    <w:name w:val="F85850BDA17947FE93A84EBFFB39EF52"/>
    <w:rsid w:val="008760D0"/>
    <w:rPr>
      <w:lang w:val="en-US" w:eastAsia="en-US"/>
    </w:rPr>
  </w:style>
  <w:style w:type="paragraph" w:customStyle="1" w:styleId="E6CBA647E98040609D64ACF4695716C5">
    <w:name w:val="E6CBA647E98040609D64ACF4695716C5"/>
    <w:rsid w:val="008760D0"/>
    <w:rPr>
      <w:lang w:val="en-US" w:eastAsia="en-US"/>
    </w:rPr>
  </w:style>
  <w:style w:type="paragraph" w:customStyle="1" w:styleId="A2D2AA73EC664B239A812053E7FEF39B">
    <w:name w:val="A2D2AA73EC664B239A812053E7FEF39B"/>
    <w:rsid w:val="008760D0"/>
    <w:rPr>
      <w:lang w:val="en-US" w:eastAsia="en-US"/>
    </w:rPr>
  </w:style>
  <w:style w:type="paragraph" w:customStyle="1" w:styleId="77646099C38048DBBD6F17BCC2E8B362">
    <w:name w:val="77646099C38048DBBD6F17BCC2E8B362"/>
    <w:rsid w:val="008760D0"/>
    <w:rPr>
      <w:lang w:val="en-US" w:eastAsia="en-US"/>
    </w:rPr>
  </w:style>
  <w:style w:type="paragraph" w:customStyle="1" w:styleId="18A814C05C2C43ADB7304F2E6C199750">
    <w:name w:val="18A814C05C2C43ADB7304F2E6C199750"/>
    <w:rsid w:val="008760D0"/>
    <w:rPr>
      <w:lang w:val="en-US" w:eastAsia="en-US"/>
    </w:rPr>
  </w:style>
  <w:style w:type="paragraph" w:customStyle="1" w:styleId="5BBF1CD1E8C342AF98222CCCA45F92C1">
    <w:name w:val="5BBF1CD1E8C342AF98222CCCA45F92C1"/>
    <w:rsid w:val="008760D0"/>
    <w:rPr>
      <w:lang w:val="en-US" w:eastAsia="en-US"/>
    </w:rPr>
  </w:style>
  <w:style w:type="paragraph" w:customStyle="1" w:styleId="34E5CCFD6AF1492C9824D71EC470C118">
    <w:name w:val="34E5CCFD6AF1492C9824D71EC470C118"/>
    <w:rsid w:val="008760D0"/>
    <w:rPr>
      <w:lang w:val="en-US" w:eastAsia="en-US"/>
    </w:rPr>
  </w:style>
  <w:style w:type="paragraph" w:customStyle="1" w:styleId="02E8430771DD4C8FABCC62A3FCE9384A">
    <w:name w:val="02E8430771DD4C8FABCC62A3FCE9384A"/>
    <w:rsid w:val="008760D0"/>
    <w:rPr>
      <w:lang w:val="en-US" w:eastAsia="en-US"/>
    </w:rPr>
  </w:style>
  <w:style w:type="paragraph" w:customStyle="1" w:styleId="7551EBB32A8743B19A0F80570F35B5DD">
    <w:name w:val="7551EBB32A8743B19A0F80570F35B5DD"/>
    <w:rsid w:val="008760D0"/>
    <w:rPr>
      <w:lang w:val="en-US" w:eastAsia="en-US"/>
    </w:rPr>
  </w:style>
  <w:style w:type="paragraph" w:customStyle="1" w:styleId="9970EFB763D742A790F2616F1B7B7E1F">
    <w:name w:val="9970EFB763D742A790F2616F1B7B7E1F"/>
    <w:rsid w:val="008760D0"/>
    <w:rPr>
      <w:lang w:val="en-US" w:eastAsia="en-US"/>
    </w:rPr>
  </w:style>
  <w:style w:type="paragraph" w:customStyle="1" w:styleId="2F60A6EABDA34B01817EBC7DFDA9C155">
    <w:name w:val="2F60A6EABDA34B01817EBC7DFDA9C155"/>
    <w:rsid w:val="008760D0"/>
    <w:rPr>
      <w:lang w:val="en-US" w:eastAsia="en-US"/>
    </w:rPr>
  </w:style>
  <w:style w:type="paragraph" w:customStyle="1" w:styleId="B8E97AF2E7F843BCB9F09095C56CF5F51">
    <w:name w:val="B8E97AF2E7F843BCB9F09095C56CF5F51"/>
    <w:rsid w:val="008760D0"/>
    <w:rPr>
      <w:lang w:val="en-US" w:eastAsia="en-US"/>
    </w:rPr>
  </w:style>
  <w:style w:type="paragraph" w:customStyle="1" w:styleId="F85850BDA17947FE93A84EBFFB39EF521">
    <w:name w:val="F85850BDA17947FE93A84EBFFB39EF521"/>
    <w:rsid w:val="008760D0"/>
    <w:rPr>
      <w:lang w:val="en-US" w:eastAsia="en-US"/>
    </w:rPr>
  </w:style>
  <w:style w:type="paragraph" w:customStyle="1" w:styleId="E6CBA647E98040609D64ACF4695716C51">
    <w:name w:val="E6CBA647E98040609D64ACF4695716C51"/>
    <w:rsid w:val="008760D0"/>
    <w:rPr>
      <w:lang w:val="en-US" w:eastAsia="en-US"/>
    </w:rPr>
  </w:style>
  <w:style w:type="paragraph" w:customStyle="1" w:styleId="A2D2AA73EC664B239A812053E7FEF39B1">
    <w:name w:val="A2D2AA73EC664B239A812053E7FEF39B1"/>
    <w:rsid w:val="008760D0"/>
    <w:rPr>
      <w:lang w:val="en-US" w:eastAsia="en-US"/>
    </w:rPr>
  </w:style>
  <w:style w:type="paragraph" w:customStyle="1" w:styleId="77646099C38048DBBD6F17BCC2E8B3621">
    <w:name w:val="77646099C38048DBBD6F17BCC2E8B3621"/>
    <w:rsid w:val="008760D0"/>
    <w:rPr>
      <w:lang w:val="en-US" w:eastAsia="en-US"/>
    </w:rPr>
  </w:style>
  <w:style w:type="paragraph" w:customStyle="1" w:styleId="18A814C05C2C43ADB7304F2E6C1997501">
    <w:name w:val="18A814C05C2C43ADB7304F2E6C1997501"/>
    <w:rsid w:val="008760D0"/>
    <w:rPr>
      <w:lang w:val="en-US" w:eastAsia="en-US"/>
    </w:rPr>
  </w:style>
  <w:style w:type="paragraph" w:customStyle="1" w:styleId="5BBF1CD1E8C342AF98222CCCA45F92C11">
    <w:name w:val="5BBF1CD1E8C342AF98222CCCA45F92C11"/>
    <w:rsid w:val="008760D0"/>
    <w:rPr>
      <w:lang w:val="en-US" w:eastAsia="en-US"/>
    </w:rPr>
  </w:style>
  <w:style w:type="paragraph" w:customStyle="1" w:styleId="34E5CCFD6AF1492C9824D71EC470C1181">
    <w:name w:val="34E5CCFD6AF1492C9824D71EC470C1181"/>
    <w:rsid w:val="008760D0"/>
    <w:rPr>
      <w:lang w:val="en-US" w:eastAsia="en-US"/>
    </w:rPr>
  </w:style>
  <w:style w:type="paragraph" w:customStyle="1" w:styleId="02E8430771DD4C8FABCC62A3FCE9384A1">
    <w:name w:val="02E8430771DD4C8FABCC62A3FCE9384A1"/>
    <w:rsid w:val="008760D0"/>
    <w:rPr>
      <w:lang w:val="en-US" w:eastAsia="en-US"/>
    </w:rPr>
  </w:style>
  <w:style w:type="paragraph" w:customStyle="1" w:styleId="7551EBB32A8743B19A0F80570F35B5DD1">
    <w:name w:val="7551EBB32A8743B19A0F80570F35B5DD1"/>
    <w:rsid w:val="008760D0"/>
    <w:rPr>
      <w:lang w:val="en-US" w:eastAsia="en-US"/>
    </w:rPr>
  </w:style>
  <w:style w:type="paragraph" w:customStyle="1" w:styleId="9970EFB763D742A790F2616F1B7B7E1F1">
    <w:name w:val="9970EFB763D742A790F2616F1B7B7E1F1"/>
    <w:rsid w:val="008760D0"/>
    <w:rPr>
      <w:lang w:val="en-US" w:eastAsia="en-US"/>
    </w:rPr>
  </w:style>
  <w:style w:type="paragraph" w:customStyle="1" w:styleId="2F60A6EABDA34B01817EBC7DFDA9C1551">
    <w:name w:val="2F60A6EABDA34B01817EBC7DFDA9C1551"/>
    <w:rsid w:val="008760D0"/>
    <w:rPr>
      <w:lang w:val="en-US" w:eastAsia="en-US"/>
    </w:rPr>
  </w:style>
  <w:style w:type="paragraph" w:customStyle="1" w:styleId="F0BC0D6A08EC49C6910C8D7C77AEBF2C">
    <w:name w:val="F0BC0D6A08EC49C6910C8D7C77AEBF2C"/>
    <w:rsid w:val="008760D0"/>
  </w:style>
  <w:style w:type="paragraph" w:customStyle="1" w:styleId="42AE5BE25D5A45DABE9407C45BC01044">
    <w:name w:val="42AE5BE25D5A45DABE9407C45BC01044"/>
    <w:rsid w:val="008760D0"/>
  </w:style>
  <w:style w:type="paragraph" w:customStyle="1" w:styleId="63C25A603E234E96AA29BB5B3AE98224">
    <w:name w:val="63C25A603E234E96AA29BB5B3AE98224"/>
    <w:rsid w:val="008760D0"/>
  </w:style>
  <w:style w:type="paragraph" w:customStyle="1" w:styleId="F3C15E107DC84D9F9CC88082A65787B0">
    <w:name w:val="F3C15E107DC84D9F9CC88082A65787B0"/>
    <w:rsid w:val="008760D0"/>
  </w:style>
  <w:style w:type="paragraph" w:customStyle="1" w:styleId="6D91CD98EF9C49F5BAE4A7B58006D267">
    <w:name w:val="6D91CD98EF9C49F5BAE4A7B58006D267"/>
    <w:rsid w:val="008760D0"/>
  </w:style>
  <w:style w:type="paragraph" w:customStyle="1" w:styleId="497424C34878424BA9EE9BDC771B3F77">
    <w:name w:val="497424C34878424BA9EE9BDC771B3F77"/>
    <w:rsid w:val="008760D0"/>
  </w:style>
  <w:style w:type="paragraph" w:customStyle="1" w:styleId="E5A4F954ED1445FC82B45B281988F07E">
    <w:name w:val="E5A4F954ED1445FC82B45B281988F07E"/>
    <w:rsid w:val="008760D0"/>
  </w:style>
  <w:style w:type="paragraph" w:customStyle="1" w:styleId="A048E3C1C03A48DABB9004997D1C221E">
    <w:name w:val="A048E3C1C03A48DABB9004997D1C221E"/>
    <w:rsid w:val="008760D0"/>
  </w:style>
  <w:style w:type="paragraph" w:customStyle="1" w:styleId="7AB2212E698540ACA562E28A896EA863">
    <w:name w:val="7AB2212E698540ACA562E28A896EA863"/>
    <w:rsid w:val="008760D0"/>
  </w:style>
  <w:style w:type="paragraph" w:customStyle="1" w:styleId="C9C6C43170EC4869B36DAC869B5BCD77">
    <w:name w:val="C9C6C43170EC4869B36DAC869B5BCD77"/>
    <w:rsid w:val="008760D0"/>
  </w:style>
  <w:style w:type="paragraph" w:customStyle="1" w:styleId="51A3A36076E24B339BE1856DD2F2B382">
    <w:name w:val="51A3A36076E24B339BE1856DD2F2B382"/>
    <w:rsid w:val="008760D0"/>
  </w:style>
  <w:style w:type="paragraph" w:customStyle="1" w:styleId="5A75EB5DC8B248279F01E699FEBB796E">
    <w:name w:val="5A75EB5DC8B248279F01E699FEBB796E"/>
    <w:rsid w:val="008760D0"/>
  </w:style>
  <w:style w:type="paragraph" w:customStyle="1" w:styleId="40E0CDD5DBAE48388D8A0E7F3367893E">
    <w:name w:val="40E0CDD5DBAE48388D8A0E7F3367893E"/>
    <w:rsid w:val="008760D0"/>
  </w:style>
  <w:style w:type="paragraph" w:customStyle="1" w:styleId="5022414ADCAE4704962D0E43AC792AEF">
    <w:name w:val="5022414ADCAE4704962D0E43AC792AEF"/>
    <w:rsid w:val="008760D0"/>
  </w:style>
  <w:style w:type="paragraph" w:customStyle="1" w:styleId="F92788F422B64D0AAE25A2C3992FAC91">
    <w:name w:val="F92788F422B64D0AAE25A2C3992FAC91"/>
    <w:rsid w:val="008760D0"/>
  </w:style>
  <w:style w:type="paragraph" w:customStyle="1" w:styleId="D05ECE30C25B4137B2F67A0BD2929F66">
    <w:name w:val="D05ECE30C25B4137B2F67A0BD2929F66"/>
    <w:rsid w:val="008760D0"/>
  </w:style>
  <w:style w:type="paragraph" w:customStyle="1" w:styleId="BBF31D8D2C5449D39A8B164C32AD4BBC">
    <w:name w:val="BBF31D8D2C5449D39A8B164C32AD4BBC"/>
    <w:rsid w:val="008760D0"/>
  </w:style>
  <w:style w:type="paragraph" w:customStyle="1" w:styleId="F68E96469E2A4AE1B71CD96814437920">
    <w:name w:val="F68E96469E2A4AE1B71CD96814437920"/>
    <w:rsid w:val="008760D0"/>
  </w:style>
  <w:style w:type="paragraph" w:customStyle="1" w:styleId="9181AF5FD3334524BA02D70097F01223">
    <w:name w:val="9181AF5FD3334524BA02D70097F01223"/>
    <w:rsid w:val="008760D0"/>
  </w:style>
  <w:style w:type="paragraph" w:customStyle="1" w:styleId="FB55D429A4D74E59AF2591BF51DC5FCE">
    <w:name w:val="FB55D429A4D74E59AF2591BF51DC5FCE"/>
    <w:rsid w:val="008760D0"/>
  </w:style>
  <w:style w:type="paragraph" w:customStyle="1" w:styleId="FAA14F9B376C4BF48C8FEDC646444DDC">
    <w:name w:val="FAA14F9B376C4BF48C8FEDC646444DDC"/>
    <w:rsid w:val="008760D0"/>
  </w:style>
  <w:style w:type="paragraph" w:customStyle="1" w:styleId="495668C4106D43C19BBF59C7E6A7EE27">
    <w:name w:val="495668C4106D43C19BBF59C7E6A7EE27"/>
    <w:rsid w:val="008760D0"/>
  </w:style>
  <w:style w:type="paragraph" w:customStyle="1" w:styleId="8AB55A20FEAC4FA7962FDAAC3694EB97">
    <w:name w:val="8AB55A20FEAC4FA7962FDAAC3694EB97"/>
    <w:rsid w:val="008760D0"/>
  </w:style>
  <w:style w:type="paragraph" w:customStyle="1" w:styleId="2D9225DB3B204B239AD29B15F18F4940">
    <w:name w:val="2D9225DB3B204B239AD29B15F18F4940"/>
    <w:rsid w:val="008760D0"/>
  </w:style>
  <w:style w:type="paragraph" w:customStyle="1" w:styleId="63911E25B31144A096F0EC3633F52339">
    <w:name w:val="63911E25B31144A096F0EC3633F52339"/>
    <w:rsid w:val="008760D0"/>
  </w:style>
  <w:style w:type="paragraph" w:customStyle="1" w:styleId="C710412D9623487DABB7EA493C455E46">
    <w:name w:val="C710412D9623487DABB7EA493C455E46"/>
    <w:rsid w:val="008760D0"/>
  </w:style>
  <w:style w:type="paragraph" w:customStyle="1" w:styleId="1B3DEE97E0A84954A9AD536E55709BA1">
    <w:name w:val="1B3DEE97E0A84954A9AD536E55709BA1"/>
    <w:rsid w:val="008760D0"/>
  </w:style>
  <w:style w:type="paragraph" w:customStyle="1" w:styleId="061D737EB2784E9B9F0EEC42C363C3AE">
    <w:name w:val="061D737EB2784E9B9F0EEC42C363C3AE"/>
    <w:rsid w:val="008760D0"/>
  </w:style>
  <w:style w:type="paragraph" w:customStyle="1" w:styleId="CDA55874B5B5416ABF8F2B4EF66D567C">
    <w:name w:val="CDA55874B5B5416ABF8F2B4EF66D567C"/>
    <w:rsid w:val="008760D0"/>
  </w:style>
  <w:style w:type="paragraph" w:customStyle="1" w:styleId="15B87817A66241A1A1F737D7727A9EA4">
    <w:name w:val="15B87817A66241A1A1F737D7727A9EA4"/>
    <w:rsid w:val="008760D0"/>
  </w:style>
  <w:style w:type="paragraph" w:customStyle="1" w:styleId="917E1D9F67E44196A7B1395DDC59B150">
    <w:name w:val="917E1D9F67E44196A7B1395DDC59B150"/>
    <w:rsid w:val="008760D0"/>
  </w:style>
  <w:style w:type="paragraph" w:customStyle="1" w:styleId="3FB0F4FAF09B4B38938550F1AD39A948">
    <w:name w:val="3FB0F4FAF09B4B38938550F1AD39A948"/>
    <w:rsid w:val="008760D0"/>
  </w:style>
  <w:style w:type="paragraph" w:customStyle="1" w:styleId="D7719D7ED21543159EA1631EBEDB3996">
    <w:name w:val="D7719D7ED21543159EA1631EBEDB3996"/>
    <w:rsid w:val="008760D0"/>
  </w:style>
  <w:style w:type="paragraph" w:customStyle="1" w:styleId="9D95556DDFB348008D732AFD6BC901B3">
    <w:name w:val="9D95556DDFB348008D732AFD6BC901B3"/>
    <w:rsid w:val="008760D0"/>
  </w:style>
  <w:style w:type="paragraph" w:customStyle="1" w:styleId="B9DF6A20B03448568F33CBD234C71075">
    <w:name w:val="B9DF6A20B03448568F33CBD234C71075"/>
    <w:rsid w:val="008760D0"/>
  </w:style>
  <w:style w:type="paragraph" w:customStyle="1" w:styleId="5C21BA8C5B2C4397B176DBD1FECF7517">
    <w:name w:val="5C21BA8C5B2C4397B176DBD1FECF7517"/>
    <w:rsid w:val="008760D0"/>
  </w:style>
  <w:style w:type="paragraph" w:customStyle="1" w:styleId="13C8A0C0D9B2464AA4A9917EEE52481A">
    <w:name w:val="13C8A0C0D9B2464AA4A9917EEE52481A"/>
    <w:rsid w:val="008760D0"/>
  </w:style>
  <w:style w:type="paragraph" w:customStyle="1" w:styleId="C8545876037E47F99EC6280E5D76E4C8">
    <w:name w:val="C8545876037E47F99EC6280E5D76E4C8"/>
    <w:rsid w:val="008760D0"/>
  </w:style>
  <w:style w:type="paragraph" w:customStyle="1" w:styleId="1EDC8615BB324D82AB2D9819529D781D">
    <w:name w:val="1EDC8615BB324D82AB2D9819529D781D"/>
    <w:rsid w:val="008760D0"/>
  </w:style>
  <w:style w:type="paragraph" w:customStyle="1" w:styleId="CEA00FC87DDF412F9665809A93CA661F">
    <w:name w:val="CEA00FC87DDF412F9665809A93CA661F"/>
    <w:rsid w:val="008760D0"/>
  </w:style>
  <w:style w:type="paragraph" w:customStyle="1" w:styleId="6D9B27F3B075451390BF254688B0748F">
    <w:name w:val="6D9B27F3B075451390BF254688B0748F"/>
    <w:rsid w:val="008760D0"/>
  </w:style>
  <w:style w:type="paragraph" w:customStyle="1" w:styleId="B1F4726F77394C7F8E92BAE4FAF0A632">
    <w:name w:val="B1F4726F77394C7F8E92BAE4FAF0A632"/>
    <w:rsid w:val="008760D0"/>
  </w:style>
  <w:style w:type="paragraph" w:customStyle="1" w:styleId="DED6CFEBA5394EFB855F4969EF0D66E6">
    <w:name w:val="DED6CFEBA5394EFB855F4969EF0D66E6"/>
    <w:rsid w:val="008760D0"/>
  </w:style>
  <w:style w:type="paragraph" w:customStyle="1" w:styleId="4248E893F9784E81BB036547485EA311">
    <w:name w:val="4248E893F9784E81BB036547485EA311"/>
    <w:rsid w:val="008760D0"/>
  </w:style>
  <w:style w:type="paragraph" w:customStyle="1" w:styleId="24BC7927D6594B9996FDEA7B79963F3D">
    <w:name w:val="24BC7927D6594B9996FDEA7B79963F3D"/>
    <w:rsid w:val="008760D0"/>
  </w:style>
  <w:style w:type="paragraph" w:customStyle="1" w:styleId="759EE7607CD842119CBE3FF45CE4E037">
    <w:name w:val="759EE7607CD842119CBE3FF45CE4E037"/>
    <w:rsid w:val="008760D0"/>
  </w:style>
  <w:style w:type="paragraph" w:customStyle="1" w:styleId="E97F79883C3E48A583F254F0309E7CB7">
    <w:name w:val="E97F79883C3E48A583F254F0309E7CB7"/>
    <w:rsid w:val="008760D0"/>
  </w:style>
  <w:style w:type="paragraph" w:customStyle="1" w:styleId="1CEE3EB0A2BC4F918802F8CFA211F688">
    <w:name w:val="1CEE3EB0A2BC4F918802F8CFA211F688"/>
    <w:rsid w:val="008760D0"/>
  </w:style>
  <w:style w:type="paragraph" w:customStyle="1" w:styleId="E1A1E348876645FE9EB5C5C6BFD38C88">
    <w:name w:val="E1A1E348876645FE9EB5C5C6BFD38C88"/>
    <w:rsid w:val="008760D0"/>
  </w:style>
  <w:style w:type="paragraph" w:customStyle="1" w:styleId="9356B805194B498C8ADC5DE061333BFE">
    <w:name w:val="9356B805194B498C8ADC5DE061333BFE"/>
    <w:rsid w:val="008760D0"/>
  </w:style>
  <w:style w:type="paragraph" w:customStyle="1" w:styleId="F9C566515E9B494D8203C12869681F3E">
    <w:name w:val="F9C566515E9B494D8203C12869681F3E"/>
    <w:rsid w:val="008760D0"/>
  </w:style>
  <w:style w:type="paragraph" w:customStyle="1" w:styleId="1B992F4D5C0346C3AF759D025977AF35">
    <w:name w:val="1B992F4D5C0346C3AF759D025977AF35"/>
    <w:rsid w:val="008760D0"/>
  </w:style>
  <w:style w:type="paragraph" w:customStyle="1" w:styleId="4614F071D2F14C55936AC4F1BD654881">
    <w:name w:val="4614F071D2F14C55936AC4F1BD654881"/>
    <w:rsid w:val="008760D0"/>
  </w:style>
  <w:style w:type="paragraph" w:customStyle="1" w:styleId="FFC4ACBFB99D4DDB91A9660658C2FFF5">
    <w:name w:val="FFC4ACBFB99D4DDB91A9660658C2FFF5"/>
    <w:rsid w:val="008760D0"/>
  </w:style>
  <w:style w:type="paragraph" w:customStyle="1" w:styleId="46B81EB4580640418DBCB28295DD6567">
    <w:name w:val="46B81EB4580640418DBCB28295DD6567"/>
    <w:rsid w:val="008760D0"/>
  </w:style>
  <w:style w:type="paragraph" w:customStyle="1" w:styleId="F67237FE3F4F4C39A1A04CD147824836">
    <w:name w:val="F67237FE3F4F4C39A1A04CD147824836"/>
    <w:rsid w:val="008760D0"/>
  </w:style>
  <w:style w:type="paragraph" w:customStyle="1" w:styleId="41D4996F7025472EA9AA60857E9E128A">
    <w:name w:val="41D4996F7025472EA9AA60857E9E128A"/>
    <w:rsid w:val="008760D0"/>
  </w:style>
  <w:style w:type="paragraph" w:customStyle="1" w:styleId="D96458EC572F41A1925B4E8143832B18">
    <w:name w:val="D96458EC572F41A1925B4E8143832B18"/>
    <w:rsid w:val="008760D0"/>
  </w:style>
  <w:style w:type="paragraph" w:customStyle="1" w:styleId="8C8F38E757A5473FA2B4F4C8B70C82FA">
    <w:name w:val="8C8F38E757A5473FA2B4F4C8B70C82FA"/>
    <w:rsid w:val="008760D0"/>
  </w:style>
  <w:style w:type="paragraph" w:customStyle="1" w:styleId="046D5DB965EB46B490D41294EFD05661">
    <w:name w:val="046D5DB965EB46B490D41294EFD05661"/>
    <w:rsid w:val="008760D0"/>
  </w:style>
  <w:style w:type="paragraph" w:customStyle="1" w:styleId="BBCDAB2788B44B9F925F88E1864008FF">
    <w:name w:val="BBCDAB2788B44B9F925F88E1864008FF"/>
    <w:rsid w:val="008760D0"/>
  </w:style>
  <w:style w:type="paragraph" w:customStyle="1" w:styleId="CF8588855258470597BC577CA6DDD53B">
    <w:name w:val="CF8588855258470597BC577CA6DDD53B"/>
    <w:rsid w:val="008760D0"/>
  </w:style>
  <w:style w:type="paragraph" w:customStyle="1" w:styleId="49E40E06F00B468398320EFF58687304">
    <w:name w:val="49E40E06F00B468398320EFF58687304"/>
    <w:rsid w:val="008760D0"/>
  </w:style>
  <w:style w:type="paragraph" w:customStyle="1" w:styleId="D28680E5C18842A8B295ABE63080FB19">
    <w:name w:val="D28680E5C18842A8B295ABE63080FB19"/>
    <w:rsid w:val="008760D0"/>
  </w:style>
  <w:style w:type="paragraph" w:customStyle="1" w:styleId="32BB88AEA9794037BC7ADF30BA57767B">
    <w:name w:val="32BB88AEA9794037BC7ADF30BA57767B"/>
    <w:rsid w:val="008760D0"/>
  </w:style>
  <w:style w:type="paragraph" w:customStyle="1" w:styleId="EC41626C7DDD49E1A5FA3047211EEA80">
    <w:name w:val="EC41626C7DDD49E1A5FA3047211EEA80"/>
    <w:rsid w:val="008760D0"/>
  </w:style>
  <w:style w:type="paragraph" w:customStyle="1" w:styleId="DAD6FBB50CF644DD88339C77C5FABE73">
    <w:name w:val="DAD6FBB50CF644DD88339C77C5FABE73"/>
    <w:rsid w:val="008760D0"/>
  </w:style>
  <w:style w:type="paragraph" w:customStyle="1" w:styleId="BCC6EAD3A2BD4101B37481C1C55BA0A7">
    <w:name w:val="BCC6EAD3A2BD4101B37481C1C55BA0A7"/>
    <w:rsid w:val="008760D0"/>
  </w:style>
  <w:style w:type="paragraph" w:customStyle="1" w:styleId="879D1102A6134341A3FA993ECB0E344F">
    <w:name w:val="879D1102A6134341A3FA993ECB0E344F"/>
    <w:rsid w:val="008760D0"/>
  </w:style>
  <w:style w:type="paragraph" w:customStyle="1" w:styleId="134521A7466C4BE0B513A1E2D3AF17A0">
    <w:name w:val="134521A7466C4BE0B513A1E2D3AF17A0"/>
    <w:rsid w:val="008760D0"/>
  </w:style>
  <w:style w:type="paragraph" w:customStyle="1" w:styleId="FABD731EA1FE4260A7AABD98D20E316F">
    <w:name w:val="FABD731EA1FE4260A7AABD98D20E316F"/>
    <w:rsid w:val="008760D0"/>
  </w:style>
  <w:style w:type="paragraph" w:customStyle="1" w:styleId="B643BBE3B01642BCB96FE4BD2B5C05C0">
    <w:name w:val="B643BBE3B01642BCB96FE4BD2B5C05C0"/>
    <w:rsid w:val="008760D0"/>
  </w:style>
  <w:style w:type="paragraph" w:customStyle="1" w:styleId="45BDCBA8166748BD89F4C6854E06FBBC">
    <w:name w:val="45BDCBA8166748BD89F4C6854E06FBBC"/>
    <w:rsid w:val="008760D0"/>
  </w:style>
  <w:style w:type="paragraph" w:customStyle="1" w:styleId="123DD19615E745249868DCDB4FA75251">
    <w:name w:val="123DD19615E745249868DCDB4FA75251"/>
    <w:rsid w:val="008760D0"/>
  </w:style>
  <w:style w:type="paragraph" w:customStyle="1" w:styleId="79085C3A06034BF4A1702AB71E4083CC">
    <w:name w:val="79085C3A06034BF4A1702AB71E4083CC"/>
    <w:rsid w:val="008760D0"/>
  </w:style>
  <w:style w:type="paragraph" w:customStyle="1" w:styleId="44B4CA2A02434BF2B00B4E6BC399E5FB">
    <w:name w:val="44B4CA2A02434BF2B00B4E6BC399E5FB"/>
    <w:rsid w:val="008760D0"/>
  </w:style>
  <w:style w:type="paragraph" w:customStyle="1" w:styleId="08983834521A4E6EAE1D196AC4953D72">
    <w:name w:val="08983834521A4E6EAE1D196AC4953D72"/>
    <w:rsid w:val="008760D0"/>
  </w:style>
  <w:style w:type="paragraph" w:customStyle="1" w:styleId="A6FB628F792F4FA0ADBC89F2CEC50A6F">
    <w:name w:val="A6FB628F792F4FA0ADBC89F2CEC50A6F"/>
    <w:rsid w:val="008760D0"/>
  </w:style>
  <w:style w:type="paragraph" w:customStyle="1" w:styleId="4449ADE5FB4E4A93A9848C8436FA0539">
    <w:name w:val="4449ADE5FB4E4A93A9848C8436FA0539"/>
    <w:rsid w:val="008760D0"/>
  </w:style>
  <w:style w:type="paragraph" w:customStyle="1" w:styleId="E952624C00FB42CFA978D677BC03E4C7">
    <w:name w:val="E952624C00FB42CFA978D677BC03E4C7"/>
    <w:rsid w:val="008760D0"/>
  </w:style>
  <w:style w:type="paragraph" w:customStyle="1" w:styleId="D90CFD08C2F441FF84540FE309687689">
    <w:name w:val="D90CFD08C2F441FF84540FE309687689"/>
    <w:rsid w:val="008760D0"/>
  </w:style>
  <w:style w:type="paragraph" w:customStyle="1" w:styleId="ED60EA095932435A83086277C95856B0">
    <w:name w:val="ED60EA095932435A83086277C95856B0"/>
    <w:rsid w:val="008760D0"/>
  </w:style>
  <w:style w:type="paragraph" w:customStyle="1" w:styleId="4FF18690D7864A5E82805DD47BC53EDF">
    <w:name w:val="4FF18690D7864A5E82805DD47BC53EDF"/>
    <w:rsid w:val="008760D0"/>
  </w:style>
  <w:style w:type="paragraph" w:customStyle="1" w:styleId="2AC03A68502F418C837A0ADB243D8CA7">
    <w:name w:val="2AC03A68502F418C837A0ADB243D8CA7"/>
    <w:rsid w:val="008760D0"/>
  </w:style>
  <w:style w:type="paragraph" w:customStyle="1" w:styleId="8E747FC3743F4D69B7A3DC2E166EBCBC">
    <w:name w:val="8E747FC3743F4D69B7A3DC2E166EBCBC"/>
    <w:rsid w:val="008760D0"/>
  </w:style>
  <w:style w:type="paragraph" w:customStyle="1" w:styleId="692E2B2619EE492D861D87B654D4CABB">
    <w:name w:val="692E2B2619EE492D861D87B654D4CABB"/>
    <w:rsid w:val="008760D0"/>
  </w:style>
  <w:style w:type="paragraph" w:customStyle="1" w:styleId="7CD767FF0C7645CF928BFFE4A03A370F">
    <w:name w:val="7CD767FF0C7645CF928BFFE4A03A370F"/>
    <w:rsid w:val="008760D0"/>
  </w:style>
  <w:style w:type="paragraph" w:customStyle="1" w:styleId="2BC076833DAD4ED98AECCF0030696AD6">
    <w:name w:val="2BC076833DAD4ED98AECCF0030696AD6"/>
    <w:rsid w:val="008760D0"/>
  </w:style>
  <w:style w:type="paragraph" w:customStyle="1" w:styleId="6879E63445AE4B418DF556FC52469923">
    <w:name w:val="6879E63445AE4B418DF556FC52469923"/>
    <w:rsid w:val="008760D0"/>
  </w:style>
  <w:style w:type="paragraph" w:customStyle="1" w:styleId="234F42FFFA0B40F6BE572C38E4ECED49">
    <w:name w:val="234F42FFFA0B40F6BE572C38E4ECED49"/>
    <w:rsid w:val="008760D0"/>
  </w:style>
  <w:style w:type="paragraph" w:customStyle="1" w:styleId="010D89965FA7439B8F1B4C7924900838">
    <w:name w:val="010D89965FA7439B8F1B4C7924900838"/>
    <w:rsid w:val="008760D0"/>
  </w:style>
  <w:style w:type="paragraph" w:customStyle="1" w:styleId="F6C6A42C566D4C0E9F2D4642C4EDB7EA">
    <w:name w:val="F6C6A42C566D4C0E9F2D4642C4EDB7EA"/>
    <w:rsid w:val="008760D0"/>
  </w:style>
  <w:style w:type="paragraph" w:customStyle="1" w:styleId="4980655893E14E0FAAF887A4E562838E">
    <w:name w:val="4980655893E14E0FAAF887A4E562838E"/>
    <w:rsid w:val="008760D0"/>
  </w:style>
  <w:style w:type="paragraph" w:customStyle="1" w:styleId="D69D3CF33DE14AEDACE6980CA1AC0439">
    <w:name w:val="D69D3CF33DE14AEDACE6980CA1AC0439"/>
    <w:rsid w:val="008760D0"/>
  </w:style>
  <w:style w:type="paragraph" w:customStyle="1" w:styleId="7543F313305A47CA81A79C86E3981919">
    <w:name w:val="7543F313305A47CA81A79C86E3981919"/>
    <w:rsid w:val="008760D0"/>
  </w:style>
  <w:style w:type="paragraph" w:customStyle="1" w:styleId="755057637DA142EE8CEDBFED726CF995">
    <w:name w:val="755057637DA142EE8CEDBFED726CF995"/>
    <w:rsid w:val="008760D0"/>
  </w:style>
  <w:style w:type="paragraph" w:customStyle="1" w:styleId="D78A93FA7F224B4C8ED0E3A428FAE0D2">
    <w:name w:val="D78A93FA7F224B4C8ED0E3A428FAE0D2"/>
    <w:rsid w:val="008760D0"/>
  </w:style>
  <w:style w:type="paragraph" w:customStyle="1" w:styleId="42016A4E5E2F487DA703631946B8864E">
    <w:name w:val="42016A4E5E2F487DA703631946B8864E"/>
    <w:rsid w:val="008760D0"/>
  </w:style>
  <w:style w:type="paragraph" w:customStyle="1" w:styleId="61996BEA74544491BB2C35E21D1CE363">
    <w:name w:val="61996BEA74544491BB2C35E21D1CE363"/>
    <w:rsid w:val="008760D0"/>
  </w:style>
  <w:style w:type="paragraph" w:customStyle="1" w:styleId="B321D15AD8F34D799CB3FD8263448DDE">
    <w:name w:val="B321D15AD8F34D799CB3FD8263448DDE"/>
    <w:rsid w:val="008760D0"/>
  </w:style>
  <w:style w:type="paragraph" w:customStyle="1" w:styleId="88E36916451D4412A284703F8DD3858E">
    <w:name w:val="88E36916451D4412A284703F8DD3858E"/>
    <w:rsid w:val="008760D0"/>
  </w:style>
  <w:style w:type="paragraph" w:customStyle="1" w:styleId="1C2D430F95DC49D9BBE4AEC896C99AEC">
    <w:name w:val="1C2D430F95DC49D9BBE4AEC896C99AEC"/>
    <w:rsid w:val="008760D0"/>
  </w:style>
  <w:style w:type="paragraph" w:customStyle="1" w:styleId="18BA1FBA0131438BAD1ACCED12B8A821">
    <w:name w:val="18BA1FBA0131438BAD1ACCED12B8A821"/>
    <w:rsid w:val="008760D0"/>
  </w:style>
  <w:style w:type="paragraph" w:customStyle="1" w:styleId="3326970EB4884F788381EC3C165465FF">
    <w:name w:val="3326970EB4884F788381EC3C165465FF"/>
    <w:rsid w:val="008760D0"/>
  </w:style>
  <w:style w:type="paragraph" w:customStyle="1" w:styleId="0ECF11CDC6574255BB83BFDC489111EE">
    <w:name w:val="0ECF11CDC6574255BB83BFDC489111EE"/>
    <w:rsid w:val="008760D0"/>
  </w:style>
  <w:style w:type="paragraph" w:customStyle="1" w:styleId="A694EC1EA52741078A60047C17531D9B">
    <w:name w:val="A694EC1EA52741078A60047C17531D9B"/>
    <w:rsid w:val="008760D0"/>
  </w:style>
  <w:style w:type="paragraph" w:customStyle="1" w:styleId="84FAB5F239C84C6BBE7854BA7221BB68">
    <w:name w:val="84FAB5F239C84C6BBE7854BA7221BB68"/>
    <w:rsid w:val="008760D0"/>
  </w:style>
  <w:style w:type="paragraph" w:customStyle="1" w:styleId="FB6190CE8AC94F00999FA1FE1FEE6115">
    <w:name w:val="FB6190CE8AC94F00999FA1FE1FEE6115"/>
    <w:rsid w:val="008760D0"/>
  </w:style>
  <w:style w:type="paragraph" w:customStyle="1" w:styleId="5686318790E547B5B040AEFEA979C896">
    <w:name w:val="5686318790E547B5B040AEFEA979C896"/>
    <w:rsid w:val="008760D0"/>
  </w:style>
  <w:style w:type="paragraph" w:customStyle="1" w:styleId="C3CBE64E60EC465BBE6CBD688CB204D1">
    <w:name w:val="C3CBE64E60EC465BBE6CBD688CB204D1"/>
    <w:rsid w:val="008760D0"/>
  </w:style>
  <w:style w:type="paragraph" w:customStyle="1" w:styleId="903C5871F40D4984B9F489D3AA70BFE5">
    <w:name w:val="903C5871F40D4984B9F489D3AA70BFE5"/>
    <w:rsid w:val="008760D0"/>
  </w:style>
  <w:style w:type="paragraph" w:customStyle="1" w:styleId="EDBED6889AA54F5BA0B1A0CFBC46EE7F">
    <w:name w:val="EDBED6889AA54F5BA0B1A0CFBC46EE7F"/>
    <w:rsid w:val="008760D0"/>
  </w:style>
  <w:style w:type="paragraph" w:customStyle="1" w:styleId="7226358C829C4FF3B22F49D5C13E4DD3">
    <w:name w:val="7226358C829C4FF3B22F49D5C13E4DD3"/>
    <w:rsid w:val="008760D0"/>
  </w:style>
  <w:style w:type="paragraph" w:customStyle="1" w:styleId="054ED1AF6B924E5B93396B9DB232F212">
    <w:name w:val="054ED1AF6B924E5B93396B9DB232F212"/>
    <w:rsid w:val="008760D0"/>
  </w:style>
  <w:style w:type="paragraph" w:customStyle="1" w:styleId="8AA0698B585C4C7FB1398262B2012191">
    <w:name w:val="8AA0698B585C4C7FB1398262B2012191"/>
    <w:rsid w:val="008760D0"/>
  </w:style>
  <w:style w:type="paragraph" w:customStyle="1" w:styleId="C1DAB79419B146F2870E5EFF29020443">
    <w:name w:val="C1DAB79419B146F2870E5EFF29020443"/>
    <w:rsid w:val="008760D0"/>
  </w:style>
  <w:style w:type="paragraph" w:customStyle="1" w:styleId="06DFD0FC8D1D4D03A9C2C4436CDBA793">
    <w:name w:val="06DFD0FC8D1D4D03A9C2C4436CDBA793"/>
    <w:rsid w:val="008760D0"/>
  </w:style>
  <w:style w:type="paragraph" w:customStyle="1" w:styleId="2F8DE5A524E649938933A6999E65AF55">
    <w:name w:val="2F8DE5A524E649938933A6999E65AF55"/>
    <w:rsid w:val="008760D0"/>
  </w:style>
  <w:style w:type="paragraph" w:customStyle="1" w:styleId="9990235EE9CC456898C02308EC445E86">
    <w:name w:val="9990235EE9CC456898C02308EC445E86"/>
    <w:rsid w:val="008760D0"/>
  </w:style>
  <w:style w:type="paragraph" w:customStyle="1" w:styleId="EF8C80C55A9F4B78AC9311C69C77455C">
    <w:name w:val="EF8C80C55A9F4B78AC9311C69C77455C"/>
    <w:rsid w:val="008760D0"/>
  </w:style>
  <w:style w:type="paragraph" w:customStyle="1" w:styleId="D238A4AB8093401B9C86760A8C0E18BB">
    <w:name w:val="D238A4AB8093401B9C86760A8C0E18BB"/>
    <w:rsid w:val="008760D0"/>
  </w:style>
  <w:style w:type="paragraph" w:customStyle="1" w:styleId="8FB09191A48A4F61B105703241EEA739">
    <w:name w:val="8FB09191A48A4F61B105703241EEA739"/>
    <w:rsid w:val="008760D0"/>
  </w:style>
  <w:style w:type="paragraph" w:customStyle="1" w:styleId="56D8973ACDCF4C9F8FCF298C3510B729">
    <w:name w:val="56D8973ACDCF4C9F8FCF298C3510B729"/>
    <w:rsid w:val="008760D0"/>
  </w:style>
  <w:style w:type="paragraph" w:customStyle="1" w:styleId="5310E88A5A7F4F19AE92CAFB9332DCE9">
    <w:name w:val="5310E88A5A7F4F19AE92CAFB9332DCE9"/>
    <w:rsid w:val="008760D0"/>
  </w:style>
  <w:style w:type="paragraph" w:customStyle="1" w:styleId="86A63C26326242899834110129D15528">
    <w:name w:val="86A63C26326242899834110129D15528"/>
    <w:rsid w:val="008760D0"/>
  </w:style>
  <w:style w:type="paragraph" w:customStyle="1" w:styleId="042AAE053386407987DB53D08722D91E">
    <w:name w:val="042AAE053386407987DB53D08722D91E"/>
    <w:rsid w:val="008760D0"/>
  </w:style>
  <w:style w:type="paragraph" w:customStyle="1" w:styleId="A9BC624966334119A054446B538DE244">
    <w:name w:val="A9BC624966334119A054446B538DE244"/>
    <w:rsid w:val="008760D0"/>
  </w:style>
  <w:style w:type="paragraph" w:customStyle="1" w:styleId="31FF2D200A5B4C3D889381F31BED65AB">
    <w:name w:val="31FF2D200A5B4C3D889381F31BED65AB"/>
    <w:rsid w:val="008760D0"/>
  </w:style>
  <w:style w:type="paragraph" w:customStyle="1" w:styleId="34B95B2C18934A8587BE46B652D6529B">
    <w:name w:val="34B95B2C18934A8587BE46B652D6529B"/>
    <w:rsid w:val="008760D0"/>
  </w:style>
  <w:style w:type="paragraph" w:customStyle="1" w:styleId="7CC065B5AD1A427586A26644C4783801">
    <w:name w:val="7CC065B5AD1A427586A26644C4783801"/>
    <w:rsid w:val="008760D0"/>
  </w:style>
  <w:style w:type="paragraph" w:customStyle="1" w:styleId="351C54E0A0F54B63A4B74489135EBED1">
    <w:name w:val="351C54E0A0F54B63A4B74489135EBED1"/>
    <w:rsid w:val="008760D0"/>
  </w:style>
  <w:style w:type="paragraph" w:customStyle="1" w:styleId="E4B0CCE0B37F4C539E9939FD46A4F9C4">
    <w:name w:val="E4B0CCE0B37F4C539E9939FD46A4F9C4"/>
    <w:rsid w:val="008760D0"/>
  </w:style>
  <w:style w:type="paragraph" w:customStyle="1" w:styleId="CF01E212A94D429A9933095F2E0B9421">
    <w:name w:val="CF01E212A94D429A9933095F2E0B9421"/>
    <w:rsid w:val="008760D0"/>
  </w:style>
  <w:style w:type="paragraph" w:customStyle="1" w:styleId="31B05181FF95432F82663408F88ABE21">
    <w:name w:val="31B05181FF95432F82663408F88ABE21"/>
    <w:rsid w:val="008760D0"/>
  </w:style>
  <w:style w:type="paragraph" w:customStyle="1" w:styleId="61A4090316AB4C35980D1DDD0A0E5E27">
    <w:name w:val="61A4090316AB4C35980D1DDD0A0E5E27"/>
    <w:rsid w:val="008760D0"/>
  </w:style>
  <w:style w:type="paragraph" w:customStyle="1" w:styleId="7C56FEA848BB4F7C801D672DF4FC3309">
    <w:name w:val="7C56FEA848BB4F7C801D672DF4FC3309"/>
    <w:rsid w:val="008760D0"/>
  </w:style>
  <w:style w:type="paragraph" w:customStyle="1" w:styleId="428D542539994FF5B63E3DCF19FB64FD">
    <w:name w:val="428D542539994FF5B63E3DCF19FB64FD"/>
    <w:rsid w:val="008760D0"/>
  </w:style>
  <w:style w:type="paragraph" w:customStyle="1" w:styleId="A61236E692844171857D7DFCC7B8727B">
    <w:name w:val="A61236E692844171857D7DFCC7B8727B"/>
    <w:rsid w:val="008760D0"/>
  </w:style>
  <w:style w:type="paragraph" w:customStyle="1" w:styleId="6BC5DD5AADE645829C350DCEB11FE27F">
    <w:name w:val="6BC5DD5AADE645829C350DCEB11FE27F"/>
    <w:rsid w:val="008760D0"/>
  </w:style>
  <w:style w:type="paragraph" w:customStyle="1" w:styleId="7F5F043778F646B89FD654F7F7773FA5">
    <w:name w:val="7F5F043778F646B89FD654F7F7773FA5"/>
    <w:rsid w:val="008760D0"/>
  </w:style>
  <w:style w:type="paragraph" w:customStyle="1" w:styleId="40FAD01840D642ACAE68763FFF23BA14">
    <w:name w:val="40FAD01840D642ACAE68763FFF23BA14"/>
    <w:rsid w:val="008760D0"/>
  </w:style>
  <w:style w:type="paragraph" w:customStyle="1" w:styleId="4BD02175DDC4452D9C3801E8E76E1977">
    <w:name w:val="4BD02175DDC4452D9C3801E8E76E1977"/>
    <w:rsid w:val="008760D0"/>
  </w:style>
  <w:style w:type="paragraph" w:customStyle="1" w:styleId="531AEE2D45F84913A62B9249D33E6897">
    <w:name w:val="531AEE2D45F84913A62B9249D33E6897"/>
    <w:rsid w:val="008760D0"/>
  </w:style>
  <w:style w:type="paragraph" w:customStyle="1" w:styleId="7C9D794DEDBB4F55A7BF3AA5DD25EFCD">
    <w:name w:val="7C9D794DEDBB4F55A7BF3AA5DD25EFCD"/>
    <w:rsid w:val="008760D0"/>
  </w:style>
  <w:style w:type="paragraph" w:customStyle="1" w:styleId="006DC7BEFAF34205811C78792715009C">
    <w:name w:val="006DC7BEFAF34205811C78792715009C"/>
    <w:rsid w:val="008760D0"/>
  </w:style>
  <w:style w:type="paragraph" w:customStyle="1" w:styleId="300EA17D0C5C4509B29C11F2915ADD5F">
    <w:name w:val="300EA17D0C5C4509B29C11F2915ADD5F"/>
    <w:rsid w:val="008760D0"/>
  </w:style>
  <w:style w:type="paragraph" w:customStyle="1" w:styleId="273F852BBAC54027936AE702E3052E9F">
    <w:name w:val="273F852BBAC54027936AE702E3052E9F"/>
    <w:rsid w:val="008760D0"/>
  </w:style>
  <w:style w:type="paragraph" w:customStyle="1" w:styleId="9F7A3A0AAACA489CA5B82662B812841C">
    <w:name w:val="9F7A3A0AAACA489CA5B82662B812841C"/>
    <w:rsid w:val="008760D0"/>
  </w:style>
  <w:style w:type="paragraph" w:customStyle="1" w:styleId="B2A505DA0B764AAC8D1677729C0D9376">
    <w:name w:val="B2A505DA0B764AAC8D1677729C0D9376"/>
    <w:rsid w:val="008760D0"/>
  </w:style>
  <w:style w:type="paragraph" w:customStyle="1" w:styleId="26866C6FC33B485185815F4D479EDFD4">
    <w:name w:val="26866C6FC33B485185815F4D479EDFD4"/>
    <w:rsid w:val="008760D0"/>
  </w:style>
  <w:style w:type="paragraph" w:customStyle="1" w:styleId="329F91438FC3411D8DD4DEA1EF4FE1C2">
    <w:name w:val="329F91438FC3411D8DD4DEA1EF4FE1C2"/>
    <w:rsid w:val="008760D0"/>
  </w:style>
  <w:style w:type="paragraph" w:customStyle="1" w:styleId="95EAE4B702714321981BE7B1E5F03AD7">
    <w:name w:val="95EAE4B702714321981BE7B1E5F03AD7"/>
    <w:rsid w:val="008760D0"/>
  </w:style>
  <w:style w:type="paragraph" w:customStyle="1" w:styleId="2969858F90AE4BB78504D0FDE4ADB53C">
    <w:name w:val="2969858F90AE4BB78504D0FDE4ADB53C"/>
    <w:rsid w:val="008760D0"/>
  </w:style>
  <w:style w:type="paragraph" w:customStyle="1" w:styleId="4A0B6563280F48C7A0200ED0BA51CE2E">
    <w:name w:val="4A0B6563280F48C7A0200ED0BA51CE2E"/>
    <w:rsid w:val="008760D0"/>
  </w:style>
  <w:style w:type="paragraph" w:customStyle="1" w:styleId="CE944D9A48BC467B8FC13D0F536A0691">
    <w:name w:val="CE944D9A48BC467B8FC13D0F536A0691"/>
    <w:rsid w:val="008760D0"/>
  </w:style>
  <w:style w:type="paragraph" w:customStyle="1" w:styleId="F0108E113F7444E6AC2B13FA6286A7F0">
    <w:name w:val="F0108E113F7444E6AC2B13FA6286A7F0"/>
    <w:rsid w:val="008760D0"/>
  </w:style>
  <w:style w:type="paragraph" w:customStyle="1" w:styleId="FA77BA8BFEC5437D81EE12946387A516">
    <w:name w:val="FA77BA8BFEC5437D81EE12946387A516"/>
    <w:rsid w:val="008760D0"/>
  </w:style>
  <w:style w:type="paragraph" w:customStyle="1" w:styleId="74CC37390C724DB9A7F90E1F6C3A12C5">
    <w:name w:val="74CC37390C724DB9A7F90E1F6C3A12C5"/>
    <w:rsid w:val="008760D0"/>
  </w:style>
  <w:style w:type="paragraph" w:customStyle="1" w:styleId="F604789747C14176B8CB368AC9981D59">
    <w:name w:val="F604789747C14176B8CB368AC9981D59"/>
    <w:rsid w:val="008760D0"/>
  </w:style>
  <w:style w:type="paragraph" w:customStyle="1" w:styleId="A48437D576C8445685797A2681C2F80D">
    <w:name w:val="A48437D576C8445685797A2681C2F80D"/>
    <w:rsid w:val="008760D0"/>
  </w:style>
  <w:style w:type="paragraph" w:customStyle="1" w:styleId="4C42AFAD5B0B42918509D094801B5504">
    <w:name w:val="4C42AFAD5B0B42918509D094801B5504"/>
    <w:rsid w:val="008760D0"/>
  </w:style>
  <w:style w:type="paragraph" w:customStyle="1" w:styleId="2C322EAF8A6F47D4A4BA87F1AB0295EF">
    <w:name w:val="2C322EAF8A6F47D4A4BA87F1AB0295EF"/>
    <w:rsid w:val="008760D0"/>
  </w:style>
  <w:style w:type="paragraph" w:customStyle="1" w:styleId="D47AD758DE4E4A51982E38F3109623BA">
    <w:name w:val="D47AD758DE4E4A51982E38F3109623BA"/>
    <w:rsid w:val="008760D0"/>
  </w:style>
  <w:style w:type="paragraph" w:customStyle="1" w:styleId="1C200904733340BF8D70F7CEC0B355BC">
    <w:name w:val="1C200904733340BF8D70F7CEC0B355BC"/>
    <w:rsid w:val="008760D0"/>
  </w:style>
  <w:style w:type="paragraph" w:customStyle="1" w:styleId="A17DE537958548629900FDCA1FBAEAC9">
    <w:name w:val="A17DE537958548629900FDCA1FBAEAC9"/>
    <w:rsid w:val="008760D0"/>
  </w:style>
  <w:style w:type="paragraph" w:customStyle="1" w:styleId="187CE38DF80D49D493DE4E058B361C52">
    <w:name w:val="187CE38DF80D49D493DE4E058B361C52"/>
    <w:rsid w:val="008760D0"/>
  </w:style>
  <w:style w:type="paragraph" w:customStyle="1" w:styleId="EC5ABC87CCE944F6BEC27075EFEB6EED">
    <w:name w:val="EC5ABC87CCE944F6BEC27075EFEB6EED"/>
    <w:rsid w:val="008760D0"/>
  </w:style>
  <w:style w:type="paragraph" w:customStyle="1" w:styleId="65942AD5D27C42069167337658F0E6EF">
    <w:name w:val="65942AD5D27C42069167337658F0E6EF"/>
    <w:rsid w:val="008760D0"/>
  </w:style>
  <w:style w:type="paragraph" w:customStyle="1" w:styleId="F9B73F938D664A809F80C60F874462DB">
    <w:name w:val="F9B73F938D664A809F80C60F874462DB"/>
    <w:rsid w:val="008760D0"/>
  </w:style>
  <w:style w:type="paragraph" w:customStyle="1" w:styleId="89E29A66B8304A92A7B740B4564C1E1C">
    <w:name w:val="89E29A66B8304A92A7B740B4564C1E1C"/>
    <w:rsid w:val="008760D0"/>
  </w:style>
  <w:style w:type="paragraph" w:customStyle="1" w:styleId="0816304C6D2B4EEA8AB37E2962058C91">
    <w:name w:val="0816304C6D2B4EEA8AB37E2962058C91"/>
    <w:rsid w:val="008760D0"/>
  </w:style>
  <w:style w:type="paragraph" w:customStyle="1" w:styleId="73601E5501514B76989C1E10796F12BF">
    <w:name w:val="73601E5501514B76989C1E10796F12BF"/>
    <w:rsid w:val="008760D0"/>
  </w:style>
  <w:style w:type="paragraph" w:customStyle="1" w:styleId="6F513AB18C364830A2087F82CDD161B8">
    <w:name w:val="6F513AB18C364830A2087F82CDD161B8"/>
    <w:rsid w:val="008760D0"/>
  </w:style>
  <w:style w:type="paragraph" w:customStyle="1" w:styleId="DCD4D12C98654BCCA35A0347C97BEE47">
    <w:name w:val="DCD4D12C98654BCCA35A0347C97BEE47"/>
    <w:rsid w:val="008760D0"/>
  </w:style>
  <w:style w:type="paragraph" w:customStyle="1" w:styleId="3E25655584814623A46AE7649AAB0404">
    <w:name w:val="3E25655584814623A46AE7649AAB0404"/>
    <w:rsid w:val="008760D0"/>
  </w:style>
  <w:style w:type="paragraph" w:customStyle="1" w:styleId="ADAC59A5938544A1BEAE1500ED1F8FF1">
    <w:name w:val="ADAC59A5938544A1BEAE1500ED1F8FF1"/>
    <w:rsid w:val="008760D0"/>
  </w:style>
  <w:style w:type="paragraph" w:customStyle="1" w:styleId="20CBCA742613402F805EF5C7413CD2EE">
    <w:name w:val="20CBCA742613402F805EF5C7413CD2EE"/>
    <w:rsid w:val="008760D0"/>
  </w:style>
  <w:style w:type="paragraph" w:customStyle="1" w:styleId="2CC635F9BEAA473D8B9926DD60A8D248">
    <w:name w:val="2CC635F9BEAA473D8B9926DD60A8D248"/>
    <w:rsid w:val="008760D0"/>
  </w:style>
  <w:style w:type="paragraph" w:customStyle="1" w:styleId="21F94484CE3A46CB964784B15D8DC0F0">
    <w:name w:val="21F94484CE3A46CB964784B15D8DC0F0"/>
    <w:rsid w:val="008760D0"/>
  </w:style>
  <w:style w:type="paragraph" w:customStyle="1" w:styleId="BE7B85DE5AEB4A6392DED95CF80851CA">
    <w:name w:val="BE7B85DE5AEB4A6392DED95CF80851CA"/>
    <w:rsid w:val="008760D0"/>
  </w:style>
  <w:style w:type="paragraph" w:customStyle="1" w:styleId="FA89D61E7EC749BAA86320702A6A3432">
    <w:name w:val="FA89D61E7EC749BAA86320702A6A3432"/>
    <w:rsid w:val="008760D0"/>
  </w:style>
  <w:style w:type="paragraph" w:customStyle="1" w:styleId="58EB075F8E6A4C70A2B31F80089EB36B">
    <w:name w:val="58EB075F8E6A4C70A2B31F80089EB36B"/>
    <w:rsid w:val="008760D0"/>
  </w:style>
  <w:style w:type="paragraph" w:customStyle="1" w:styleId="C21C4287CF1E430A805A903D6DCD52AE">
    <w:name w:val="C21C4287CF1E430A805A903D6DCD52AE"/>
    <w:rsid w:val="008760D0"/>
  </w:style>
  <w:style w:type="paragraph" w:customStyle="1" w:styleId="90E7FF443B2F4285A7D597CBA7796C47">
    <w:name w:val="90E7FF443B2F4285A7D597CBA7796C47"/>
    <w:rsid w:val="008760D0"/>
  </w:style>
  <w:style w:type="paragraph" w:customStyle="1" w:styleId="7DA5D60EA0A54CA0922587B8B19CCB99">
    <w:name w:val="7DA5D60EA0A54CA0922587B8B19CCB99"/>
    <w:rsid w:val="008760D0"/>
  </w:style>
  <w:style w:type="paragraph" w:customStyle="1" w:styleId="564A57DA9F654069A22DE021F057F9DF">
    <w:name w:val="564A57DA9F654069A22DE021F057F9DF"/>
    <w:rsid w:val="008760D0"/>
  </w:style>
  <w:style w:type="paragraph" w:customStyle="1" w:styleId="7B167E57D5DF48A5AB7BFD774CDE096C">
    <w:name w:val="7B167E57D5DF48A5AB7BFD774CDE096C"/>
    <w:rsid w:val="008760D0"/>
  </w:style>
  <w:style w:type="paragraph" w:customStyle="1" w:styleId="405A43BE8EF545B58CE1F144A644F43D">
    <w:name w:val="405A43BE8EF545B58CE1F144A644F43D"/>
    <w:rsid w:val="008760D0"/>
  </w:style>
  <w:style w:type="paragraph" w:customStyle="1" w:styleId="6169B49C74FB4608B52E44CA645601E8">
    <w:name w:val="6169B49C74FB4608B52E44CA645601E8"/>
    <w:rsid w:val="008760D0"/>
  </w:style>
  <w:style w:type="paragraph" w:customStyle="1" w:styleId="9159E3E492C54D4F86FA838D1799AB0A">
    <w:name w:val="9159E3E492C54D4F86FA838D1799AB0A"/>
    <w:rsid w:val="008760D0"/>
  </w:style>
  <w:style w:type="paragraph" w:customStyle="1" w:styleId="9A345D85B16447E3ABE2096B28611925">
    <w:name w:val="9A345D85B16447E3ABE2096B28611925"/>
    <w:rsid w:val="008760D0"/>
  </w:style>
  <w:style w:type="paragraph" w:customStyle="1" w:styleId="7083DBA08EAC40729916CA2D60398704">
    <w:name w:val="7083DBA08EAC40729916CA2D60398704"/>
    <w:rsid w:val="008760D0"/>
  </w:style>
  <w:style w:type="paragraph" w:customStyle="1" w:styleId="D1D7B900708B4A00B677AC033C4BF06F">
    <w:name w:val="D1D7B900708B4A00B677AC033C4BF06F"/>
    <w:rsid w:val="008760D0"/>
  </w:style>
  <w:style w:type="paragraph" w:customStyle="1" w:styleId="5B5F553764A7473BB0E576040D241120">
    <w:name w:val="5B5F553764A7473BB0E576040D241120"/>
    <w:rsid w:val="008760D0"/>
  </w:style>
  <w:style w:type="paragraph" w:customStyle="1" w:styleId="4B6776794F734D99A06C2BD0673FB5C0">
    <w:name w:val="4B6776794F734D99A06C2BD0673FB5C0"/>
    <w:rsid w:val="008760D0"/>
  </w:style>
  <w:style w:type="paragraph" w:customStyle="1" w:styleId="09D864E7616843CAAEFB88E534845A06">
    <w:name w:val="09D864E7616843CAAEFB88E534845A06"/>
    <w:rsid w:val="008760D0"/>
  </w:style>
  <w:style w:type="paragraph" w:customStyle="1" w:styleId="70CC4F513FFC4B9F853782F7B55E35A4">
    <w:name w:val="70CC4F513FFC4B9F853782F7B55E35A4"/>
    <w:rsid w:val="008760D0"/>
  </w:style>
  <w:style w:type="paragraph" w:customStyle="1" w:styleId="A5DEAB644FA84EF7BB0937179B158FB8">
    <w:name w:val="A5DEAB644FA84EF7BB0937179B158FB8"/>
    <w:rsid w:val="008760D0"/>
  </w:style>
  <w:style w:type="paragraph" w:customStyle="1" w:styleId="3989C8C4754C483AB90C88D407CB11A3">
    <w:name w:val="3989C8C4754C483AB90C88D407CB11A3"/>
    <w:rsid w:val="008760D0"/>
  </w:style>
  <w:style w:type="paragraph" w:customStyle="1" w:styleId="B9CA7ABB89F140539BB9C4C713AF4441">
    <w:name w:val="B9CA7ABB89F140539BB9C4C713AF4441"/>
    <w:rsid w:val="008760D0"/>
  </w:style>
  <w:style w:type="paragraph" w:customStyle="1" w:styleId="5A0AF1C7DBEB4EC4B4D185489B08CD95">
    <w:name w:val="5A0AF1C7DBEB4EC4B4D185489B08CD95"/>
    <w:rsid w:val="008760D0"/>
  </w:style>
  <w:style w:type="paragraph" w:customStyle="1" w:styleId="B8447E38D4DA4BC8A2A9B35B4A54622B">
    <w:name w:val="B8447E38D4DA4BC8A2A9B35B4A54622B"/>
    <w:rsid w:val="008760D0"/>
  </w:style>
  <w:style w:type="paragraph" w:customStyle="1" w:styleId="311C376037F0415A9DC35FF6B7425D1F">
    <w:name w:val="311C376037F0415A9DC35FF6B7425D1F"/>
    <w:rsid w:val="008760D0"/>
  </w:style>
  <w:style w:type="paragraph" w:customStyle="1" w:styleId="7FCB3A029F9D466B8E340F72CDC40B9A">
    <w:name w:val="7FCB3A029F9D466B8E340F72CDC40B9A"/>
    <w:rsid w:val="008760D0"/>
  </w:style>
  <w:style w:type="paragraph" w:customStyle="1" w:styleId="C23860F07B1949CDA7A7B4D6EB2F917D">
    <w:name w:val="C23860F07B1949CDA7A7B4D6EB2F917D"/>
    <w:rsid w:val="008760D0"/>
  </w:style>
  <w:style w:type="paragraph" w:customStyle="1" w:styleId="BD81289861C44F2C8E25AF4CFE688D14">
    <w:name w:val="BD81289861C44F2C8E25AF4CFE688D14"/>
    <w:rsid w:val="008760D0"/>
  </w:style>
  <w:style w:type="paragraph" w:customStyle="1" w:styleId="6C68C085943842F4818D8CB027E7784D">
    <w:name w:val="6C68C085943842F4818D8CB027E7784D"/>
    <w:rsid w:val="008760D0"/>
  </w:style>
  <w:style w:type="paragraph" w:customStyle="1" w:styleId="13C692D2300F404CBD15EA49F88057D4">
    <w:name w:val="13C692D2300F404CBD15EA49F88057D4"/>
    <w:rsid w:val="008760D0"/>
  </w:style>
  <w:style w:type="paragraph" w:customStyle="1" w:styleId="7657DF339FCA45149A456E41992B6B9E">
    <w:name w:val="7657DF339FCA45149A456E41992B6B9E"/>
    <w:rsid w:val="008760D0"/>
  </w:style>
  <w:style w:type="paragraph" w:customStyle="1" w:styleId="97FE64F18C7C4000B24D86E23A297370">
    <w:name w:val="97FE64F18C7C4000B24D86E23A297370"/>
    <w:rsid w:val="008760D0"/>
  </w:style>
  <w:style w:type="paragraph" w:customStyle="1" w:styleId="2BA02AC2B6D34D4C8C9B611B71A20BCD">
    <w:name w:val="2BA02AC2B6D34D4C8C9B611B71A20BCD"/>
    <w:rsid w:val="008760D0"/>
  </w:style>
  <w:style w:type="paragraph" w:customStyle="1" w:styleId="F0B431451C65481F82968C46925DB099">
    <w:name w:val="F0B431451C65481F82968C46925DB099"/>
    <w:rsid w:val="008760D0"/>
  </w:style>
  <w:style w:type="paragraph" w:customStyle="1" w:styleId="7EC3087313F7418C82E2D3E5DD875F05">
    <w:name w:val="7EC3087313F7418C82E2D3E5DD875F05"/>
    <w:rsid w:val="008760D0"/>
  </w:style>
  <w:style w:type="paragraph" w:customStyle="1" w:styleId="7835E8A486254922BB8AC18E21E7E36E">
    <w:name w:val="7835E8A486254922BB8AC18E21E7E36E"/>
    <w:rsid w:val="008760D0"/>
  </w:style>
  <w:style w:type="paragraph" w:customStyle="1" w:styleId="4D950C046AE344488EEB2CC9C140B3C7">
    <w:name w:val="4D950C046AE344488EEB2CC9C140B3C7"/>
    <w:rsid w:val="008760D0"/>
  </w:style>
  <w:style w:type="paragraph" w:customStyle="1" w:styleId="14EB13ABAC0A422AAE363EA6D8E83FCC">
    <w:name w:val="14EB13ABAC0A422AAE363EA6D8E83FCC"/>
    <w:rsid w:val="008760D0"/>
  </w:style>
  <w:style w:type="paragraph" w:customStyle="1" w:styleId="53349EDFFACE4FC981CC9E7D019B8357">
    <w:name w:val="53349EDFFACE4FC981CC9E7D019B8357"/>
    <w:rsid w:val="008760D0"/>
  </w:style>
  <w:style w:type="paragraph" w:customStyle="1" w:styleId="4286FEE2460F4B1799C2D2ED24D148E5">
    <w:name w:val="4286FEE2460F4B1799C2D2ED24D148E5"/>
    <w:rsid w:val="008760D0"/>
  </w:style>
  <w:style w:type="paragraph" w:customStyle="1" w:styleId="C1F51E38C96D48FC862754EBA96E08B2">
    <w:name w:val="C1F51E38C96D48FC862754EBA96E08B2"/>
    <w:rsid w:val="008760D0"/>
  </w:style>
  <w:style w:type="paragraph" w:customStyle="1" w:styleId="50150311C81D4F8B8A91726D0DC09F3D">
    <w:name w:val="50150311C81D4F8B8A91726D0DC09F3D"/>
    <w:rsid w:val="008760D0"/>
  </w:style>
  <w:style w:type="paragraph" w:customStyle="1" w:styleId="35916283915042B8ACF04399A0D12575">
    <w:name w:val="35916283915042B8ACF04399A0D12575"/>
    <w:rsid w:val="008760D0"/>
  </w:style>
  <w:style w:type="paragraph" w:customStyle="1" w:styleId="D8A99DB8E40D401C85BA47F161183C5C">
    <w:name w:val="D8A99DB8E40D401C85BA47F161183C5C"/>
    <w:rsid w:val="008760D0"/>
  </w:style>
  <w:style w:type="paragraph" w:customStyle="1" w:styleId="2251ED0F173D44C687431A8949D8D476">
    <w:name w:val="2251ED0F173D44C687431A8949D8D476"/>
    <w:rsid w:val="008760D0"/>
  </w:style>
  <w:style w:type="paragraph" w:customStyle="1" w:styleId="0F97470B7B6A40F0B0B22F110BA789B1">
    <w:name w:val="0F97470B7B6A40F0B0B22F110BA789B1"/>
    <w:rsid w:val="008760D0"/>
  </w:style>
  <w:style w:type="paragraph" w:customStyle="1" w:styleId="C97AE4D1C7F84E26931D55653CD31FFB">
    <w:name w:val="C97AE4D1C7F84E26931D55653CD31FFB"/>
    <w:rsid w:val="008760D0"/>
  </w:style>
  <w:style w:type="paragraph" w:customStyle="1" w:styleId="32095010EFA04CBC955218F3D673DC8D">
    <w:name w:val="32095010EFA04CBC955218F3D673DC8D"/>
    <w:rsid w:val="008760D0"/>
  </w:style>
  <w:style w:type="paragraph" w:customStyle="1" w:styleId="31BA7200608A40F49757FACE0D8B3A04">
    <w:name w:val="31BA7200608A40F49757FACE0D8B3A04"/>
    <w:rsid w:val="008760D0"/>
  </w:style>
  <w:style w:type="paragraph" w:customStyle="1" w:styleId="DBFCC3B3428B4223A771AD396D04CF42">
    <w:name w:val="DBFCC3B3428B4223A771AD396D04CF42"/>
    <w:rsid w:val="008760D0"/>
  </w:style>
  <w:style w:type="paragraph" w:customStyle="1" w:styleId="D2B266A72976498A8635FCA57AECE1C9">
    <w:name w:val="D2B266A72976498A8635FCA57AECE1C9"/>
    <w:rsid w:val="008760D0"/>
  </w:style>
  <w:style w:type="paragraph" w:customStyle="1" w:styleId="C7079F89DD914D4C80D7EAD1E8613A3C">
    <w:name w:val="C7079F89DD914D4C80D7EAD1E8613A3C"/>
    <w:rsid w:val="008760D0"/>
  </w:style>
  <w:style w:type="paragraph" w:customStyle="1" w:styleId="7A49ABE2F714495D81896F94E9DCE8C9">
    <w:name w:val="7A49ABE2F714495D81896F94E9DCE8C9"/>
    <w:rsid w:val="008760D0"/>
  </w:style>
  <w:style w:type="paragraph" w:customStyle="1" w:styleId="6DBDABB9C85C451BA7896FE0C7B1C5AC">
    <w:name w:val="6DBDABB9C85C451BA7896FE0C7B1C5AC"/>
    <w:rsid w:val="008760D0"/>
  </w:style>
  <w:style w:type="paragraph" w:customStyle="1" w:styleId="300B25A3BDD6400EA5989E72CED60197">
    <w:name w:val="300B25A3BDD6400EA5989E72CED60197"/>
    <w:rsid w:val="008760D0"/>
  </w:style>
  <w:style w:type="paragraph" w:customStyle="1" w:styleId="0A9E019CE15C42D3B39D33EADF81BB0A">
    <w:name w:val="0A9E019CE15C42D3B39D33EADF81BB0A"/>
    <w:rsid w:val="008760D0"/>
  </w:style>
  <w:style w:type="paragraph" w:customStyle="1" w:styleId="EF6FBEC3AB59453EBDEE73A1A0E99CCE">
    <w:name w:val="EF6FBEC3AB59453EBDEE73A1A0E99CCE"/>
    <w:rsid w:val="008760D0"/>
  </w:style>
  <w:style w:type="paragraph" w:customStyle="1" w:styleId="202EF271B1E24057A07A9756F8288488">
    <w:name w:val="202EF271B1E24057A07A9756F8288488"/>
    <w:rsid w:val="008760D0"/>
  </w:style>
  <w:style w:type="paragraph" w:customStyle="1" w:styleId="726129FB547E40DE86928D8FC0170DA0">
    <w:name w:val="726129FB547E40DE86928D8FC0170DA0"/>
    <w:rsid w:val="008760D0"/>
  </w:style>
  <w:style w:type="paragraph" w:customStyle="1" w:styleId="BD9DDA1A95854BE781FFE1FFCFBF7902">
    <w:name w:val="BD9DDA1A95854BE781FFE1FFCFBF7902"/>
    <w:rsid w:val="008760D0"/>
  </w:style>
  <w:style w:type="paragraph" w:customStyle="1" w:styleId="08A78C7CDB0A408080F378CCB94AFD32">
    <w:name w:val="08A78C7CDB0A408080F378CCB94AFD32"/>
    <w:rsid w:val="008760D0"/>
  </w:style>
  <w:style w:type="paragraph" w:customStyle="1" w:styleId="9F8F268969B844D2BF1504EE70EE12CD">
    <w:name w:val="9F8F268969B844D2BF1504EE70EE12CD"/>
    <w:rsid w:val="008760D0"/>
  </w:style>
  <w:style w:type="paragraph" w:customStyle="1" w:styleId="17596B8EAC864D4ABAC2667F1AAC39CE">
    <w:name w:val="17596B8EAC864D4ABAC2667F1AAC39CE"/>
    <w:rsid w:val="008760D0"/>
  </w:style>
  <w:style w:type="paragraph" w:customStyle="1" w:styleId="B0FBA394390C44A9878BF7CEFC01093B">
    <w:name w:val="B0FBA394390C44A9878BF7CEFC01093B"/>
    <w:rsid w:val="008760D0"/>
  </w:style>
  <w:style w:type="paragraph" w:customStyle="1" w:styleId="7E1ABC7C13B34C70A5F0502DF665C644">
    <w:name w:val="7E1ABC7C13B34C70A5F0502DF665C644"/>
    <w:rsid w:val="008760D0"/>
  </w:style>
  <w:style w:type="paragraph" w:customStyle="1" w:styleId="BF28D4C716724C97AF47B745613E017A">
    <w:name w:val="BF28D4C716724C97AF47B745613E017A"/>
    <w:rsid w:val="008760D0"/>
  </w:style>
  <w:style w:type="paragraph" w:customStyle="1" w:styleId="F1324842048840089F87E7E8E5899EA1">
    <w:name w:val="F1324842048840089F87E7E8E5899EA1"/>
    <w:rsid w:val="008760D0"/>
  </w:style>
  <w:style w:type="paragraph" w:customStyle="1" w:styleId="EA94A0A6EBF24F25B2E8F291F6F81DC6">
    <w:name w:val="EA94A0A6EBF24F25B2E8F291F6F81DC6"/>
    <w:rsid w:val="008760D0"/>
  </w:style>
  <w:style w:type="paragraph" w:customStyle="1" w:styleId="E102646E66C945F7BF1D19509C4EAB80">
    <w:name w:val="E102646E66C945F7BF1D19509C4EAB80"/>
    <w:rsid w:val="008760D0"/>
  </w:style>
  <w:style w:type="paragraph" w:customStyle="1" w:styleId="6B1C63EEA7A24AA1AD72C5E154E92463">
    <w:name w:val="6B1C63EEA7A24AA1AD72C5E154E92463"/>
    <w:rsid w:val="008760D0"/>
  </w:style>
  <w:style w:type="paragraph" w:customStyle="1" w:styleId="AD011171A7794546AD2EB9EB793A9B46">
    <w:name w:val="AD011171A7794546AD2EB9EB793A9B46"/>
    <w:rsid w:val="008760D0"/>
  </w:style>
  <w:style w:type="paragraph" w:customStyle="1" w:styleId="7BD46C8376EC4AA399EB291F8FE1B5AF">
    <w:name w:val="7BD46C8376EC4AA399EB291F8FE1B5AF"/>
    <w:rsid w:val="008760D0"/>
  </w:style>
  <w:style w:type="paragraph" w:customStyle="1" w:styleId="05DBA081B3C948A592037918678B79EF">
    <w:name w:val="05DBA081B3C948A592037918678B79EF"/>
    <w:rsid w:val="008760D0"/>
  </w:style>
  <w:style w:type="paragraph" w:customStyle="1" w:styleId="D48DADAADFC64FE8A8FB1C078E391701">
    <w:name w:val="D48DADAADFC64FE8A8FB1C078E391701"/>
    <w:rsid w:val="008760D0"/>
  </w:style>
  <w:style w:type="paragraph" w:customStyle="1" w:styleId="A06B2F18BF8C4424B64E0159F590E47B">
    <w:name w:val="A06B2F18BF8C4424B64E0159F590E47B"/>
    <w:rsid w:val="008760D0"/>
  </w:style>
  <w:style w:type="paragraph" w:customStyle="1" w:styleId="14C4DCC8457A41C095637C97B4C3A20F">
    <w:name w:val="14C4DCC8457A41C095637C97B4C3A20F"/>
    <w:rsid w:val="008760D0"/>
  </w:style>
  <w:style w:type="paragraph" w:customStyle="1" w:styleId="0F10B8873627413291EC7A0267E298FA">
    <w:name w:val="0F10B8873627413291EC7A0267E298FA"/>
    <w:rsid w:val="008760D0"/>
  </w:style>
  <w:style w:type="paragraph" w:customStyle="1" w:styleId="4A88ADD4E93746B0AB82C44BE6A844E0">
    <w:name w:val="4A88ADD4E93746B0AB82C44BE6A844E0"/>
    <w:rsid w:val="008760D0"/>
  </w:style>
  <w:style w:type="paragraph" w:customStyle="1" w:styleId="9C6E1B63088E4BE4A62F5E017CA325F2">
    <w:name w:val="9C6E1B63088E4BE4A62F5E017CA325F2"/>
    <w:rsid w:val="008760D0"/>
  </w:style>
  <w:style w:type="paragraph" w:customStyle="1" w:styleId="B9836D523F5D4375A4892560B08E57E0">
    <w:name w:val="B9836D523F5D4375A4892560B08E57E0"/>
    <w:rsid w:val="008760D0"/>
  </w:style>
  <w:style w:type="paragraph" w:customStyle="1" w:styleId="AAC622D4D46241039EA22856785A0573">
    <w:name w:val="AAC622D4D46241039EA22856785A0573"/>
    <w:rsid w:val="008760D0"/>
  </w:style>
  <w:style w:type="paragraph" w:customStyle="1" w:styleId="E060B0A7555147CFBDE2C57AB0DC95C9">
    <w:name w:val="E060B0A7555147CFBDE2C57AB0DC95C9"/>
    <w:rsid w:val="008760D0"/>
  </w:style>
  <w:style w:type="paragraph" w:customStyle="1" w:styleId="9E0357545D344252956C01DB94C34165">
    <w:name w:val="9E0357545D344252956C01DB94C34165"/>
    <w:rsid w:val="008760D0"/>
  </w:style>
  <w:style w:type="paragraph" w:customStyle="1" w:styleId="C90C9AAA996A4C85A197022D60619203">
    <w:name w:val="C90C9AAA996A4C85A197022D60619203"/>
    <w:rsid w:val="008760D0"/>
  </w:style>
  <w:style w:type="paragraph" w:customStyle="1" w:styleId="8372EF9E7893448EB608B40E0BE72C7B">
    <w:name w:val="8372EF9E7893448EB608B40E0BE72C7B"/>
    <w:rsid w:val="008760D0"/>
  </w:style>
  <w:style w:type="paragraph" w:customStyle="1" w:styleId="3345B748C53448A687C72BE84920E5B3">
    <w:name w:val="3345B748C53448A687C72BE84920E5B3"/>
    <w:rsid w:val="008760D0"/>
  </w:style>
  <w:style w:type="paragraph" w:customStyle="1" w:styleId="7F40782AE5644ACF9AF981FE059EAEDA">
    <w:name w:val="7F40782AE5644ACF9AF981FE059EAEDA"/>
    <w:rsid w:val="008760D0"/>
  </w:style>
  <w:style w:type="paragraph" w:customStyle="1" w:styleId="34B02BCDBBE54622BB8F5BD2A455E226">
    <w:name w:val="34B02BCDBBE54622BB8F5BD2A455E226"/>
    <w:rsid w:val="008760D0"/>
  </w:style>
  <w:style w:type="paragraph" w:customStyle="1" w:styleId="75D5E28252DD4CBA89E95CEC43090FA7">
    <w:name w:val="75D5E28252DD4CBA89E95CEC43090FA7"/>
    <w:rsid w:val="008760D0"/>
  </w:style>
  <w:style w:type="paragraph" w:customStyle="1" w:styleId="A9157C86758B47BAA322F05867952FC6">
    <w:name w:val="A9157C86758B47BAA322F05867952FC6"/>
    <w:rsid w:val="008760D0"/>
  </w:style>
  <w:style w:type="paragraph" w:customStyle="1" w:styleId="758064EFF160414991BB79A7A1B38A3B">
    <w:name w:val="758064EFF160414991BB79A7A1B38A3B"/>
    <w:rsid w:val="008760D0"/>
  </w:style>
  <w:style w:type="paragraph" w:customStyle="1" w:styleId="27F89E8254C64A048DACCBA89DDA8B48">
    <w:name w:val="27F89E8254C64A048DACCBA89DDA8B48"/>
    <w:rsid w:val="008760D0"/>
  </w:style>
  <w:style w:type="paragraph" w:customStyle="1" w:styleId="FDEFDFB67A3B4AA1AF6ED39087E7B804">
    <w:name w:val="FDEFDFB67A3B4AA1AF6ED39087E7B804"/>
    <w:rsid w:val="008760D0"/>
  </w:style>
  <w:style w:type="paragraph" w:customStyle="1" w:styleId="8A28A60483074DE1966E7759AE881D96">
    <w:name w:val="8A28A60483074DE1966E7759AE881D96"/>
    <w:rsid w:val="008760D0"/>
  </w:style>
  <w:style w:type="paragraph" w:customStyle="1" w:styleId="85B82286CED7458488386F28A48BED96">
    <w:name w:val="85B82286CED7458488386F28A48BED96"/>
    <w:rsid w:val="008760D0"/>
  </w:style>
  <w:style w:type="paragraph" w:customStyle="1" w:styleId="A6BF159FC7944615A60C627ECBF3006C">
    <w:name w:val="A6BF159FC7944615A60C627ECBF3006C"/>
    <w:rsid w:val="008760D0"/>
  </w:style>
  <w:style w:type="paragraph" w:customStyle="1" w:styleId="2737BCFEFDE94A8CA05CBA0C01C8618F">
    <w:name w:val="2737BCFEFDE94A8CA05CBA0C01C8618F"/>
    <w:rsid w:val="008760D0"/>
  </w:style>
  <w:style w:type="paragraph" w:customStyle="1" w:styleId="D8AA68C8676B4D80B0E91F0AA0EE4C76">
    <w:name w:val="D8AA68C8676B4D80B0E91F0AA0EE4C76"/>
    <w:rsid w:val="008760D0"/>
  </w:style>
  <w:style w:type="paragraph" w:customStyle="1" w:styleId="C60595DEAABC4B6EA5F51D48FDFE8A73">
    <w:name w:val="C60595DEAABC4B6EA5F51D48FDFE8A73"/>
    <w:rsid w:val="008760D0"/>
  </w:style>
  <w:style w:type="paragraph" w:customStyle="1" w:styleId="EBE54B7B964B41E2920946824C0DEF2F">
    <w:name w:val="EBE54B7B964B41E2920946824C0DEF2F"/>
    <w:rsid w:val="008760D0"/>
  </w:style>
  <w:style w:type="paragraph" w:customStyle="1" w:styleId="BF1EA4087007494AB927A30740027025">
    <w:name w:val="BF1EA4087007494AB927A30740027025"/>
    <w:rsid w:val="008760D0"/>
  </w:style>
  <w:style w:type="paragraph" w:customStyle="1" w:styleId="E244557CEA4E4B4695CC00D2BF1AE403">
    <w:name w:val="E244557CEA4E4B4695CC00D2BF1AE403"/>
    <w:rsid w:val="008760D0"/>
  </w:style>
  <w:style w:type="paragraph" w:customStyle="1" w:styleId="DD8DDAC21B1C4920B4290B6827E1B4FB">
    <w:name w:val="DD8DDAC21B1C4920B4290B6827E1B4FB"/>
    <w:rsid w:val="008760D0"/>
  </w:style>
  <w:style w:type="paragraph" w:customStyle="1" w:styleId="556ABBE77B8F411E8B6350B3B59C31DE">
    <w:name w:val="556ABBE77B8F411E8B6350B3B59C31DE"/>
    <w:rsid w:val="008760D0"/>
  </w:style>
  <w:style w:type="paragraph" w:customStyle="1" w:styleId="8E699ADE731E43D797DD13FBFA4C94AB">
    <w:name w:val="8E699ADE731E43D797DD13FBFA4C94AB"/>
    <w:rsid w:val="008760D0"/>
  </w:style>
  <w:style w:type="paragraph" w:customStyle="1" w:styleId="20CBCF5AE5FF4B81A9649C116AFA3CB0">
    <w:name w:val="20CBCF5AE5FF4B81A9649C116AFA3CB0"/>
    <w:rsid w:val="008760D0"/>
  </w:style>
  <w:style w:type="paragraph" w:customStyle="1" w:styleId="F82DEFD2083D4185B8B9401BD496D3D8">
    <w:name w:val="F82DEFD2083D4185B8B9401BD496D3D8"/>
    <w:rsid w:val="008760D0"/>
  </w:style>
  <w:style w:type="paragraph" w:customStyle="1" w:styleId="84A669B2889B408D8BC428DA2C9EC5AB">
    <w:name w:val="84A669B2889B408D8BC428DA2C9EC5AB"/>
    <w:rsid w:val="008760D0"/>
  </w:style>
  <w:style w:type="paragraph" w:customStyle="1" w:styleId="5BA703964A0D448A923AF553F24CA14F">
    <w:name w:val="5BA703964A0D448A923AF553F24CA14F"/>
    <w:rsid w:val="008760D0"/>
  </w:style>
  <w:style w:type="paragraph" w:customStyle="1" w:styleId="85608733D7514DBBAEBAE2FD7E85EE83">
    <w:name w:val="85608733D7514DBBAEBAE2FD7E85EE83"/>
    <w:rsid w:val="008760D0"/>
  </w:style>
  <w:style w:type="paragraph" w:customStyle="1" w:styleId="DA3C4CBDB7E44FFB8D22B4164E14F7DF">
    <w:name w:val="DA3C4CBDB7E44FFB8D22B4164E14F7DF"/>
    <w:rsid w:val="008760D0"/>
  </w:style>
  <w:style w:type="paragraph" w:customStyle="1" w:styleId="BAB71E761AC24C6D96C667593D9EBBA5">
    <w:name w:val="BAB71E761AC24C6D96C667593D9EBBA5"/>
    <w:rsid w:val="008760D0"/>
  </w:style>
  <w:style w:type="paragraph" w:customStyle="1" w:styleId="3A58CEAEB5854AC5A6F74195B2CFB418">
    <w:name w:val="3A58CEAEB5854AC5A6F74195B2CFB418"/>
    <w:rsid w:val="008760D0"/>
  </w:style>
  <w:style w:type="paragraph" w:customStyle="1" w:styleId="F482EB5188384DA1BC92B002643CEE82">
    <w:name w:val="F482EB5188384DA1BC92B002643CEE82"/>
    <w:rsid w:val="008760D0"/>
  </w:style>
  <w:style w:type="paragraph" w:customStyle="1" w:styleId="22DF9E7C6E624AA68EE0F0DF64230C87">
    <w:name w:val="22DF9E7C6E624AA68EE0F0DF64230C87"/>
    <w:rsid w:val="008760D0"/>
  </w:style>
  <w:style w:type="paragraph" w:customStyle="1" w:styleId="7A89EAFEE7AA4B729E3CE2E4E6FEB154">
    <w:name w:val="7A89EAFEE7AA4B729E3CE2E4E6FEB154"/>
    <w:rsid w:val="008760D0"/>
  </w:style>
  <w:style w:type="paragraph" w:customStyle="1" w:styleId="6C404720BBBC4720AD165B2ACE4AA349">
    <w:name w:val="6C404720BBBC4720AD165B2ACE4AA349"/>
    <w:rsid w:val="008760D0"/>
  </w:style>
  <w:style w:type="paragraph" w:customStyle="1" w:styleId="24EB96F880FC4BE0B9D56A841B0CDE48">
    <w:name w:val="24EB96F880FC4BE0B9D56A841B0CDE48"/>
    <w:rsid w:val="008760D0"/>
  </w:style>
  <w:style w:type="paragraph" w:customStyle="1" w:styleId="D1D72BBCBB144502AE121EC68D8B3A4A">
    <w:name w:val="D1D72BBCBB144502AE121EC68D8B3A4A"/>
    <w:rsid w:val="008760D0"/>
  </w:style>
  <w:style w:type="paragraph" w:customStyle="1" w:styleId="988E0BE5F56242BD938185C4DD531D9E">
    <w:name w:val="988E0BE5F56242BD938185C4DD531D9E"/>
    <w:rsid w:val="008760D0"/>
  </w:style>
  <w:style w:type="paragraph" w:customStyle="1" w:styleId="BD23431052FC4CA3964B282688364939">
    <w:name w:val="BD23431052FC4CA3964B282688364939"/>
    <w:rsid w:val="008760D0"/>
  </w:style>
  <w:style w:type="paragraph" w:customStyle="1" w:styleId="93A1135FB5044C0EAB4CD5F4FA236E4C">
    <w:name w:val="93A1135FB5044C0EAB4CD5F4FA236E4C"/>
    <w:rsid w:val="008760D0"/>
  </w:style>
  <w:style w:type="paragraph" w:customStyle="1" w:styleId="68056AD41ED84AED877632BE405C9942">
    <w:name w:val="68056AD41ED84AED877632BE405C9942"/>
    <w:rsid w:val="008760D0"/>
  </w:style>
  <w:style w:type="paragraph" w:customStyle="1" w:styleId="507E5A9D88EC40C7AB101138DE3EC663">
    <w:name w:val="507E5A9D88EC40C7AB101138DE3EC663"/>
    <w:rsid w:val="008760D0"/>
  </w:style>
  <w:style w:type="paragraph" w:customStyle="1" w:styleId="4A693B26CDC14086B6429918ABBF3829">
    <w:name w:val="4A693B26CDC14086B6429918ABBF3829"/>
    <w:rsid w:val="008760D0"/>
  </w:style>
  <w:style w:type="paragraph" w:customStyle="1" w:styleId="31583635CBF64A4A92371A494CC5A37C">
    <w:name w:val="31583635CBF64A4A92371A494CC5A37C"/>
    <w:rsid w:val="008760D0"/>
  </w:style>
  <w:style w:type="paragraph" w:customStyle="1" w:styleId="69096742A9CC469F83F23CED4B039B53">
    <w:name w:val="69096742A9CC469F83F23CED4B039B53"/>
    <w:rsid w:val="008760D0"/>
  </w:style>
  <w:style w:type="paragraph" w:customStyle="1" w:styleId="A722AAF2C1164EEB8921C72304EAE925">
    <w:name w:val="A722AAF2C1164EEB8921C72304EAE925"/>
    <w:rsid w:val="008760D0"/>
  </w:style>
  <w:style w:type="paragraph" w:customStyle="1" w:styleId="1F3EF401BB4A493EADC80941048293F5">
    <w:name w:val="1F3EF401BB4A493EADC80941048293F5"/>
    <w:rsid w:val="008760D0"/>
  </w:style>
  <w:style w:type="paragraph" w:customStyle="1" w:styleId="3EC72A201BA7473CAF04447C34558AC2">
    <w:name w:val="3EC72A201BA7473CAF04447C34558AC2"/>
    <w:rsid w:val="008760D0"/>
  </w:style>
  <w:style w:type="paragraph" w:customStyle="1" w:styleId="547C9C05B2CF47CDA85034BCA6AC0ABE">
    <w:name w:val="547C9C05B2CF47CDA85034BCA6AC0ABE"/>
    <w:rsid w:val="008760D0"/>
  </w:style>
  <w:style w:type="paragraph" w:customStyle="1" w:styleId="5625B0034F834855A95D75B11520FB9E">
    <w:name w:val="5625B0034F834855A95D75B11520FB9E"/>
    <w:rsid w:val="008760D0"/>
  </w:style>
  <w:style w:type="paragraph" w:customStyle="1" w:styleId="41413B51DA064CC190335F7D44026526">
    <w:name w:val="41413B51DA064CC190335F7D44026526"/>
    <w:rsid w:val="008760D0"/>
  </w:style>
  <w:style w:type="paragraph" w:customStyle="1" w:styleId="97E686EABEE94F609946607F46E386DC">
    <w:name w:val="97E686EABEE94F609946607F46E386DC"/>
    <w:rsid w:val="008760D0"/>
  </w:style>
  <w:style w:type="paragraph" w:customStyle="1" w:styleId="68F1AE427CDB478DA1B2CEB2A034295F">
    <w:name w:val="68F1AE427CDB478DA1B2CEB2A034295F"/>
    <w:rsid w:val="008760D0"/>
  </w:style>
  <w:style w:type="paragraph" w:customStyle="1" w:styleId="775F58AE93EA4DB9B86A2E9FBA3D7F42">
    <w:name w:val="775F58AE93EA4DB9B86A2E9FBA3D7F42"/>
    <w:rsid w:val="008760D0"/>
  </w:style>
  <w:style w:type="paragraph" w:customStyle="1" w:styleId="A2129A9243E84C2FA5B9D5D93D19049D">
    <w:name w:val="A2129A9243E84C2FA5B9D5D93D19049D"/>
    <w:rsid w:val="008760D0"/>
  </w:style>
  <w:style w:type="paragraph" w:customStyle="1" w:styleId="1BC314E3FCF24F58AC5583BF931947E7">
    <w:name w:val="1BC314E3FCF24F58AC5583BF931947E7"/>
    <w:rsid w:val="008760D0"/>
  </w:style>
  <w:style w:type="paragraph" w:customStyle="1" w:styleId="8116C82D438A44B6B2575C9B4BBDA8AD">
    <w:name w:val="8116C82D438A44B6B2575C9B4BBDA8AD"/>
    <w:rsid w:val="008760D0"/>
  </w:style>
  <w:style w:type="paragraph" w:customStyle="1" w:styleId="9B2B72CE30DA42A19CD588EE885CCEA4">
    <w:name w:val="9B2B72CE30DA42A19CD588EE885CCEA4"/>
    <w:rsid w:val="008760D0"/>
  </w:style>
  <w:style w:type="paragraph" w:customStyle="1" w:styleId="A4EAEADAF27B4196AD482BF60AFB839F">
    <w:name w:val="A4EAEADAF27B4196AD482BF60AFB839F"/>
    <w:rsid w:val="008760D0"/>
  </w:style>
  <w:style w:type="paragraph" w:customStyle="1" w:styleId="FF63DDE1390E489BAD5B3EA84FF376F1">
    <w:name w:val="FF63DDE1390E489BAD5B3EA84FF376F1"/>
    <w:rsid w:val="008760D0"/>
  </w:style>
  <w:style w:type="paragraph" w:customStyle="1" w:styleId="9445B1A08B2F4247AE1D5D831BB194B3">
    <w:name w:val="9445B1A08B2F4247AE1D5D831BB194B3"/>
    <w:rsid w:val="008760D0"/>
  </w:style>
  <w:style w:type="paragraph" w:customStyle="1" w:styleId="F2E8C72672904C379D9C801BA50C633C">
    <w:name w:val="F2E8C72672904C379D9C801BA50C633C"/>
    <w:rsid w:val="008760D0"/>
  </w:style>
  <w:style w:type="paragraph" w:customStyle="1" w:styleId="598C6C8D2E784D1CB37FA6A6009871CE">
    <w:name w:val="598C6C8D2E784D1CB37FA6A6009871CE"/>
    <w:rsid w:val="008760D0"/>
  </w:style>
  <w:style w:type="paragraph" w:customStyle="1" w:styleId="52F3346C55CC40DAB9DCB231CCF90995">
    <w:name w:val="52F3346C55CC40DAB9DCB231CCF90995"/>
    <w:rsid w:val="008760D0"/>
  </w:style>
  <w:style w:type="paragraph" w:customStyle="1" w:styleId="3B4BE0DF977B421BAE53AB1035EB4F2A">
    <w:name w:val="3B4BE0DF977B421BAE53AB1035EB4F2A"/>
    <w:rsid w:val="008760D0"/>
  </w:style>
  <w:style w:type="paragraph" w:customStyle="1" w:styleId="69D7059656084C678E5A1BF8D3468C52">
    <w:name w:val="69D7059656084C678E5A1BF8D3468C52"/>
    <w:rsid w:val="008760D0"/>
  </w:style>
  <w:style w:type="paragraph" w:customStyle="1" w:styleId="D191316474E74ED0B8AC4A9EBBF2490B">
    <w:name w:val="D191316474E74ED0B8AC4A9EBBF2490B"/>
    <w:rsid w:val="008760D0"/>
  </w:style>
  <w:style w:type="paragraph" w:customStyle="1" w:styleId="A50CA8F97656448BB956AEE098E81894">
    <w:name w:val="A50CA8F97656448BB956AEE098E81894"/>
    <w:rsid w:val="008760D0"/>
  </w:style>
  <w:style w:type="paragraph" w:customStyle="1" w:styleId="FCB8F3EAF273441A9356C4D7B60D6C4C">
    <w:name w:val="FCB8F3EAF273441A9356C4D7B60D6C4C"/>
    <w:rsid w:val="008760D0"/>
  </w:style>
  <w:style w:type="paragraph" w:customStyle="1" w:styleId="8A82DD95542D41AA8910CCF62D1F7F69">
    <w:name w:val="8A82DD95542D41AA8910CCF62D1F7F69"/>
    <w:rsid w:val="008760D0"/>
  </w:style>
  <w:style w:type="paragraph" w:customStyle="1" w:styleId="F5B10213EF9D4DAD9C1523F6EDFCA842">
    <w:name w:val="F5B10213EF9D4DAD9C1523F6EDFCA842"/>
    <w:rsid w:val="008760D0"/>
  </w:style>
  <w:style w:type="paragraph" w:customStyle="1" w:styleId="DEFD79B10588453FBD422E74BF9AD452">
    <w:name w:val="DEFD79B10588453FBD422E74BF9AD452"/>
    <w:rsid w:val="008760D0"/>
  </w:style>
  <w:style w:type="paragraph" w:customStyle="1" w:styleId="803B2EB206E04AC2A397F8AA45C00648">
    <w:name w:val="803B2EB206E04AC2A397F8AA45C00648"/>
    <w:rsid w:val="008760D0"/>
  </w:style>
  <w:style w:type="paragraph" w:customStyle="1" w:styleId="D173B9D139634A0880EDEC3034282F8B">
    <w:name w:val="D173B9D139634A0880EDEC3034282F8B"/>
    <w:rsid w:val="008760D0"/>
  </w:style>
  <w:style w:type="paragraph" w:customStyle="1" w:styleId="B1E173F77D984C93981B0FC1C785F0DA">
    <w:name w:val="B1E173F77D984C93981B0FC1C785F0DA"/>
    <w:rsid w:val="008760D0"/>
  </w:style>
  <w:style w:type="paragraph" w:customStyle="1" w:styleId="3E68027660BD47088BBACD8C83EEF1A7">
    <w:name w:val="3E68027660BD47088BBACD8C83EEF1A7"/>
    <w:rsid w:val="008760D0"/>
  </w:style>
  <w:style w:type="paragraph" w:customStyle="1" w:styleId="A223285932FA4CAE92989F5619BC8D6E">
    <w:name w:val="A223285932FA4CAE92989F5619BC8D6E"/>
    <w:rsid w:val="008760D0"/>
  </w:style>
  <w:style w:type="paragraph" w:customStyle="1" w:styleId="46581644B34A4FA987F9CC2616E61793">
    <w:name w:val="46581644B34A4FA987F9CC2616E61793"/>
    <w:rsid w:val="008760D0"/>
  </w:style>
  <w:style w:type="paragraph" w:customStyle="1" w:styleId="62599A639A994EB981D2A9B8255B1FF3">
    <w:name w:val="62599A639A994EB981D2A9B8255B1FF3"/>
    <w:rsid w:val="008760D0"/>
  </w:style>
  <w:style w:type="paragraph" w:customStyle="1" w:styleId="39300191307D4DCBA9BBF0363012CDA0">
    <w:name w:val="39300191307D4DCBA9BBF0363012CDA0"/>
    <w:rsid w:val="008760D0"/>
  </w:style>
  <w:style w:type="paragraph" w:customStyle="1" w:styleId="3783ECA27B354025958EBC4ACA71D926">
    <w:name w:val="3783ECA27B354025958EBC4ACA71D926"/>
    <w:rsid w:val="008760D0"/>
  </w:style>
  <w:style w:type="paragraph" w:customStyle="1" w:styleId="CCCCDB2344464957A8662980EA59E203">
    <w:name w:val="CCCCDB2344464957A8662980EA59E203"/>
    <w:rsid w:val="008760D0"/>
  </w:style>
  <w:style w:type="paragraph" w:customStyle="1" w:styleId="C6BCB96B9B274E3996FD07EE68ED8E44">
    <w:name w:val="C6BCB96B9B274E3996FD07EE68ED8E44"/>
    <w:rsid w:val="008760D0"/>
  </w:style>
  <w:style w:type="paragraph" w:customStyle="1" w:styleId="3C36CF31731948F1AE129EE7C05BB191">
    <w:name w:val="3C36CF31731948F1AE129EE7C05BB191"/>
    <w:rsid w:val="008760D0"/>
  </w:style>
  <w:style w:type="paragraph" w:customStyle="1" w:styleId="A72ABB583ABC4221A024856DDEFE0B8A">
    <w:name w:val="A72ABB583ABC4221A024856DDEFE0B8A"/>
    <w:rsid w:val="008760D0"/>
  </w:style>
  <w:style w:type="paragraph" w:customStyle="1" w:styleId="B5C92C1F0CD344E3AE349492846D4EE8">
    <w:name w:val="B5C92C1F0CD344E3AE349492846D4EE8"/>
    <w:rsid w:val="008760D0"/>
  </w:style>
  <w:style w:type="paragraph" w:customStyle="1" w:styleId="F1B0EDCDB2E94BA4AC6F296C02634857">
    <w:name w:val="F1B0EDCDB2E94BA4AC6F296C02634857"/>
    <w:rsid w:val="008760D0"/>
  </w:style>
  <w:style w:type="paragraph" w:customStyle="1" w:styleId="34E048265EC244D4BD80888737590B64">
    <w:name w:val="34E048265EC244D4BD80888737590B64"/>
    <w:rsid w:val="008760D0"/>
  </w:style>
  <w:style w:type="paragraph" w:customStyle="1" w:styleId="9C5806814F7445B8ADC55FD9A948562F">
    <w:name w:val="9C5806814F7445B8ADC55FD9A948562F"/>
    <w:rsid w:val="008760D0"/>
  </w:style>
  <w:style w:type="paragraph" w:customStyle="1" w:styleId="84E3A977C1DF47DB90219BFD5FE09D88">
    <w:name w:val="84E3A977C1DF47DB90219BFD5FE09D88"/>
    <w:rsid w:val="008760D0"/>
  </w:style>
  <w:style w:type="paragraph" w:customStyle="1" w:styleId="3278BDFE128D4FB6AD6EDDB5B1170005">
    <w:name w:val="3278BDFE128D4FB6AD6EDDB5B1170005"/>
    <w:rsid w:val="008760D0"/>
  </w:style>
  <w:style w:type="paragraph" w:customStyle="1" w:styleId="8042B358AC9C42848E333995447463C3">
    <w:name w:val="8042B358AC9C42848E333995447463C3"/>
    <w:rsid w:val="008760D0"/>
  </w:style>
  <w:style w:type="paragraph" w:customStyle="1" w:styleId="4B26E259B14546019D94A2B3DBD230D1">
    <w:name w:val="4B26E259B14546019D94A2B3DBD230D1"/>
    <w:rsid w:val="008760D0"/>
  </w:style>
  <w:style w:type="paragraph" w:customStyle="1" w:styleId="3EE59C41469E478E84C6F3313EE3E609">
    <w:name w:val="3EE59C41469E478E84C6F3313EE3E609"/>
    <w:rsid w:val="008760D0"/>
  </w:style>
  <w:style w:type="paragraph" w:customStyle="1" w:styleId="43607E2E37B540FF9689040D3F21D663">
    <w:name w:val="43607E2E37B540FF9689040D3F21D663"/>
    <w:rsid w:val="008760D0"/>
  </w:style>
  <w:style w:type="paragraph" w:customStyle="1" w:styleId="611023B6E9644FD999C34D43FA616ACB">
    <w:name w:val="611023B6E9644FD999C34D43FA616ACB"/>
    <w:rsid w:val="008760D0"/>
  </w:style>
  <w:style w:type="paragraph" w:customStyle="1" w:styleId="6E0978F9E6454C5FA55DE2B74D818795">
    <w:name w:val="6E0978F9E6454C5FA55DE2B74D818795"/>
    <w:rsid w:val="008760D0"/>
  </w:style>
  <w:style w:type="paragraph" w:customStyle="1" w:styleId="F8FC3445A44649E3B8614E6B55703EF8">
    <w:name w:val="F8FC3445A44649E3B8614E6B55703EF8"/>
    <w:rsid w:val="008760D0"/>
  </w:style>
  <w:style w:type="paragraph" w:customStyle="1" w:styleId="285C6E83126D4CB4A81D321546BB1089">
    <w:name w:val="285C6E83126D4CB4A81D321546BB1089"/>
    <w:rsid w:val="008760D0"/>
  </w:style>
  <w:style w:type="paragraph" w:customStyle="1" w:styleId="E1A89B4E7599465293B698FF4D2A6EE5">
    <w:name w:val="E1A89B4E7599465293B698FF4D2A6EE5"/>
    <w:rsid w:val="008760D0"/>
  </w:style>
  <w:style w:type="paragraph" w:customStyle="1" w:styleId="EB2E2D939E38444CB4BF0060B30A7555">
    <w:name w:val="EB2E2D939E38444CB4BF0060B30A7555"/>
    <w:rsid w:val="008760D0"/>
  </w:style>
  <w:style w:type="paragraph" w:customStyle="1" w:styleId="DAF96FD11ED44BB88F001A894A82A336">
    <w:name w:val="DAF96FD11ED44BB88F001A894A82A336"/>
    <w:rsid w:val="008760D0"/>
  </w:style>
  <w:style w:type="paragraph" w:customStyle="1" w:styleId="6FA673B820A141769D6A1943F3EE8854">
    <w:name w:val="6FA673B820A141769D6A1943F3EE8854"/>
    <w:rsid w:val="008760D0"/>
  </w:style>
  <w:style w:type="paragraph" w:customStyle="1" w:styleId="04617D652EF74B1E9B26336B79DFECC8">
    <w:name w:val="04617D652EF74B1E9B26336B79DFECC8"/>
    <w:rsid w:val="008760D0"/>
  </w:style>
  <w:style w:type="paragraph" w:customStyle="1" w:styleId="A32026A825D74512A9D30D0EECB75B4B">
    <w:name w:val="A32026A825D74512A9D30D0EECB75B4B"/>
    <w:rsid w:val="008760D0"/>
  </w:style>
  <w:style w:type="paragraph" w:customStyle="1" w:styleId="C96136F535274B1085F4108498568463">
    <w:name w:val="C96136F535274B1085F4108498568463"/>
    <w:rsid w:val="008760D0"/>
  </w:style>
  <w:style w:type="paragraph" w:customStyle="1" w:styleId="951928C4951F4ED98B52B984DE4815F9">
    <w:name w:val="951928C4951F4ED98B52B984DE4815F9"/>
    <w:rsid w:val="008760D0"/>
  </w:style>
  <w:style w:type="paragraph" w:customStyle="1" w:styleId="48E7C8292408431683970340CEA617F6">
    <w:name w:val="48E7C8292408431683970340CEA617F6"/>
    <w:rsid w:val="008760D0"/>
  </w:style>
  <w:style w:type="paragraph" w:customStyle="1" w:styleId="84FE47A2C84B43C49836E351ACE8032C">
    <w:name w:val="84FE47A2C84B43C49836E351ACE8032C"/>
    <w:rsid w:val="008760D0"/>
  </w:style>
  <w:style w:type="paragraph" w:customStyle="1" w:styleId="EA19461A9D4B4DE4B2030BD552B28D5A">
    <w:name w:val="EA19461A9D4B4DE4B2030BD552B28D5A"/>
    <w:rsid w:val="008760D0"/>
  </w:style>
  <w:style w:type="paragraph" w:customStyle="1" w:styleId="B602E79B551248469FFE67AAF5E32D24">
    <w:name w:val="B602E79B551248469FFE67AAF5E32D24"/>
    <w:rsid w:val="008760D0"/>
  </w:style>
  <w:style w:type="paragraph" w:customStyle="1" w:styleId="E96F11BBA8DE4091A2C5CAF1A78788C2">
    <w:name w:val="E96F11BBA8DE4091A2C5CAF1A78788C2"/>
    <w:rsid w:val="008760D0"/>
  </w:style>
  <w:style w:type="paragraph" w:customStyle="1" w:styleId="EDACCFBF78EE43F8A102658B4F164AEA">
    <w:name w:val="EDACCFBF78EE43F8A102658B4F164AEA"/>
    <w:rsid w:val="008760D0"/>
  </w:style>
  <w:style w:type="paragraph" w:customStyle="1" w:styleId="B3B23DA7160649C6AED723912E925DC8">
    <w:name w:val="B3B23DA7160649C6AED723912E925DC8"/>
    <w:rsid w:val="008760D0"/>
  </w:style>
  <w:style w:type="paragraph" w:customStyle="1" w:styleId="15B15CAE5D7F4BBAACA06B9C5C9B4751">
    <w:name w:val="15B15CAE5D7F4BBAACA06B9C5C9B4751"/>
    <w:rsid w:val="008760D0"/>
  </w:style>
  <w:style w:type="paragraph" w:customStyle="1" w:styleId="3D85A2BDF0354B309FF3B24FDA625210">
    <w:name w:val="3D85A2BDF0354B309FF3B24FDA625210"/>
    <w:rsid w:val="008760D0"/>
  </w:style>
  <w:style w:type="paragraph" w:customStyle="1" w:styleId="0DECB82F37C444D996E07CF5781B0093">
    <w:name w:val="0DECB82F37C444D996E07CF5781B0093"/>
    <w:rsid w:val="008760D0"/>
  </w:style>
  <w:style w:type="paragraph" w:customStyle="1" w:styleId="F45C98FB43344963BCC866E41BEE05FF">
    <w:name w:val="F45C98FB43344963BCC866E41BEE05FF"/>
    <w:rsid w:val="008760D0"/>
  </w:style>
  <w:style w:type="paragraph" w:customStyle="1" w:styleId="C1AA8EB262B64F059631C51446397220">
    <w:name w:val="C1AA8EB262B64F059631C51446397220"/>
    <w:rsid w:val="008760D0"/>
  </w:style>
  <w:style w:type="paragraph" w:customStyle="1" w:styleId="E78E562337514C11893B73A239C7CCF4">
    <w:name w:val="E78E562337514C11893B73A239C7CCF4"/>
    <w:rsid w:val="008760D0"/>
  </w:style>
  <w:style w:type="paragraph" w:customStyle="1" w:styleId="E17CBFA3B44249AEB82F3A5C37354280">
    <w:name w:val="E17CBFA3B44249AEB82F3A5C37354280"/>
    <w:rsid w:val="008760D0"/>
  </w:style>
  <w:style w:type="paragraph" w:customStyle="1" w:styleId="B9AF1C549DFE4C888EDE8FA57E90783E">
    <w:name w:val="B9AF1C549DFE4C888EDE8FA57E90783E"/>
    <w:rsid w:val="008760D0"/>
  </w:style>
  <w:style w:type="paragraph" w:customStyle="1" w:styleId="B1A4ADE75DB54D49A7FC47F9A67FB990">
    <w:name w:val="B1A4ADE75DB54D49A7FC47F9A67FB990"/>
    <w:rsid w:val="008760D0"/>
  </w:style>
  <w:style w:type="paragraph" w:customStyle="1" w:styleId="EDC48B4ADA484156889758A2F0D679FF">
    <w:name w:val="EDC48B4ADA484156889758A2F0D679FF"/>
    <w:rsid w:val="008760D0"/>
  </w:style>
  <w:style w:type="paragraph" w:customStyle="1" w:styleId="AD9FAED55FB74B9BB176BB978CB8E8CB">
    <w:name w:val="AD9FAED55FB74B9BB176BB978CB8E8CB"/>
    <w:rsid w:val="008760D0"/>
  </w:style>
  <w:style w:type="paragraph" w:customStyle="1" w:styleId="7627376F655B4FF5884BF9BAD4327142">
    <w:name w:val="7627376F655B4FF5884BF9BAD4327142"/>
    <w:rsid w:val="008760D0"/>
  </w:style>
  <w:style w:type="paragraph" w:customStyle="1" w:styleId="42D0C0ED109D46C1840B1861C5952ECB">
    <w:name w:val="42D0C0ED109D46C1840B1861C5952ECB"/>
    <w:rsid w:val="008760D0"/>
  </w:style>
  <w:style w:type="paragraph" w:customStyle="1" w:styleId="35EB033CF8654249BEE13E02600CE8FC">
    <w:name w:val="35EB033CF8654249BEE13E02600CE8FC"/>
    <w:rsid w:val="008760D0"/>
  </w:style>
  <w:style w:type="paragraph" w:customStyle="1" w:styleId="4AED84B8E2FB407695C6212609E0E471">
    <w:name w:val="4AED84B8E2FB407695C6212609E0E471"/>
    <w:rsid w:val="008760D0"/>
  </w:style>
  <w:style w:type="paragraph" w:customStyle="1" w:styleId="51B2A46D854D47F49F8FB4B2D62E9527">
    <w:name w:val="51B2A46D854D47F49F8FB4B2D62E9527"/>
    <w:rsid w:val="008760D0"/>
  </w:style>
  <w:style w:type="paragraph" w:customStyle="1" w:styleId="10773B7040784EC38C70993CB564166E">
    <w:name w:val="10773B7040784EC38C70993CB564166E"/>
    <w:rsid w:val="008760D0"/>
  </w:style>
  <w:style w:type="paragraph" w:customStyle="1" w:styleId="9FB9F3510D7B4432B8A2E20CA7733736">
    <w:name w:val="9FB9F3510D7B4432B8A2E20CA7733736"/>
    <w:rsid w:val="008760D0"/>
  </w:style>
  <w:style w:type="paragraph" w:customStyle="1" w:styleId="3DF950A27E484C7DA08B18105D54806D">
    <w:name w:val="3DF950A27E484C7DA08B18105D54806D"/>
    <w:rsid w:val="008760D0"/>
  </w:style>
  <w:style w:type="paragraph" w:customStyle="1" w:styleId="66DAE7FD2DE04240912A1E43B8C26A31">
    <w:name w:val="66DAE7FD2DE04240912A1E43B8C26A31"/>
    <w:rsid w:val="008760D0"/>
  </w:style>
  <w:style w:type="paragraph" w:customStyle="1" w:styleId="340CA589068C4144A42088F751467CD3">
    <w:name w:val="340CA589068C4144A42088F751467CD3"/>
    <w:rsid w:val="008760D0"/>
  </w:style>
  <w:style w:type="paragraph" w:customStyle="1" w:styleId="531EC262ACAD44ACB5FD7191069FBA8E">
    <w:name w:val="531EC262ACAD44ACB5FD7191069FBA8E"/>
    <w:rsid w:val="008760D0"/>
  </w:style>
  <w:style w:type="paragraph" w:customStyle="1" w:styleId="C2564408052C4853B7F8BD676C67DCEC">
    <w:name w:val="C2564408052C4853B7F8BD676C67DCEC"/>
    <w:rsid w:val="008760D0"/>
  </w:style>
  <w:style w:type="paragraph" w:customStyle="1" w:styleId="C3342C86FB4C4A4694CB75CE34D7BCBF">
    <w:name w:val="C3342C86FB4C4A4694CB75CE34D7BCBF"/>
    <w:rsid w:val="008760D0"/>
  </w:style>
  <w:style w:type="paragraph" w:customStyle="1" w:styleId="E66F6ABA0F6847A995316999564EA0B2">
    <w:name w:val="E66F6ABA0F6847A995316999564EA0B2"/>
    <w:rsid w:val="008760D0"/>
  </w:style>
  <w:style w:type="paragraph" w:customStyle="1" w:styleId="C0F70366588142E998E0B738DDB28BEA">
    <w:name w:val="C0F70366588142E998E0B738DDB28BEA"/>
    <w:rsid w:val="008760D0"/>
  </w:style>
  <w:style w:type="paragraph" w:customStyle="1" w:styleId="8F0AA835C76A49D6A8A6B0F0096496B8">
    <w:name w:val="8F0AA835C76A49D6A8A6B0F0096496B8"/>
    <w:rsid w:val="008760D0"/>
  </w:style>
  <w:style w:type="paragraph" w:customStyle="1" w:styleId="538DFCEBF1F64F94BBBCCC57B5F6DD9F">
    <w:name w:val="538DFCEBF1F64F94BBBCCC57B5F6DD9F"/>
    <w:rsid w:val="008760D0"/>
  </w:style>
  <w:style w:type="paragraph" w:customStyle="1" w:styleId="569CABE50703427DAAEF449E277BBB2F">
    <w:name w:val="569CABE50703427DAAEF449E277BBB2F"/>
    <w:rsid w:val="008760D0"/>
  </w:style>
  <w:style w:type="paragraph" w:customStyle="1" w:styleId="F64BE8268A304CABBDB7DBD4CEAAA96E">
    <w:name w:val="F64BE8268A304CABBDB7DBD4CEAAA96E"/>
    <w:rsid w:val="008760D0"/>
  </w:style>
  <w:style w:type="paragraph" w:customStyle="1" w:styleId="6A014196FEC3446BB2D9F2167EC27BF4">
    <w:name w:val="6A014196FEC3446BB2D9F2167EC27BF4"/>
    <w:rsid w:val="008760D0"/>
  </w:style>
  <w:style w:type="paragraph" w:customStyle="1" w:styleId="2C4C24D1D3DA4030BADDD10D1A4245BB">
    <w:name w:val="2C4C24D1D3DA4030BADDD10D1A4245BB"/>
    <w:rsid w:val="008760D0"/>
  </w:style>
  <w:style w:type="paragraph" w:customStyle="1" w:styleId="3C5CC60752804A07A693DD8D0728DDB7">
    <w:name w:val="3C5CC60752804A07A693DD8D0728DDB7"/>
    <w:rsid w:val="008760D0"/>
  </w:style>
  <w:style w:type="paragraph" w:customStyle="1" w:styleId="F0FCA69772E74400B2240BF576D57E85">
    <w:name w:val="F0FCA69772E74400B2240BF576D57E85"/>
    <w:rsid w:val="008760D0"/>
  </w:style>
  <w:style w:type="paragraph" w:customStyle="1" w:styleId="F0DE868E7B814F838D49AA15666BCAD5">
    <w:name w:val="F0DE868E7B814F838D49AA15666BCAD5"/>
    <w:rsid w:val="008760D0"/>
  </w:style>
  <w:style w:type="paragraph" w:customStyle="1" w:styleId="61697DD703D341F6992688E8C8182C50">
    <w:name w:val="61697DD703D341F6992688E8C8182C50"/>
    <w:rsid w:val="008760D0"/>
  </w:style>
  <w:style w:type="paragraph" w:customStyle="1" w:styleId="024FC378A76E41A789DE1BC7F4272FE1">
    <w:name w:val="024FC378A76E41A789DE1BC7F4272FE1"/>
    <w:rsid w:val="008760D0"/>
  </w:style>
  <w:style w:type="paragraph" w:customStyle="1" w:styleId="6FC19F680C9A4DFB9C1E2758CE080D06">
    <w:name w:val="6FC19F680C9A4DFB9C1E2758CE080D06"/>
    <w:rsid w:val="008760D0"/>
  </w:style>
  <w:style w:type="paragraph" w:customStyle="1" w:styleId="EB4AE7FC90D5485BA9FA299F2AE19420">
    <w:name w:val="EB4AE7FC90D5485BA9FA299F2AE19420"/>
    <w:rsid w:val="008760D0"/>
  </w:style>
  <w:style w:type="paragraph" w:customStyle="1" w:styleId="A724328E2AE4449DB99A5CA4A42DEB65">
    <w:name w:val="A724328E2AE4449DB99A5CA4A42DEB65"/>
    <w:rsid w:val="008760D0"/>
  </w:style>
  <w:style w:type="paragraph" w:customStyle="1" w:styleId="72502CCDC968452AB272CA72EECF0633">
    <w:name w:val="72502CCDC968452AB272CA72EECF0633"/>
    <w:rsid w:val="008760D0"/>
  </w:style>
  <w:style w:type="paragraph" w:customStyle="1" w:styleId="3136CE982A404B29956839F70CE204FF">
    <w:name w:val="3136CE982A404B29956839F70CE204FF"/>
    <w:rsid w:val="008760D0"/>
  </w:style>
  <w:style w:type="paragraph" w:customStyle="1" w:styleId="E3956858177F49B9AA774368E186F653">
    <w:name w:val="E3956858177F49B9AA774368E186F653"/>
    <w:rsid w:val="008760D0"/>
  </w:style>
  <w:style w:type="paragraph" w:customStyle="1" w:styleId="9ED8DF876C944BF7B820BBE8A0EDC14A">
    <w:name w:val="9ED8DF876C944BF7B820BBE8A0EDC14A"/>
    <w:rsid w:val="008760D0"/>
  </w:style>
  <w:style w:type="paragraph" w:customStyle="1" w:styleId="4A095701F2A1483AAB2C514D23EFB846">
    <w:name w:val="4A095701F2A1483AAB2C514D23EFB846"/>
    <w:rsid w:val="008760D0"/>
  </w:style>
  <w:style w:type="paragraph" w:customStyle="1" w:styleId="F5C3E44A05F2403D90F8EE1226DB9872">
    <w:name w:val="F5C3E44A05F2403D90F8EE1226DB9872"/>
    <w:rsid w:val="008760D0"/>
  </w:style>
  <w:style w:type="paragraph" w:customStyle="1" w:styleId="4650F38B5F0C4CC6AAF63BCAA91895E4">
    <w:name w:val="4650F38B5F0C4CC6AAF63BCAA91895E4"/>
    <w:rsid w:val="008760D0"/>
  </w:style>
  <w:style w:type="paragraph" w:customStyle="1" w:styleId="D8D03A6C57914EC3B080D5151235B663">
    <w:name w:val="D8D03A6C57914EC3B080D5151235B663"/>
    <w:rsid w:val="008760D0"/>
  </w:style>
  <w:style w:type="paragraph" w:customStyle="1" w:styleId="9CC8F4116F584ABD928B5FF362BD09FB">
    <w:name w:val="9CC8F4116F584ABD928B5FF362BD09FB"/>
    <w:rsid w:val="008760D0"/>
  </w:style>
  <w:style w:type="paragraph" w:customStyle="1" w:styleId="0F42BEEEC6DF467780BDFFEBE713EE23">
    <w:name w:val="0F42BEEEC6DF467780BDFFEBE713EE23"/>
    <w:rsid w:val="008760D0"/>
  </w:style>
  <w:style w:type="paragraph" w:customStyle="1" w:styleId="86858F6E218A4718B22460B05331B98F">
    <w:name w:val="86858F6E218A4718B22460B05331B98F"/>
    <w:rsid w:val="008760D0"/>
  </w:style>
  <w:style w:type="paragraph" w:customStyle="1" w:styleId="5E886324907640D7A82DEB9D326C57AB">
    <w:name w:val="5E886324907640D7A82DEB9D326C57AB"/>
    <w:rsid w:val="008760D0"/>
  </w:style>
  <w:style w:type="paragraph" w:customStyle="1" w:styleId="3BBCA1725FA94FA49F7D7AFD0B07CAB3">
    <w:name w:val="3BBCA1725FA94FA49F7D7AFD0B07CAB3"/>
    <w:rsid w:val="008760D0"/>
  </w:style>
  <w:style w:type="paragraph" w:customStyle="1" w:styleId="F2326048F42543A694AE2F289E9CAD53">
    <w:name w:val="F2326048F42543A694AE2F289E9CAD53"/>
    <w:rsid w:val="008760D0"/>
  </w:style>
  <w:style w:type="paragraph" w:customStyle="1" w:styleId="0AAE927552C6481EBB950AA8D67C0743">
    <w:name w:val="0AAE927552C6481EBB950AA8D67C0743"/>
    <w:rsid w:val="008760D0"/>
  </w:style>
  <w:style w:type="paragraph" w:customStyle="1" w:styleId="9060F325CBA745BB8B034402E6F87B9C">
    <w:name w:val="9060F325CBA745BB8B034402E6F87B9C"/>
    <w:rsid w:val="008760D0"/>
  </w:style>
  <w:style w:type="paragraph" w:customStyle="1" w:styleId="D4E79748C1454BFF8FF82DA923FE2978">
    <w:name w:val="D4E79748C1454BFF8FF82DA923FE2978"/>
    <w:rsid w:val="008760D0"/>
  </w:style>
  <w:style w:type="paragraph" w:customStyle="1" w:styleId="31ACD6CDFF5E4D4BAFB5C948A94F8587">
    <w:name w:val="31ACD6CDFF5E4D4BAFB5C948A94F8587"/>
    <w:rsid w:val="008760D0"/>
  </w:style>
  <w:style w:type="paragraph" w:customStyle="1" w:styleId="8E2E4BCE85634DAC8FCF4DF583A14AAC">
    <w:name w:val="8E2E4BCE85634DAC8FCF4DF583A14AAC"/>
    <w:rsid w:val="008760D0"/>
  </w:style>
  <w:style w:type="paragraph" w:customStyle="1" w:styleId="0B42B5584A514CF2BAD99786CDA51F72">
    <w:name w:val="0B42B5584A514CF2BAD99786CDA51F72"/>
    <w:rsid w:val="008760D0"/>
  </w:style>
  <w:style w:type="paragraph" w:customStyle="1" w:styleId="F033659F304F46A3A179C33DF320AF59">
    <w:name w:val="F033659F304F46A3A179C33DF320AF59"/>
    <w:rsid w:val="008760D0"/>
  </w:style>
  <w:style w:type="paragraph" w:customStyle="1" w:styleId="8DE0A51B2C6846DC9A3255C67B44A509">
    <w:name w:val="8DE0A51B2C6846DC9A3255C67B44A509"/>
    <w:rsid w:val="008760D0"/>
  </w:style>
  <w:style w:type="paragraph" w:customStyle="1" w:styleId="1A956838DAA048FAB4B3EAE1485FD957">
    <w:name w:val="1A956838DAA048FAB4B3EAE1485FD957"/>
    <w:rsid w:val="008760D0"/>
  </w:style>
  <w:style w:type="paragraph" w:customStyle="1" w:styleId="8C0A40050EA14B2C9B7FC68E5875B3EB">
    <w:name w:val="8C0A40050EA14B2C9B7FC68E5875B3EB"/>
    <w:rsid w:val="008760D0"/>
  </w:style>
  <w:style w:type="paragraph" w:customStyle="1" w:styleId="909D93C15785445D8EFE213FAD62B816">
    <w:name w:val="909D93C15785445D8EFE213FAD62B816"/>
    <w:rsid w:val="008760D0"/>
  </w:style>
  <w:style w:type="paragraph" w:customStyle="1" w:styleId="0F6BE9E1E59C465EA14FB37CCC0C2801">
    <w:name w:val="0F6BE9E1E59C465EA14FB37CCC0C2801"/>
    <w:rsid w:val="008760D0"/>
  </w:style>
  <w:style w:type="paragraph" w:customStyle="1" w:styleId="1BD44645F1374D1E8C232BD0A9C57888">
    <w:name w:val="1BD44645F1374D1E8C232BD0A9C57888"/>
    <w:rsid w:val="008760D0"/>
  </w:style>
  <w:style w:type="paragraph" w:customStyle="1" w:styleId="DA95E3FE84B743DB9D4C9C85DCB012F5">
    <w:name w:val="DA95E3FE84B743DB9D4C9C85DCB012F5"/>
    <w:rsid w:val="008760D0"/>
  </w:style>
  <w:style w:type="paragraph" w:customStyle="1" w:styleId="0CAF896DCE1948DCB91202058227BA24">
    <w:name w:val="0CAF896DCE1948DCB91202058227BA24"/>
    <w:rsid w:val="008760D0"/>
  </w:style>
  <w:style w:type="paragraph" w:customStyle="1" w:styleId="A8ED4D3876EF42A5A7D95E55AB27BD91">
    <w:name w:val="A8ED4D3876EF42A5A7D95E55AB27BD91"/>
    <w:rsid w:val="008760D0"/>
  </w:style>
  <w:style w:type="paragraph" w:customStyle="1" w:styleId="7F7D41F3577F4F028DAF5E4790399A42">
    <w:name w:val="7F7D41F3577F4F028DAF5E4790399A42"/>
    <w:rsid w:val="008760D0"/>
  </w:style>
  <w:style w:type="paragraph" w:customStyle="1" w:styleId="B1A0F0D661CF4DB2BEB561561E7B7F45">
    <w:name w:val="B1A0F0D661CF4DB2BEB561561E7B7F45"/>
    <w:rsid w:val="008760D0"/>
  </w:style>
  <w:style w:type="paragraph" w:customStyle="1" w:styleId="BDCDC860151841FF8ED8419F48CB7E48">
    <w:name w:val="BDCDC860151841FF8ED8419F48CB7E48"/>
    <w:rsid w:val="008760D0"/>
  </w:style>
  <w:style w:type="paragraph" w:customStyle="1" w:styleId="1F83DC039632440DA71B2D6002EB4B31">
    <w:name w:val="1F83DC039632440DA71B2D6002EB4B31"/>
    <w:rsid w:val="008760D0"/>
  </w:style>
  <w:style w:type="paragraph" w:customStyle="1" w:styleId="302F0A28345444029853E339640809B1">
    <w:name w:val="302F0A28345444029853E339640809B1"/>
    <w:rsid w:val="008760D0"/>
  </w:style>
  <w:style w:type="paragraph" w:customStyle="1" w:styleId="E0E878B478054274B481B703C1692718">
    <w:name w:val="E0E878B478054274B481B703C1692718"/>
    <w:rsid w:val="008760D0"/>
  </w:style>
  <w:style w:type="paragraph" w:customStyle="1" w:styleId="4852470C7C02474DB40E5DE86F95F6E5">
    <w:name w:val="4852470C7C02474DB40E5DE86F95F6E5"/>
    <w:rsid w:val="008760D0"/>
  </w:style>
  <w:style w:type="paragraph" w:customStyle="1" w:styleId="C8498DF321E84155A872BE2424B7BCCC">
    <w:name w:val="C8498DF321E84155A872BE2424B7BCCC"/>
    <w:rsid w:val="008760D0"/>
  </w:style>
  <w:style w:type="paragraph" w:customStyle="1" w:styleId="96FFCCB9F8D8470F8070FA06D3566B2E">
    <w:name w:val="96FFCCB9F8D8470F8070FA06D3566B2E"/>
    <w:rsid w:val="008760D0"/>
  </w:style>
  <w:style w:type="paragraph" w:customStyle="1" w:styleId="37965EE7D473416298AA1606553C247D">
    <w:name w:val="37965EE7D473416298AA1606553C247D"/>
    <w:rsid w:val="008760D0"/>
  </w:style>
  <w:style w:type="paragraph" w:customStyle="1" w:styleId="6BE151EF8A7E44169824B6D5D70C795C">
    <w:name w:val="6BE151EF8A7E44169824B6D5D70C795C"/>
    <w:rsid w:val="008760D0"/>
  </w:style>
  <w:style w:type="paragraph" w:customStyle="1" w:styleId="60BEEB70421C4B3CB9C25BEAD9E863FD">
    <w:name w:val="60BEEB70421C4B3CB9C25BEAD9E863FD"/>
    <w:rsid w:val="008760D0"/>
  </w:style>
  <w:style w:type="paragraph" w:customStyle="1" w:styleId="FCFCC2B0AA984EF89EB1CC9FFBE07E97">
    <w:name w:val="FCFCC2B0AA984EF89EB1CC9FFBE07E97"/>
    <w:rsid w:val="008760D0"/>
  </w:style>
  <w:style w:type="paragraph" w:customStyle="1" w:styleId="C51E20DB9F4A4146904AC830AA0DC245">
    <w:name w:val="C51E20DB9F4A4146904AC830AA0DC245"/>
    <w:rsid w:val="008760D0"/>
  </w:style>
  <w:style w:type="paragraph" w:customStyle="1" w:styleId="7BB245385F7D4EF3BC6126B5074A5224">
    <w:name w:val="7BB245385F7D4EF3BC6126B5074A5224"/>
    <w:rsid w:val="008760D0"/>
  </w:style>
  <w:style w:type="paragraph" w:customStyle="1" w:styleId="1F10E8BAB5544BE6A68D9F076E3DCBAE">
    <w:name w:val="1F10E8BAB5544BE6A68D9F076E3DCBAE"/>
    <w:rsid w:val="008760D0"/>
  </w:style>
  <w:style w:type="paragraph" w:customStyle="1" w:styleId="BB964BB25A454D1598B8C95FAF43586E">
    <w:name w:val="BB964BB25A454D1598B8C95FAF43586E"/>
    <w:rsid w:val="008760D0"/>
  </w:style>
  <w:style w:type="paragraph" w:customStyle="1" w:styleId="BA50B33E8120412F9A9C922BD30E7553">
    <w:name w:val="BA50B33E8120412F9A9C922BD30E7553"/>
    <w:rsid w:val="008760D0"/>
  </w:style>
  <w:style w:type="paragraph" w:customStyle="1" w:styleId="24CB2918C7CD4C848FFFD51181BF9AD2">
    <w:name w:val="24CB2918C7CD4C848FFFD51181BF9AD2"/>
    <w:rsid w:val="008760D0"/>
  </w:style>
  <w:style w:type="paragraph" w:customStyle="1" w:styleId="2A14558961984D8AB6DADCB4DA3915F9">
    <w:name w:val="2A14558961984D8AB6DADCB4DA3915F9"/>
    <w:rsid w:val="00642A88"/>
  </w:style>
  <w:style w:type="paragraph" w:customStyle="1" w:styleId="0EBA9EFB8F834C3B963B02BA699C5660">
    <w:name w:val="0EBA9EFB8F834C3B963B02BA699C5660"/>
    <w:rsid w:val="00642A88"/>
  </w:style>
  <w:style w:type="paragraph" w:customStyle="1" w:styleId="DEC095C8A31A403EAE6ACBD3D7A856E5">
    <w:name w:val="DEC095C8A31A403EAE6ACBD3D7A856E5"/>
    <w:rsid w:val="00642A88"/>
  </w:style>
  <w:style w:type="paragraph" w:customStyle="1" w:styleId="5E5785EE73F24B8DBFC436C4E9E936C2">
    <w:name w:val="5E5785EE73F24B8DBFC436C4E9E936C2"/>
    <w:rsid w:val="00642A88"/>
  </w:style>
  <w:style w:type="paragraph" w:customStyle="1" w:styleId="67327C242FB346FEA37E0E71E6DD1307">
    <w:name w:val="67327C242FB346FEA37E0E71E6DD1307"/>
    <w:rsid w:val="00642A88"/>
  </w:style>
  <w:style w:type="paragraph" w:customStyle="1" w:styleId="48FC77A5A8C249EDAB19D3233D66E928">
    <w:name w:val="48FC77A5A8C249EDAB19D3233D66E928"/>
    <w:rsid w:val="00642A88"/>
  </w:style>
  <w:style w:type="paragraph" w:customStyle="1" w:styleId="BDC679E11AAB4F5686A0B965C54FCCCA">
    <w:name w:val="BDC679E11AAB4F5686A0B965C54FCCCA"/>
    <w:rsid w:val="00642A88"/>
  </w:style>
  <w:style w:type="paragraph" w:customStyle="1" w:styleId="DE84F8D6CFF24E33B120225C1DB460B9">
    <w:name w:val="DE84F8D6CFF24E33B120225C1DB460B9"/>
    <w:rsid w:val="00642A88"/>
  </w:style>
  <w:style w:type="paragraph" w:customStyle="1" w:styleId="3C16372C5C814983A4659BBA838ED2FF">
    <w:name w:val="3C16372C5C814983A4659BBA838ED2FF"/>
    <w:rsid w:val="00CF5748"/>
  </w:style>
  <w:style w:type="paragraph" w:customStyle="1" w:styleId="CD3B98DDA46C48F28B75AA4FC02EE1A1">
    <w:name w:val="CD3B98DDA46C48F28B75AA4FC02EE1A1"/>
    <w:rsid w:val="00CF5748"/>
  </w:style>
  <w:style w:type="paragraph" w:customStyle="1" w:styleId="65A8E9D8B2C74275B9A84CAEE854BB90">
    <w:name w:val="65A8E9D8B2C74275B9A84CAEE854BB90"/>
    <w:rsid w:val="00CF5748"/>
  </w:style>
  <w:style w:type="paragraph" w:customStyle="1" w:styleId="B0FDD9036C2E4931930FF4FFC9347A2D">
    <w:name w:val="B0FDD9036C2E4931930FF4FFC9347A2D"/>
    <w:rsid w:val="00CF5748"/>
  </w:style>
  <w:style w:type="paragraph" w:customStyle="1" w:styleId="757DA96FD506479FA0E5089561F449D3">
    <w:name w:val="757DA96FD506479FA0E5089561F449D3"/>
    <w:rsid w:val="00CF5748"/>
  </w:style>
  <w:style w:type="paragraph" w:customStyle="1" w:styleId="72D78A4896514DFA985BB2BF81408319">
    <w:name w:val="72D78A4896514DFA985BB2BF81408319"/>
    <w:rsid w:val="00CF5748"/>
  </w:style>
  <w:style w:type="paragraph" w:customStyle="1" w:styleId="A829A25AA00441B5AAC0AE91A7294F0F">
    <w:name w:val="A829A25AA00441B5AAC0AE91A7294F0F"/>
    <w:rsid w:val="00CF5748"/>
  </w:style>
  <w:style w:type="paragraph" w:customStyle="1" w:styleId="177CE3796CF54D9EAA81BB87F9F77397">
    <w:name w:val="177CE3796CF54D9EAA81BB87F9F77397"/>
    <w:rsid w:val="00CF5748"/>
  </w:style>
  <w:style w:type="paragraph" w:customStyle="1" w:styleId="F79F3AA5FD144E90B2F97C7B1447AB83">
    <w:name w:val="F79F3AA5FD144E90B2F97C7B1447AB83"/>
    <w:rsid w:val="00CF5748"/>
  </w:style>
  <w:style w:type="paragraph" w:customStyle="1" w:styleId="7A05941337364353912E5A6884DF4013">
    <w:name w:val="7A05941337364353912E5A6884DF4013"/>
    <w:rsid w:val="00CF5748"/>
  </w:style>
  <w:style w:type="paragraph" w:customStyle="1" w:styleId="AB13B7F543844E4DBE60017FDE950F86">
    <w:name w:val="AB13B7F543844E4DBE60017FDE950F86"/>
    <w:rsid w:val="00CF5748"/>
  </w:style>
  <w:style w:type="paragraph" w:customStyle="1" w:styleId="47AF18B804B04BDC845FCD01E2AD750F">
    <w:name w:val="47AF18B804B04BDC845FCD01E2AD750F"/>
    <w:rsid w:val="00CF5748"/>
  </w:style>
  <w:style w:type="paragraph" w:customStyle="1" w:styleId="1F85E3EC36714B44A51D0E2F648D9E17">
    <w:name w:val="1F85E3EC36714B44A51D0E2F648D9E17"/>
    <w:rsid w:val="00CF5748"/>
  </w:style>
  <w:style w:type="paragraph" w:customStyle="1" w:styleId="44B227420B8043CF8B9E0820A1FC2F6E">
    <w:name w:val="44B227420B8043CF8B9E0820A1FC2F6E"/>
    <w:rsid w:val="00CF5748"/>
  </w:style>
  <w:style w:type="paragraph" w:customStyle="1" w:styleId="7114A45BAB2748F88A4FF82232CDE106">
    <w:name w:val="7114A45BAB2748F88A4FF82232CDE106"/>
    <w:rsid w:val="00CF5748"/>
  </w:style>
  <w:style w:type="paragraph" w:customStyle="1" w:styleId="C279CDC8F6864BFB9C1D415BE3FDCF2D">
    <w:name w:val="C279CDC8F6864BFB9C1D415BE3FDCF2D"/>
    <w:rsid w:val="00CF5748"/>
  </w:style>
  <w:style w:type="paragraph" w:customStyle="1" w:styleId="8D5C588690884FBBBA4B08902903B92E">
    <w:name w:val="8D5C588690884FBBBA4B08902903B92E"/>
    <w:rsid w:val="00CF5748"/>
  </w:style>
  <w:style w:type="paragraph" w:customStyle="1" w:styleId="92BAD8B75D2E4291A785615DB2F52266">
    <w:name w:val="92BAD8B75D2E4291A785615DB2F52266"/>
    <w:rsid w:val="00CF5748"/>
  </w:style>
  <w:style w:type="paragraph" w:customStyle="1" w:styleId="0C0BB56A241D43FB9E8450063C2F1E52">
    <w:name w:val="0C0BB56A241D43FB9E8450063C2F1E52"/>
    <w:rsid w:val="00CF5748"/>
  </w:style>
  <w:style w:type="paragraph" w:customStyle="1" w:styleId="FCA87AEE78B043489D3D9197BD7245BD">
    <w:name w:val="FCA87AEE78B043489D3D9197BD7245BD"/>
    <w:rsid w:val="00CF5748"/>
  </w:style>
  <w:style w:type="paragraph" w:customStyle="1" w:styleId="40AD41B745D745B28D70A5DFD5397A45">
    <w:name w:val="40AD41B745D745B28D70A5DFD5397A45"/>
    <w:rsid w:val="00CF5748"/>
  </w:style>
  <w:style w:type="paragraph" w:customStyle="1" w:styleId="9670C6A1240C444DA8DA1F64FFDF0F24">
    <w:name w:val="9670C6A1240C444DA8DA1F64FFDF0F24"/>
    <w:rsid w:val="00CF5748"/>
  </w:style>
  <w:style w:type="paragraph" w:customStyle="1" w:styleId="EDB7D794BBC544ADB128E1B5141EE0AD">
    <w:name w:val="EDB7D794BBC544ADB128E1B5141EE0AD"/>
    <w:rsid w:val="00CF5748"/>
  </w:style>
  <w:style w:type="paragraph" w:customStyle="1" w:styleId="A8E028FB23FF446C820C73CFBBC2B552">
    <w:name w:val="A8E028FB23FF446C820C73CFBBC2B552"/>
    <w:rsid w:val="00CF5748"/>
  </w:style>
  <w:style w:type="paragraph" w:customStyle="1" w:styleId="59DED9CF93C548908348110C6BD9D39C">
    <w:name w:val="59DED9CF93C548908348110C6BD9D39C"/>
    <w:rsid w:val="00CF5748"/>
  </w:style>
  <w:style w:type="paragraph" w:customStyle="1" w:styleId="D04D049DCB68401890CBD0F6521B7DC6">
    <w:name w:val="D04D049DCB68401890CBD0F6521B7DC6"/>
    <w:rsid w:val="00CF5748"/>
  </w:style>
  <w:style w:type="paragraph" w:customStyle="1" w:styleId="6988DB20A5EE4DF0B7288904B7111C60">
    <w:name w:val="6988DB20A5EE4DF0B7288904B7111C60"/>
    <w:rsid w:val="00CF5748"/>
  </w:style>
  <w:style w:type="paragraph" w:customStyle="1" w:styleId="24C5F7D01E0E42DE8A68FBAA024BBDE8">
    <w:name w:val="24C5F7D01E0E42DE8A68FBAA024BBDE8"/>
    <w:rsid w:val="00CF5748"/>
  </w:style>
  <w:style w:type="paragraph" w:customStyle="1" w:styleId="DFECAB60FD404CF99DE60EA7F54FDE84">
    <w:name w:val="DFECAB60FD404CF99DE60EA7F54FDE84"/>
    <w:rsid w:val="00CF5748"/>
  </w:style>
  <w:style w:type="paragraph" w:customStyle="1" w:styleId="86486FD4E1CF4D6DA55A8D4475A5735A">
    <w:name w:val="86486FD4E1CF4D6DA55A8D4475A5735A"/>
    <w:rsid w:val="00CF5748"/>
  </w:style>
  <w:style w:type="paragraph" w:customStyle="1" w:styleId="1E8D7BA5C08548CCAB26FB657D55C723">
    <w:name w:val="1E8D7BA5C08548CCAB26FB657D55C723"/>
    <w:rsid w:val="00CF5748"/>
  </w:style>
  <w:style w:type="paragraph" w:customStyle="1" w:styleId="ECDADD500A5B4BA39C73588B87226E8B">
    <w:name w:val="ECDADD500A5B4BA39C73588B87226E8B"/>
    <w:rsid w:val="00CF5748"/>
  </w:style>
  <w:style w:type="paragraph" w:customStyle="1" w:styleId="AED54A42E0024B28BBD0F9BE4F3FFC09">
    <w:name w:val="AED54A42E0024B28BBD0F9BE4F3FFC09"/>
    <w:rsid w:val="00CF5748"/>
  </w:style>
  <w:style w:type="paragraph" w:customStyle="1" w:styleId="09F3E5B1BE3A4100AB3ACC09B758B1AC">
    <w:name w:val="09F3E5B1BE3A4100AB3ACC09B758B1AC"/>
    <w:rsid w:val="00CF5748"/>
  </w:style>
  <w:style w:type="paragraph" w:customStyle="1" w:styleId="9AF5CAA3E86D4830BF7E97D4ABA2BB79">
    <w:name w:val="9AF5CAA3E86D4830BF7E97D4ABA2BB79"/>
    <w:rsid w:val="00CF5748"/>
  </w:style>
  <w:style w:type="paragraph" w:customStyle="1" w:styleId="D39BB83669F74EEDBC3B0AC134CB3BC6">
    <w:name w:val="D39BB83669F74EEDBC3B0AC134CB3BC6"/>
    <w:rsid w:val="00CF5748"/>
  </w:style>
  <w:style w:type="paragraph" w:customStyle="1" w:styleId="BEE155EB577B4E4AB4826C74ED3CB973">
    <w:name w:val="BEE155EB577B4E4AB4826C74ED3CB973"/>
    <w:rsid w:val="00CF5748"/>
  </w:style>
  <w:style w:type="paragraph" w:customStyle="1" w:styleId="FC96998CE813496D8C9CD8BA9BDD4FFF">
    <w:name w:val="FC96998CE813496D8C9CD8BA9BDD4FFF"/>
    <w:rsid w:val="00CF5748"/>
  </w:style>
  <w:style w:type="paragraph" w:customStyle="1" w:styleId="33F6149B1BA44B5DAAC894C03CA4B412">
    <w:name w:val="33F6149B1BA44B5DAAC894C03CA4B412"/>
    <w:rsid w:val="00CF5748"/>
  </w:style>
  <w:style w:type="paragraph" w:customStyle="1" w:styleId="7B6EF279C0E64C72AD2FD1B5F9F68871">
    <w:name w:val="7B6EF279C0E64C72AD2FD1B5F9F68871"/>
    <w:rsid w:val="00CF5748"/>
  </w:style>
  <w:style w:type="paragraph" w:customStyle="1" w:styleId="0AEA842404234DA7B71D0CD53AC88BD9">
    <w:name w:val="0AEA842404234DA7B71D0CD53AC88BD9"/>
    <w:rsid w:val="00CF5748"/>
  </w:style>
  <w:style w:type="paragraph" w:customStyle="1" w:styleId="7BD4D8B122E04E4D9DE1C05CB8BE55FA">
    <w:name w:val="7BD4D8B122E04E4D9DE1C05CB8BE55FA"/>
    <w:rsid w:val="00CF5748"/>
  </w:style>
  <w:style w:type="paragraph" w:customStyle="1" w:styleId="AC3C2139E9A54F579E1FC0966CD85B1D">
    <w:name w:val="AC3C2139E9A54F579E1FC0966CD85B1D"/>
    <w:rsid w:val="00CF5748"/>
  </w:style>
  <w:style w:type="paragraph" w:customStyle="1" w:styleId="DE227E3DE73B46FE844C4E830A1C28D1">
    <w:name w:val="DE227E3DE73B46FE844C4E830A1C28D1"/>
    <w:rsid w:val="00CF5748"/>
  </w:style>
  <w:style w:type="paragraph" w:customStyle="1" w:styleId="EF5B2209DAE24B98AB185989829096B5">
    <w:name w:val="EF5B2209DAE24B98AB185989829096B5"/>
    <w:rsid w:val="00CF5748"/>
  </w:style>
  <w:style w:type="paragraph" w:customStyle="1" w:styleId="859F92FCC34A4452B74F7CDF8CF3B3C9">
    <w:name w:val="859F92FCC34A4452B74F7CDF8CF3B3C9"/>
    <w:rsid w:val="00CF5748"/>
  </w:style>
  <w:style w:type="paragraph" w:customStyle="1" w:styleId="DF95ACCF46E24EA5AB9107B293F52E28">
    <w:name w:val="DF95ACCF46E24EA5AB9107B293F52E28"/>
    <w:rsid w:val="00CF5748"/>
  </w:style>
  <w:style w:type="paragraph" w:customStyle="1" w:styleId="CF9A7CB77E284D239DDBD6DCE3C93D9C">
    <w:name w:val="CF9A7CB77E284D239DDBD6DCE3C93D9C"/>
    <w:rsid w:val="00CF5748"/>
  </w:style>
  <w:style w:type="paragraph" w:customStyle="1" w:styleId="6F0C9833FCAF4477B9B79F7A245E482E">
    <w:name w:val="6F0C9833FCAF4477B9B79F7A245E482E"/>
    <w:rsid w:val="00CF5748"/>
  </w:style>
  <w:style w:type="paragraph" w:customStyle="1" w:styleId="1BFDBEA04667426594C3AFE3514CCCD6">
    <w:name w:val="1BFDBEA04667426594C3AFE3514CCCD6"/>
    <w:rsid w:val="00CF5748"/>
  </w:style>
  <w:style w:type="paragraph" w:customStyle="1" w:styleId="002F8F70F7454D198A0679E1C8DD26B0">
    <w:name w:val="002F8F70F7454D198A0679E1C8DD26B0"/>
    <w:rsid w:val="00CF5748"/>
  </w:style>
  <w:style w:type="paragraph" w:customStyle="1" w:styleId="31494647980A4EACA91F697A3C11C5C3">
    <w:name w:val="31494647980A4EACA91F697A3C11C5C3"/>
    <w:rsid w:val="00CF5748"/>
  </w:style>
  <w:style w:type="paragraph" w:customStyle="1" w:styleId="E859DDB0DCD34CB5B552C045ABA6B9DD">
    <w:name w:val="E859DDB0DCD34CB5B552C045ABA6B9DD"/>
    <w:rsid w:val="00CF5748"/>
  </w:style>
  <w:style w:type="paragraph" w:customStyle="1" w:styleId="1C6AF3844E7E4F749D4B8C03ECFA7107">
    <w:name w:val="1C6AF3844E7E4F749D4B8C03ECFA7107"/>
    <w:rsid w:val="00CF5748"/>
  </w:style>
  <w:style w:type="paragraph" w:customStyle="1" w:styleId="F13AC66E9AF8480D858CF2AFCFC673D9">
    <w:name w:val="F13AC66E9AF8480D858CF2AFCFC673D9"/>
    <w:rsid w:val="00CF5748"/>
  </w:style>
  <w:style w:type="paragraph" w:customStyle="1" w:styleId="5F4C32802CD54DD5872C2C2BBA3DDE93">
    <w:name w:val="5F4C32802CD54DD5872C2C2BBA3DDE93"/>
    <w:rsid w:val="00CF5748"/>
  </w:style>
  <w:style w:type="paragraph" w:customStyle="1" w:styleId="C9E097E0D77D4472AD217BCF72524EE0">
    <w:name w:val="C9E097E0D77D4472AD217BCF72524EE0"/>
    <w:rsid w:val="00CF5748"/>
  </w:style>
  <w:style w:type="paragraph" w:customStyle="1" w:styleId="5B457E263641487FB208D2E49925491E">
    <w:name w:val="5B457E263641487FB208D2E49925491E"/>
    <w:rsid w:val="00CF5748"/>
  </w:style>
  <w:style w:type="paragraph" w:customStyle="1" w:styleId="C56513CA0A634577B284557ECBE1A6DB">
    <w:name w:val="C56513CA0A634577B284557ECBE1A6DB"/>
    <w:rsid w:val="00CF5748"/>
  </w:style>
  <w:style w:type="paragraph" w:customStyle="1" w:styleId="2019B4C374DA48A5AA5DBB5D9A5808B5">
    <w:name w:val="2019B4C374DA48A5AA5DBB5D9A5808B5"/>
    <w:rsid w:val="00CF5748"/>
  </w:style>
  <w:style w:type="paragraph" w:customStyle="1" w:styleId="9F6EB042AAE14C269D77700783C93248">
    <w:name w:val="9F6EB042AAE14C269D77700783C93248"/>
    <w:rsid w:val="00CF5748"/>
  </w:style>
  <w:style w:type="paragraph" w:customStyle="1" w:styleId="8E19BB412B8A45149F05179E83168296">
    <w:name w:val="8E19BB412B8A45149F05179E83168296"/>
    <w:rsid w:val="00CF5748"/>
  </w:style>
  <w:style w:type="paragraph" w:customStyle="1" w:styleId="9AAE5BA8DC3B441FABB836FA6EDE7BF6">
    <w:name w:val="9AAE5BA8DC3B441FABB836FA6EDE7BF6"/>
    <w:rsid w:val="00CF5748"/>
  </w:style>
  <w:style w:type="paragraph" w:customStyle="1" w:styleId="88B838BFDD8F4DB2BADCC14BC32B9BDB">
    <w:name w:val="88B838BFDD8F4DB2BADCC14BC32B9BDB"/>
    <w:rsid w:val="00CF5748"/>
  </w:style>
  <w:style w:type="paragraph" w:customStyle="1" w:styleId="6064D865AC8C40C4B6B12AFD4F340AD1">
    <w:name w:val="6064D865AC8C40C4B6B12AFD4F340AD1"/>
    <w:rsid w:val="00CF5748"/>
  </w:style>
  <w:style w:type="paragraph" w:customStyle="1" w:styleId="B60E71B65A384CE89BEBF08B15CD159C">
    <w:name w:val="B60E71B65A384CE89BEBF08B15CD159C"/>
    <w:rsid w:val="00CF5748"/>
  </w:style>
  <w:style w:type="paragraph" w:customStyle="1" w:styleId="1661DC3CA9AD41A194EDD87BC2A56868">
    <w:name w:val="1661DC3CA9AD41A194EDD87BC2A56868"/>
    <w:rsid w:val="00CF5748"/>
  </w:style>
  <w:style w:type="paragraph" w:customStyle="1" w:styleId="B266494CE0EC4561A3657AF95D997BF7">
    <w:name w:val="B266494CE0EC4561A3657AF95D997BF7"/>
    <w:rsid w:val="00CF5748"/>
  </w:style>
  <w:style w:type="paragraph" w:customStyle="1" w:styleId="580175C6E8EA4C7DA898425DEC16D45C">
    <w:name w:val="580175C6E8EA4C7DA898425DEC16D45C"/>
    <w:rsid w:val="00CF5748"/>
  </w:style>
  <w:style w:type="paragraph" w:customStyle="1" w:styleId="97DE9EC70E414743BFF8DD4BF9E32426">
    <w:name w:val="97DE9EC70E414743BFF8DD4BF9E32426"/>
    <w:rsid w:val="00494E1F"/>
  </w:style>
  <w:style w:type="paragraph" w:customStyle="1" w:styleId="0B8443EB7AC64CE0B098A786639367F0">
    <w:name w:val="0B8443EB7AC64CE0B098A786639367F0"/>
    <w:rsid w:val="00494E1F"/>
  </w:style>
  <w:style w:type="paragraph" w:customStyle="1" w:styleId="DBD9344E834140E98B5CE0BD711356BA">
    <w:name w:val="DBD9344E834140E98B5CE0BD711356BA"/>
    <w:rsid w:val="00494E1F"/>
  </w:style>
  <w:style w:type="paragraph" w:customStyle="1" w:styleId="69F8432853A445E9B67FE16C7A924018">
    <w:name w:val="69F8432853A445E9B67FE16C7A924018"/>
    <w:rsid w:val="00494E1F"/>
  </w:style>
  <w:style w:type="paragraph" w:customStyle="1" w:styleId="0F2A99905D664FB08AABB7A66B1185F5">
    <w:name w:val="0F2A99905D664FB08AABB7A66B1185F5"/>
    <w:rsid w:val="00494E1F"/>
  </w:style>
  <w:style w:type="paragraph" w:customStyle="1" w:styleId="0C87D3AD91A9403AA806E32F7C6AEEB1">
    <w:name w:val="0C87D3AD91A9403AA806E32F7C6AEEB1"/>
    <w:rsid w:val="00494E1F"/>
  </w:style>
  <w:style w:type="paragraph" w:customStyle="1" w:styleId="6986D884BB294C868D0A5973237E129D">
    <w:name w:val="6986D884BB294C868D0A5973237E129D"/>
    <w:rsid w:val="00494E1F"/>
  </w:style>
  <w:style w:type="paragraph" w:customStyle="1" w:styleId="20B08BA1C878471794BD51085790AD40">
    <w:name w:val="20B08BA1C878471794BD51085790AD40"/>
    <w:rsid w:val="00494E1F"/>
  </w:style>
  <w:style w:type="paragraph" w:customStyle="1" w:styleId="1998BF241D80493BADACA30284DAEEF1">
    <w:name w:val="1998BF241D80493BADACA30284DAEEF1"/>
    <w:rsid w:val="00494E1F"/>
  </w:style>
  <w:style w:type="paragraph" w:customStyle="1" w:styleId="5E2785C9A7B54150B02839BA0FA651D3">
    <w:name w:val="5E2785C9A7B54150B02839BA0FA651D3"/>
    <w:rsid w:val="00494E1F"/>
  </w:style>
  <w:style w:type="paragraph" w:customStyle="1" w:styleId="C88FA083C17E423BB305AA37EED49FB9">
    <w:name w:val="C88FA083C17E423BB305AA37EED49FB9"/>
    <w:rsid w:val="00494E1F"/>
  </w:style>
  <w:style w:type="paragraph" w:customStyle="1" w:styleId="4BF02DD4E9264AF09406F60F8897C608">
    <w:name w:val="4BF02DD4E9264AF09406F60F8897C608"/>
    <w:rsid w:val="00494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D0A7-39A5-40ED-BDE2-E497E567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Hazwan Bin Abd Latif</dc:creator>
  <cp:keywords/>
  <dc:description/>
  <cp:lastModifiedBy>Mohd Hazwan Bin Abd Latif</cp:lastModifiedBy>
  <cp:revision>12</cp:revision>
  <dcterms:created xsi:type="dcterms:W3CDTF">2022-07-22T08:20:00Z</dcterms:created>
  <dcterms:modified xsi:type="dcterms:W3CDTF">2022-07-25T02:35:00Z</dcterms:modified>
</cp:coreProperties>
</file>